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23" w:rsidRPr="007424F5" w:rsidRDefault="006F1671" w:rsidP="007424F5">
      <w:pPr>
        <w:spacing w:line="276" w:lineRule="auto"/>
        <w:jc w:val="center"/>
        <w:rPr>
          <w:sz w:val="36"/>
          <w:szCs w:val="36"/>
        </w:rPr>
      </w:pPr>
      <w:r w:rsidRPr="007424F5">
        <w:rPr>
          <w:sz w:val="36"/>
          <w:szCs w:val="36"/>
        </w:rPr>
        <w:t xml:space="preserve">Uber </w:t>
      </w:r>
      <w:r w:rsidR="00BB1355" w:rsidRPr="007424F5">
        <w:rPr>
          <w:sz w:val="36"/>
          <w:szCs w:val="36"/>
        </w:rPr>
        <w:t xml:space="preserve">và Grab </w:t>
      </w:r>
      <w:r w:rsidR="009C66B4" w:rsidRPr="007424F5">
        <w:rPr>
          <w:sz w:val="36"/>
          <w:szCs w:val="36"/>
        </w:rPr>
        <w:t xml:space="preserve">bổ sung </w:t>
      </w:r>
      <w:r w:rsidR="00BB1355" w:rsidRPr="007424F5">
        <w:rPr>
          <w:sz w:val="36"/>
          <w:szCs w:val="36"/>
        </w:rPr>
        <w:t>một</w:t>
      </w:r>
      <w:r w:rsidR="009C66B4" w:rsidRPr="007424F5">
        <w:rPr>
          <w:sz w:val="36"/>
          <w:szCs w:val="36"/>
        </w:rPr>
        <w:t xml:space="preserve"> luận điểm mới vào</w:t>
      </w:r>
      <w:r w:rsidR="00EA7386" w:rsidRPr="007424F5">
        <w:rPr>
          <w:sz w:val="36"/>
          <w:szCs w:val="36"/>
        </w:rPr>
        <w:t xml:space="preserve"> </w:t>
      </w:r>
      <w:r w:rsidR="00BB1355" w:rsidRPr="007424F5">
        <w:rPr>
          <w:sz w:val="36"/>
          <w:szCs w:val="36"/>
        </w:rPr>
        <w:t>lý thuyết</w:t>
      </w:r>
      <w:r w:rsidRPr="007424F5">
        <w:rPr>
          <w:sz w:val="36"/>
          <w:szCs w:val="36"/>
        </w:rPr>
        <w:t xml:space="preserve"> kinh tế học chính trị</w:t>
      </w:r>
      <w:r w:rsidR="00AE2030" w:rsidRPr="007424F5">
        <w:rPr>
          <w:sz w:val="36"/>
          <w:szCs w:val="36"/>
        </w:rPr>
        <w:t xml:space="preserve"> v</w:t>
      </w:r>
      <w:r w:rsidR="00EA7386" w:rsidRPr="007424F5">
        <w:rPr>
          <w:sz w:val="36"/>
          <w:szCs w:val="36"/>
        </w:rPr>
        <w:t>à chính sách kinh tế</w:t>
      </w:r>
    </w:p>
    <w:p w:rsidR="006F1671" w:rsidRPr="00251A5F" w:rsidRDefault="006F1671" w:rsidP="007424F5">
      <w:pPr>
        <w:spacing w:line="276" w:lineRule="auto"/>
        <w:jc w:val="center"/>
        <w:rPr>
          <w:szCs w:val="26"/>
        </w:rPr>
      </w:pPr>
      <w:bookmarkStart w:id="0" w:name="_GoBack"/>
      <w:r w:rsidRPr="00251A5F">
        <w:rPr>
          <w:szCs w:val="26"/>
        </w:rPr>
        <w:t>Vũ Cao Đàm</w:t>
      </w:r>
      <w:r w:rsidR="00552E55" w:rsidRPr="00251A5F">
        <w:rPr>
          <w:rStyle w:val="FootnoteReference"/>
          <w:szCs w:val="26"/>
        </w:rPr>
        <w:footnoteReference w:id="1"/>
      </w:r>
    </w:p>
    <w:bookmarkEnd w:id="0"/>
    <w:p w:rsidR="00552E55" w:rsidRPr="00730B3A" w:rsidRDefault="00552E55" w:rsidP="007424F5">
      <w:pPr>
        <w:spacing w:line="276" w:lineRule="auto"/>
        <w:jc w:val="center"/>
        <w:rPr>
          <w:sz w:val="26"/>
          <w:szCs w:val="26"/>
          <w:lang w:val="vi-VN"/>
        </w:rPr>
      </w:pPr>
      <w:r w:rsidRPr="00730B3A">
        <w:rPr>
          <w:sz w:val="26"/>
          <w:szCs w:val="26"/>
        </w:rPr>
        <w:t xml:space="preserve">Viện Chính sách và Quản lý, </w:t>
      </w:r>
      <w:r w:rsidR="007424F5" w:rsidRPr="00730B3A">
        <w:rPr>
          <w:sz w:val="26"/>
          <w:szCs w:val="26"/>
          <w:lang w:val="vi-VN"/>
        </w:rPr>
        <w:t xml:space="preserve">Trường ĐHKHXH&amp;NV, </w:t>
      </w:r>
      <w:r w:rsidRPr="00730B3A">
        <w:rPr>
          <w:sz w:val="26"/>
          <w:szCs w:val="26"/>
        </w:rPr>
        <w:t>336 Nguyễn Trãi, Thanh Xuân, Hà Nội</w:t>
      </w:r>
      <w:r w:rsidR="007424F5" w:rsidRPr="00730B3A">
        <w:rPr>
          <w:sz w:val="26"/>
          <w:szCs w:val="26"/>
          <w:lang w:val="vi-VN"/>
        </w:rPr>
        <w:t>, Việt Nam</w:t>
      </w:r>
    </w:p>
    <w:p w:rsidR="00F1064F" w:rsidRPr="007424F5" w:rsidRDefault="00F1064F" w:rsidP="007424F5">
      <w:pPr>
        <w:spacing w:line="276" w:lineRule="auto"/>
        <w:jc w:val="both"/>
        <w:rPr>
          <w:b/>
          <w:sz w:val="26"/>
          <w:szCs w:val="26"/>
        </w:rPr>
      </w:pPr>
    </w:p>
    <w:p w:rsidR="00552E55" w:rsidRPr="007424F5" w:rsidRDefault="00552E55" w:rsidP="007424F5">
      <w:pPr>
        <w:spacing w:line="276" w:lineRule="auto"/>
        <w:jc w:val="both"/>
        <w:rPr>
          <w:b/>
          <w:sz w:val="26"/>
          <w:szCs w:val="26"/>
        </w:rPr>
      </w:pPr>
      <w:r w:rsidRPr="007424F5">
        <w:rPr>
          <w:b/>
          <w:sz w:val="26"/>
          <w:szCs w:val="26"/>
        </w:rPr>
        <w:t xml:space="preserve">Tóm tắt: </w:t>
      </w:r>
      <w:r w:rsidRPr="007424F5">
        <w:rPr>
          <w:sz w:val="26"/>
          <w:szCs w:val="26"/>
        </w:rPr>
        <w:t>Sự xuất hiện Uber và Grab không đơn giản là sự xuất hiện một loại dịch vụ mới, thuận tiện cho dân chúng, mà đang đụng đến những vấn đề lý thuyết về triết học, kinh tế học chính trị và chính sách quản lý hiện hữu.</w:t>
      </w:r>
    </w:p>
    <w:p w:rsidR="00552E55" w:rsidRPr="007424F5" w:rsidRDefault="00552E55" w:rsidP="007424F5">
      <w:pPr>
        <w:spacing w:line="276" w:lineRule="auto"/>
        <w:jc w:val="both"/>
        <w:rPr>
          <w:sz w:val="26"/>
          <w:szCs w:val="26"/>
        </w:rPr>
      </w:pPr>
      <w:r w:rsidRPr="007424F5">
        <w:rPr>
          <w:sz w:val="26"/>
          <w:szCs w:val="26"/>
        </w:rPr>
        <w:t>Đó là sự xuất hiện những hãng taxi khổng lồ, không sử hữu bất kỳ một cái taxi nào. Nó gợi ý mọi người liên tưởng đến tư tưởng của cuốn sách Powershift của Alvin Toffler: Quyền lực đang chuyển dịch từ quyền tực tài chính sang quyền lực thong tin.</w:t>
      </w:r>
    </w:p>
    <w:p w:rsidR="006F1671" w:rsidRPr="007424F5" w:rsidRDefault="00552E55" w:rsidP="007424F5">
      <w:pPr>
        <w:spacing w:line="276" w:lineRule="auto"/>
        <w:jc w:val="both"/>
        <w:rPr>
          <w:sz w:val="26"/>
          <w:szCs w:val="26"/>
        </w:rPr>
      </w:pPr>
      <w:r w:rsidRPr="007424F5">
        <w:rPr>
          <w:b/>
          <w:sz w:val="26"/>
          <w:szCs w:val="26"/>
        </w:rPr>
        <w:t>Từ khóa</w:t>
      </w:r>
      <w:r w:rsidRPr="007424F5">
        <w:rPr>
          <w:sz w:val="26"/>
          <w:szCs w:val="26"/>
        </w:rPr>
        <w:t>: Uber và Grab, Dịch vụ, Vật chất, Ý thức, Thông tin, Tư liệu sản xuất, Sở hữu, Lý thuyết, Chính sách</w:t>
      </w:r>
    </w:p>
    <w:p w:rsidR="006F1671" w:rsidRPr="007424F5" w:rsidRDefault="009C66B4" w:rsidP="007424F5">
      <w:pPr>
        <w:pStyle w:val="ListParagraph"/>
        <w:numPr>
          <w:ilvl w:val="0"/>
          <w:numId w:val="1"/>
        </w:numPr>
        <w:spacing w:line="276" w:lineRule="auto"/>
        <w:jc w:val="both"/>
        <w:rPr>
          <w:sz w:val="26"/>
          <w:szCs w:val="26"/>
        </w:rPr>
      </w:pPr>
      <w:r w:rsidRPr="007424F5">
        <w:rPr>
          <w:sz w:val="26"/>
          <w:szCs w:val="26"/>
        </w:rPr>
        <w:t>DẪN NHẬP</w:t>
      </w:r>
    </w:p>
    <w:p w:rsidR="008673C3" w:rsidRPr="007424F5" w:rsidRDefault="00FC5138" w:rsidP="007424F5">
      <w:pPr>
        <w:spacing w:line="276" w:lineRule="auto"/>
        <w:jc w:val="both"/>
        <w:rPr>
          <w:sz w:val="26"/>
          <w:szCs w:val="26"/>
        </w:rPr>
      </w:pPr>
      <w:r w:rsidRPr="007424F5">
        <w:rPr>
          <w:sz w:val="26"/>
          <w:szCs w:val="26"/>
        </w:rPr>
        <w:t>Năm 1990, sau “Future shock”</w:t>
      </w:r>
      <w:r w:rsidR="00FB0B84" w:rsidRPr="007424F5">
        <w:rPr>
          <w:sz w:val="26"/>
          <w:szCs w:val="26"/>
        </w:rPr>
        <w:t xml:space="preserve"> (1970)</w:t>
      </w:r>
      <w:r w:rsidRPr="007424F5">
        <w:rPr>
          <w:sz w:val="26"/>
          <w:szCs w:val="26"/>
        </w:rPr>
        <w:t xml:space="preserve"> và “The Third Wave”</w:t>
      </w:r>
      <w:r w:rsidR="00FB0B84" w:rsidRPr="007424F5">
        <w:rPr>
          <w:sz w:val="26"/>
          <w:szCs w:val="26"/>
        </w:rPr>
        <w:t xml:space="preserve"> (1980)</w:t>
      </w:r>
      <w:r w:rsidRPr="007424F5">
        <w:rPr>
          <w:sz w:val="26"/>
          <w:szCs w:val="26"/>
        </w:rPr>
        <w:t>, Alvin Toffler cho ra mắt cuố</w:t>
      </w:r>
      <w:r w:rsidR="0018172B" w:rsidRPr="007424F5">
        <w:rPr>
          <w:sz w:val="26"/>
          <w:szCs w:val="26"/>
        </w:rPr>
        <w:t xml:space="preserve">n sách </w:t>
      </w:r>
      <w:r w:rsidR="001B56E8" w:rsidRPr="007424F5">
        <w:rPr>
          <w:sz w:val="26"/>
          <w:szCs w:val="26"/>
        </w:rPr>
        <w:t>đặc sắc</w:t>
      </w:r>
      <w:r w:rsidRPr="007424F5">
        <w:rPr>
          <w:sz w:val="26"/>
          <w:szCs w:val="26"/>
        </w:rPr>
        <w:t xml:space="preserve"> “Powershift”. Bản dịch tiếng Việt đặt tên cuốn sách là “Thăng trầm quyền lực”, nhưng thực ra cuốn sách </w:t>
      </w:r>
      <w:r w:rsidR="00D253A6" w:rsidRPr="007424F5">
        <w:rPr>
          <w:sz w:val="26"/>
          <w:szCs w:val="26"/>
        </w:rPr>
        <w:t xml:space="preserve">không nói về sự thăng trầm của quyền lực, mà </w:t>
      </w:r>
      <w:r w:rsidRPr="007424F5">
        <w:rPr>
          <w:sz w:val="26"/>
          <w:szCs w:val="26"/>
        </w:rPr>
        <w:t xml:space="preserve">nói về sự </w:t>
      </w:r>
      <w:r w:rsidRPr="007424F5">
        <w:rPr>
          <w:b/>
          <w:i/>
          <w:sz w:val="26"/>
          <w:szCs w:val="26"/>
        </w:rPr>
        <w:t>chuyển dịch</w:t>
      </w:r>
      <w:r w:rsidRPr="007424F5">
        <w:rPr>
          <w:sz w:val="26"/>
          <w:szCs w:val="26"/>
        </w:rPr>
        <w:t xml:space="preserve"> </w:t>
      </w:r>
      <w:r w:rsidR="00D253A6" w:rsidRPr="007424F5">
        <w:rPr>
          <w:sz w:val="26"/>
          <w:szCs w:val="26"/>
        </w:rPr>
        <w:t xml:space="preserve">của </w:t>
      </w:r>
      <w:r w:rsidRPr="007424F5">
        <w:rPr>
          <w:sz w:val="26"/>
          <w:szCs w:val="26"/>
        </w:rPr>
        <w:t>quyền lực</w:t>
      </w:r>
      <w:r w:rsidR="009B6F5A" w:rsidRPr="007424F5">
        <w:rPr>
          <w:sz w:val="26"/>
          <w:szCs w:val="26"/>
        </w:rPr>
        <w:t>, đúng như tên gọi tiếng Anh “Power</w:t>
      </w:r>
      <w:r w:rsidR="009B3917" w:rsidRPr="007424F5">
        <w:rPr>
          <w:sz w:val="26"/>
          <w:szCs w:val="26"/>
        </w:rPr>
        <w:t>-</w:t>
      </w:r>
      <w:r w:rsidR="009B6F5A" w:rsidRPr="007424F5">
        <w:rPr>
          <w:sz w:val="26"/>
          <w:szCs w:val="26"/>
        </w:rPr>
        <w:t>shift”</w:t>
      </w:r>
      <w:r w:rsidR="00C072BF" w:rsidRPr="007424F5">
        <w:rPr>
          <w:sz w:val="26"/>
          <w:szCs w:val="26"/>
        </w:rPr>
        <w:t>. – Ở</w:t>
      </w:r>
      <w:r w:rsidR="0045765E" w:rsidRPr="007424F5">
        <w:rPr>
          <w:sz w:val="26"/>
          <w:szCs w:val="26"/>
        </w:rPr>
        <w:t xml:space="preserve"> đây, Toffler </w:t>
      </w:r>
      <w:r w:rsidR="00787183" w:rsidRPr="007424F5">
        <w:rPr>
          <w:sz w:val="26"/>
          <w:szCs w:val="26"/>
        </w:rPr>
        <w:t>b</w:t>
      </w:r>
      <w:r w:rsidR="0045765E" w:rsidRPr="007424F5">
        <w:rPr>
          <w:sz w:val="26"/>
          <w:szCs w:val="26"/>
        </w:rPr>
        <w:t>à</w:t>
      </w:r>
      <w:r w:rsidR="00787183" w:rsidRPr="007424F5">
        <w:rPr>
          <w:sz w:val="26"/>
          <w:szCs w:val="26"/>
        </w:rPr>
        <w:t>n</w:t>
      </w:r>
      <w:r w:rsidR="0045765E" w:rsidRPr="007424F5">
        <w:rPr>
          <w:sz w:val="26"/>
          <w:szCs w:val="26"/>
        </w:rPr>
        <w:t xml:space="preserve"> về</w:t>
      </w:r>
      <w:r w:rsidRPr="007424F5">
        <w:rPr>
          <w:sz w:val="26"/>
          <w:szCs w:val="26"/>
        </w:rPr>
        <w:t xml:space="preserve"> sự chuyển dịch từ quyền lự</w:t>
      </w:r>
      <w:r w:rsidR="009B6F5A" w:rsidRPr="007424F5">
        <w:rPr>
          <w:sz w:val="26"/>
          <w:szCs w:val="26"/>
        </w:rPr>
        <w:t>c tài chính sang</w:t>
      </w:r>
      <w:r w:rsidRPr="007424F5">
        <w:rPr>
          <w:sz w:val="26"/>
          <w:szCs w:val="26"/>
        </w:rPr>
        <w:t xml:space="preserve"> quyền lực </w:t>
      </w:r>
      <w:r w:rsidR="009B6F5A" w:rsidRPr="007424F5">
        <w:rPr>
          <w:sz w:val="26"/>
          <w:szCs w:val="26"/>
        </w:rPr>
        <w:t>thô</w:t>
      </w:r>
      <w:r w:rsidRPr="007424F5">
        <w:rPr>
          <w:sz w:val="26"/>
          <w:szCs w:val="26"/>
        </w:rPr>
        <w:t xml:space="preserve">ng tin, bản chất </w:t>
      </w:r>
      <w:r w:rsidR="00CE7073" w:rsidRPr="007424F5">
        <w:rPr>
          <w:sz w:val="26"/>
          <w:szCs w:val="26"/>
        </w:rPr>
        <w:t xml:space="preserve">sự chuyển dịch </w:t>
      </w:r>
      <w:r w:rsidRPr="007424F5">
        <w:rPr>
          <w:sz w:val="26"/>
          <w:szCs w:val="26"/>
        </w:rPr>
        <w:t xml:space="preserve">về quyền lực </w:t>
      </w:r>
      <w:r w:rsidR="00886759" w:rsidRPr="007424F5">
        <w:rPr>
          <w:sz w:val="26"/>
          <w:szCs w:val="26"/>
        </w:rPr>
        <w:t>đang diễn ra từng ngày trong thế giới đương đại</w:t>
      </w:r>
      <w:r w:rsidRPr="007424F5">
        <w:rPr>
          <w:sz w:val="26"/>
          <w:szCs w:val="26"/>
        </w:rPr>
        <w:t>.</w:t>
      </w:r>
      <w:r w:rsidR="00F96E40" w:rsidRPr="007424F5">
        <w:rPr>
          <w:sz w:val="26"/>
          <w:szCs w:val="26"/>
        </w:rPr>
        <w:t xml:space="preserve"> Nó được thể hiện ngày càng rõ nét </w:t>
      </w:r>
      <w:r w:rsidR="00F944DC" w:rsidRPr="007424F5">
        <w:rPr>
          <w:sz w:val="26"/>
          <w:szCs w:val="26"/>
        </w:rPr>
        <w:t>từ khi bắt đầu</w:t>
      </w:r>
      <w:r w:rsidR="00F96E40" w:rsidRPr="007424F5">
        <w:rPr>
          <w:sz w:val="26"/>
          <w:szCs w:val="26"/>
        </w:rPr>
        <w:t xml:space="preserve"> cuộc Cách mạng Công nghiệp Thứ Tư.</w:t>
      </w:r>
    </w:p>
    <w:p w:rsidR="009B6F5A" w:rsidRPr="007424F5" w:rsidRDefault="009B6F5A" w:rsidP="007424F5">
      <w:pPr>
        <w:spacing w:line="276" w:lineRule="auto"/>
        <w:jc w:val="both"/>
        <w:rPr>
          <w:sz w:val="26"/>
          <w:szCs w:val="26"/>
        </w:rPr>
      </w:pPr>
      <w:r w:rsidRPr="007424F5">
        <w:rPr>
          <w:sz w:val="26"/>
          <w:szCs w:val="26"/>
        </w:rPr>
        <w:t xml:space="preserve">Sau hơn hai thập niên, từ khi cuốn sách Powershift ra mắt công chúng đến nay, trên đường phố Việt Nam xuất hiện một </w:t>
      </w:r>
      <w:r w:rsidR="00BB5471" w:rsidRPr="007424F5">
        <w:rPr>
          <w:sz w:val="26"/>
          <w:szCs w:val="26"/>
        </w:rPr>
        <w:t>hình thức</w:t>
      </w:r>
      <w:r w:rsidRPr="007424F5">
        <w:rPr>
          <w:sz w:val="26"/>
          <w:szCs w:val="26"/>
        </w:rPr>
        <w:t xml:space="preserve"> kinh </w:t>
      </w:r>
      <w:r w:rsidR="00BB5471" w:rsidRPr="007424F5">
        <w:rPr>
          <w:sz w:val="26"/>
          <w:szCs w:val="26"/>
        </w:rPr>
        <w:t>doanh</w:t>
      </w:r>
      <w:r w:rsidRPr="007424F5">
        <w:rPr>
          <w:sz w:val="26"/>
          <w:szCs w:val="26"/>
        </w:rPr>
        <w:t xml:space="preserve"> mớ</w:t>
      </w:r>
      <w:r w:rsidR="005D73FC" w:rsidRPr="007424F5">
        <w:rPr>
          <w:sz w:val="26"/>
          <w:szCs w:val="26"/>
        </w:rPr>
        <w:t>i, Uber và Grab, đang làm chấn động giới kinh doanh và giới quản lý và dẫn đến đau đầu các nhà hoạch định chính sách.</w:t>
      </w:r>
    </w:p>
    <w:p w:rsidR="009F689E" w:rsidRDefault="00B06A3C" w:rsidP="007424F5">
      <w:pPr>
        <w:spacing w:line="276" w:lineRule="auto"/>
        <w:jc w:val="both"/>
        <w:rPr>
          <w:sz w:val="26"/>
          <w:szCs w:val="26"/>
        </w:rPr>
      </w:pPr>
      <w:r w:rsidRPr="007424F5">
        <w:rPr>
          <w:sz w:val="26"/>
          <w:szCs w:val="26"/>
        </w:rPr>
        <w:t>Đây là những hãng taxi khổng lồ</w:t>
      </w:r>
      <w:r w:rsidR="00785572" w:rsidRPr="007424F5">
        <w:rPr>
          <w:sz w:val="26"/>
          <w:szCs w:val="26"/>
        </w:rPr>
        <w:t xml:space="preserve">, </w:t>
      </w:r>
      <w:r w:rsidR="001A2F70" w:rsidRPr="007424F5">
        <w:rPr>
          <w:sz w:val="26"/>
          <w:szCs w:val="26"/>
        </w:rPr>
        <w:t>với</w:t>
      </w:r>
      <w:r w:rsidRPr="007424F5">
        <w:rPr>
          <w:sz w:val="26"/>
          <w:szCs w:val="26"/>
        </w:rPr>
        <w:t xml:space="preserve"> quyền lực kinh doanh </w:t>
      </w:r>
      <w:r w:rsidR="000A7937" w:rsidRPr="007424F5">
        <w:rPr>
          <w:sz w:val="26"/>
          <w:szCs w:val="26"/>
        </w:rPr>
        <w:t xml:space="preserve">vượt mọi </w:t>
      </w:r>
      <w:r w:rsidR="007E4469" w:rsidRPr="007424F5">
        <w:rPr>
          <w:sz w:val="26"/>
          <w:szCs w:val="26"/>
        </w:rPr>
        <w:t>hã</w:t>
      </w:r>
      <w:r w:rsidR="000A7937" w:rsidRPr="007424F5">
        <w:rPr>
          <w:sz w:val="26"/>
          <w:szCs w:val="26"/>
        </w:rPr>
        <w:t>ng taxi truyền thống</w:t>
      </w:r>
      <w:r w:rsidRPr="007424F5">
        <w:rPr>
          <w:sz w:val="26"/>
          <w:szCs w:val="26"/>
        </w:rPr>
        <w:t>, mà không sở hữu bất kỳ một cái taxi nào</w:t>
      </w:r>
      <w:r w:rsidR="00A152E0" w:rsidRPr="007424F5">
        <w:rPr>
          <w:sz w:val="26"/>
          <w:szCs w:val="26"/>
        </w:rPr>
        <w:t xml:space="preserve"> xét trên giác độ </w:t>
      </w:r>
      <w:r w:rsidR="00BC57D0" w:rsidRPr="007424F5">
        <w:rPr>
          <w:sz w:val="26"/>
          <w:szCs w:val="26"/>
        </w:rPr>
        <w:t>là một tư liệu sản xuất</w:t>
      </w:r>
      <w:r w:rsidRPr="007424F5">
        <w:rPr>
          <w:sz w:val="26"/>
          <w:szCs w:val="26"/>
        </w:rPr>
        <w:t xml:space="preserve">. Điều này </w:t>
      </w:r>
      <w:r w:rsidR="00C05141" w:rsidRPr="007424F5">
        <w:rPr>
          <w:sz w:val="26"/>
          <w:szCs w:val="26"/>
        </w:rPr>
        <w:t>trái với</w:t>
      </w:r>
      <w:r w:rsidRPr="007424F5">
        <w:rPr>
          <w:sz w:val="26"/>
          <w:szCs w:val="26"/>
        </w:rPr>
        <w:t xml:space="preserve"> luận điểm </w:t>
      </w:r>
      <w:r w:rsidR="00C05141" w:rsidRPr="007424F5">
        <w:rPr>
          <w:sz w:val="26"/>
          <w:szCs w:val="26"/>
        </w:rPr>
        <w:t>của</w:t>
      </w:r>
      <w:r w:rsidR="00D62B44" w:rsidRPr="007424F5">
        <w:rPr>
          <w:sz w:val="26"/>
          <w:szCs w:val="26"/>
        </w:rPr>
        <w:t xml:space="preserve"> lý thuyết</w:t>
      </w:r>
      <w:r w:rsidR="00613529" w:rsidRPr="007424F5">
        <w:rPr>
          <w:sz w:val="26"/>
          <w:szCs w:val="26"/>
        </w:rPr>
        <w:t xml:space="preserve"> </w:t>
      </w:r>
      <w:r w:rsidRPr="007424F5">
        <w:rPr>
          <w:sz w:val="26"/>
          <w:szCs w:val="26"/>
        </w:rPr>
        <w:t xml:space="preserve">kinh tế </w:t>
      </w:r>
      <w:r w:rsidR="000E02A8" w:rsidRPr="007424F5">
        <w:rPr>
          <w:sz w:val="26"/>
          <w:szCs w:val="26"/>
        </w:rPr>
        <w:t xml:space="preserve">học </w:t>
      </w:r>
      <w:r w:rsidRPr="007424F5">
        <w:rPr>
          <w:sz w:val="26"/>
          <w:szCs w:val="26"/>
        </w:rPr>
        <w:t xml:space="preserve">chính trị kinh điển: Quyền lực thuộc về những kẻ sở hữu tư liệu sản xuất. </w:t>
      </w:r>
    </w:p>
    <w:p w:rsidR="00C605C0" w:rsidRPr="007424F5" w:rsidRDefault="00EA5255" w:rsidP="007424F5">
      <w:pPr>
        <w:spacing w:line="276" w:lineRule="auto"/>
        <w:jc w:val="both"/>
        <w:rPr>
          <w:sz w:val="26"/>
          <w:szCs w:val="26"/>
        </w:rPr>
      </w:pPr>
      <w:r w:rsidRPr="007424F5">
        <w:rPr>
          <w:sz w:val="26"/>
          <w:szCs w:val="26"/>
        </w:rPr>
        <w:t>Luận điểm của Alvin Toffler trong Powershift đang được thể hiện sinh động ngay trên đường phố Hà Nội</w:t>
      </w:r>
      <w:r w:rsidR="003818CB" w:rsidRPr="007424F5">
        <w:rPr>
          <w:sz w:val="26"/>
          <w:szCs w:val="26"/>
        </w:rPr>
        <w:t>,</w:t>
      </w:r>
      <w:r w:rsidRPr="007424F5">
        <w:rPr>
          <w:sz w:val="26"/>
          <w:szCs w:val="26"/>
        </w:rPr>
        <w:t xml:space="preserve"> các thành phố lớn khác của Việt Nam</w:t>
      </w:r>
      <w:r w:rsidR="003818CB" w:rsidRPr="007424F5">
        <w:rPr>
          <w:sz w:val="26"/>
          <w:szCs w:val="26"/>
        </w:rPr>
        <w:t xml:space="preserve"> và ở nước ngoài</w:t>
      </w:r>
      <w:r w:rsidR="00D029E0" w:rsidRPr="007424F5">
        <w:rPr>
          <w:sz w:val="26"/>
          <w:szCs w:val="26"/>
        </w:rPr>
        <w:t>, dẫn đến những phản ứng xã hội khác nhau</w:t>
      </w:r>
      <w:r w:rsidR="006C2E80" w:rsidRPr="007424F5">
        <w:rPr>
          <w:sz w:val="26"/>
          <w:szCs w:val="26"/>
        </w:rPr>
        <w:t xml:space="preserve"> và vô cùng</w:t>
      </w:r>
      <w:r w:rsidR="00436050" w:rsidRPr="007424F5">
        <w:rPr>
          <w:sz w:val="26"/>
          <w:szCs w:val="26"/>
        </w:rPr>
        <w:t xml:space="preserve"> thú</w:t>
      </w:r>
      <w:r w:rsidR="006C2E80" w:rsidRPr="007424F5">
        <w:rPr>
          <w:sz w:val="26"/>
          <w:szCs w:val="26"/>
        </w:rPr>
        <w:t xml:space="preserve"> vị</w:t>
      </w:r>
      <w:r w:rsidRPr="007424F5">
        <w:rPr>
          <w:sz w:val="26"/>
          <w:szCs w:val="26"/>
        </w:rPr>
        <w:t>.</w:t>
      </w:r>
    </w:p>
    <w:p w:rsidR="00081FB4" w:rsidRPr="007424F5" w:rsidRDefault="00081FB4" w:rsidP="007424F5">
      <w:pPr>
        <w:spacing w:line="276" w:lineRule="auto"/>
        <w:jc w:val="both"/>
        <w:rPr>
          <w:sz w:val="26"/>
          <w:szCs w:val="26"/>
        </w:rPr>
      </w:pPr>
      <w:r w:rsidRPr="007424F5">
        <w:rPr>
          <w:sz w:val="26"/>
          <w:szCs w:val="26"/>
        </w:rPr>
        <w:lastRenderedPageBreak/>
        <w:t xml:space="preserve">Xét cho cùng, </w:t>
      </w:r>
      <w:r w:rsidR="007F4B94" w:rsidRPr="007424F5">
        <w:rPr>
          <w:sz w:val="26"/>
          <w:szCs w:val="26"/>
        </w:rPr>
        <w:t>Uber và Grab</w:t>
      </w:r>
      <w:r w:rsidRPr="007424F5">
        <w:rPr>
          <w:sz w:val="26"/>
          <w:szCs w:val="26"/>
        </w:rPr>
        <w:t xml:space="preserve"> </w:t>
      </w:r>
      <w:r w:rsidR="000456D8" w:rsidRPr="007424F5">
        <w:rPr>
          <w:sz w:val="26"/>
          <w:szCs w:val="26"/>
        </w:rPr>
        <w:t xml:space="preserve">không chỉ </w:t>
      </w:r>
      <w:r w:rsidRPr="007424F5">
        <w:rPr>
          <w:sz w:val="26"/>
          <w:szCs w:val="26"/>
        </w:rPr>
        <w:t xml:space="preserve">là </w:t>
      </w:r>
      <w:r w:rsidR="000456D8" w:rsidRPr="007424F5">
        <w:rPr>
          <w:sz w:val="26"/>
          <w:szCs w:val="26"/>
        </w:rPr>
        <w:t>một giải pháp công nghệ</w:t>
      </w:r>
      <w:r w:rsidR="009F4826" w:rsidRPr="007424F5">
        <w:rPr>
          <w:sz w:val="26"/>
          <w:szCs w:val="26"/>
        </w:rPr>
        <w:t xml:space="preserve"> mới</w:t>
      </w:r>
      <w:r w:rsidR="000456D8" w:rsidRPr="007424F5">
        <w:rPr>
          <w:sz w:val="26"/>
          <w:szCs w:val="26"/>
        </w:rPr>
        <w:t>, mà</w:t>
      </w:r>
      <w:r w:rsidR="00A66BB3" w:rsidRPr="007424F5">
        <w:rPr>
          <w:sz w:val="26"/>
          <w:szCs w:val="26"/>
        </w:rPr>
        <w:t>,</w:t>
      </w:r>
      <w:r w:rsidR="000456D8" w:rsidRPr="007424F5">
        <w:rPr>
          <w:sz w:val="26"/>
          <w:szCs w:val="26"/>
        </w:rPr>
        <w:t xml:space="preserve"> hơn thế nữa, còn là </w:t>
      </w:r>
      <w:r w:rsidRPr="007424F5">
        <w:rPr>
          <w:sz w:val="26"/>
          <w:szCs w:val="26"/>
        </w:rPr>
        <w:t xml:space="preserve">một sự kiện xã hội </w:t>
      </w:r>
      <w:r w:rsidR="001B3886" w:rsidRPr="007424F5">
        <w:rPr>
          <w:sz w:val="26"/>
          <w:szCs w:val="26"/>
        </w:rPr>
        <w:t xml:space="preserve">và một hiện tượng kinh tế </w:t>
      </w:r>
      <w:r w:rsidRPr="007424F5">
        <w:rPr>
          <w:sz w:val="26"/>
          <w:szCs w:val="26"/>
        </w:rPr>
        <w:t xml:space="preserve">hết sức mới mẻ, </w:t>
      </w:r>
      <w:r w:rsidR="007E0B7A" w:rsidRPr="007424F5">
        <w:rPr>
          <w:sz w:val="26"/>
          <w:szCs w:val="26"/>
        </w:rPr>
        <w:t xml:space="preserve">chúng ta </w:t>
      </w:r>
      <w:r w:rsidR="00946573" w:rsidRPr="007424F5">
        <w:rPr>
          <w:sz w:val="26"/>
          <w:szCs w:val="26"/>
        </w:rPr>
        <w:t>có thể</w:t>
      </w:r>
      <w:r w:rsidRPr="007424F5">
        <w:rPr>
          <w:sz w:val="26"/>
          <w:szCs w:val="26"/>
        </w:rPr>
        <w:t xml:space="preserve"> xem </w:t>
      </w:r>
      <w:r w:rsidR="0004319E" w:rsidRPr="007424F5">
        <w:rPr>
          <w:sz w:val="26"/>
          <w:szCs w:val="26"/>
        </w:rPr>
        <w:t xml:space="preserve">đó </w:t>
      </w:r>
      <w:r w:rsidR="00321F99" w:rsidRPr="007424F5">
        <w:rPr>
          <w:sz w:val="26"/>
          <w:szCs w:val="26"/>
        </w:rPr>
        <w:t xml:space="preserve">chính </w:t>
      </w:r>
      <w:r w:rsidRPr="007424F5">
        <w:rPr>
          <w:sz w:val="26"/>
          <w:szCs w:val="26"/>
        </w:rPr>
        <w:t xml:space="preserve">là một biểu hiện </w:t>
      </w:r>
      <w:r w:rsidR="00D61D4E" w:rsidRPr="007424F5">
        <w:rPr>
          <w:sz w:val="26"/>
          <w:szCs w:val="26"/>
        </w:rPr>
        <w:t xml:space="preserve">thực tế </w:t>
      </w:r>
      <w:r w:rsidRPr="007424F5">
        <w:rPr>
          <w:sz w:val="26"/>
          <w:szCs w:val="26"/>
        </w:rPr>
        <w:t>của cuộc Cách mạng Công nghiệp thứ Tư, đáng bàn cả trên phương diện lý thuyết và thực tiễn.</w:t>
      </w:r>
    </w:p>
    <w:p w:rsidR="00AE2030" w:rsidRPr="007424F5" w:rsidRDefault="00AE2030" w:rsidP="007424F5">
      <w:pPr>
        <w:pStyle w:val="ListParagraph"/>
        <w:numPr>
          <w:ilvl w:val="0"/>
          <w:numId w:val="1"/>
        </w:numPr>
        <w:spacing w:line="276" w:lineRule="auto"/>
        <w:jc w:val="both"/>
        <w:rPr>
          <w:sz w:val="26"/>
          <w:szCs w:val="26"/>
        </w:rPr>
      </w:pPr>
      <w:r w:rsidRPr="007424F5">
        <w:rPr>
          <w:sz w:val="26"/>
          <w:szCs w:val="26"/>
        </w:rPr>
        <w:t>XUNG ĐỘT XÃ HỘI TẤT YẾU</w:t>
      </w:r>
    </w:p>
    <w:p w:rsidR="00344789" w:rsidRPr="007424F5" w:rsidRDefault="00344789" w:rsidP="007424F5">
      <w:pPr>
        <w:shd w:val="clear" w:color="auto" w:fill="FFFFFF"/>
        <w:spacing w:line="276" w:lineRule="auto"/>
        <w:jc w:val="both"/>
        <w:textAlignment w:val="baseline"/>
        <w:outlineLvl w:val="0"/>
        <w:rPr>
          <w:rFonts w:eastAsia="Times New Roman"/>
          <w:bCs/>
          <w:kern w:val="36"/>
          <w:sz w:val="26"/>
          <w:szCs w:val="26"/>
        </w:rPr>
      </w:pPr>
      <w:r w:rsidRPr="007424F5">
        <w:rPr>
          <w:rFonts w:eastAsia="Times New Roman"/>
          <w:bCs/>
          <w:kern w:val="36"/>
          <w:sz w:val="26"/>
          <w:szCs w:val="26"/>
        </w:rPr>
        <w:t>Trong trang “Nhịp sống số” có bài “Uber và Grab Taxi bị kiện tại Hà Nội”</w:t>
      </w:r>
      <w:r w:rsidRPr="007424F5">
        <w:rPr>
          <w:rStyle w:val="FootnoteReference"/>
          <w:rFonts w:eastAsia="Times New Roman"/>
          <w:bCs/>
          <w:kern w:val="36"/>
          <w:sz w:val="26"/>
          <w:szCs w:val="26"/>
        </w:rPr>
        <w:footnoteReference w:id="2"/>
      </w:r>
      <w:r w:rsidR="007F6E7F" w:rsidRPr="007424F5">
        <w:rPr>
          <w:rFonts w:eastAsia="Times New Roman"/>
          <w:bCs/>
          <w:kern w:val="36"/>
          <w:sz w:val="26"/>
          <w:szCs w:val="26"/>
        </w:rPr>
        <w:t xml:space="preserve"> cho chúng ta biết một </w:t>
      </w:r>
      <w:r w:rsidR="0049730D" w:rsidRPr="007424F5">
        <w:rPr>
          <w:rFonts w:eastAsia="Times New Roman"/>
          <w:bCs/>
          <w:kern w:val="36"/>
          <w:sz w:val="26"/>
          <w:szCs w:val="26"/>
        </w:rPr>
        <w:t xml:space="preserve">số </w:t>
      </w:r>
      <w:r w:rsidR="007F6E7F" w:rsidRPr="007424F5">
        <w:rPr>
          <w:rFonts w:eastAsia="Times New Roman"/>
          <w:bCs/>
          <w:kern w:val="36"/>
          <w:sz w:val="26"/>
          <w:szCs w:val="26"/>
        </w:rPr>
        <w:t>sự kiện thú vị.</w:t>
      </w:r>
      <w:r w:rsidR="007E7549" w:rsidRPr="007424F5">
        <w:rPr>
          <w:rFonts w:eastAsia="Times New Roman"/>
          <w:bCs/>
          <w:kern w:val="36"/>
          <w:sz w:val="26"/>
          <w:szCs w:val="26"/>
        </w:rPr>
        <w:t xml:space="preserve"> Tiếp</w:t>
      </w:r>
      <w:r w:rsidR="00C35812" w:rsidRPr="007424F5">
        <w:rPr>
          <w:rFonts w:eastAsia="Times New Roman"/>
          <w:bCs/>
          <w:kern w:val="36"/>
          <w:sz w:val="26"/>
          <w:szCs w:val="26"/>
        </w:rPr>
        <w:t xml:space="preserve"> đó</w:t>
      </w:r>
      <w:r w:rsidR="002D38EA" w:rsidRPr="007424F5">
        <w:rPr>
          <w:rFonts w:eastAsia="Times New Roman"/>
          <w:bCs/>
          <w:kern w:val="36"/>
          <w:sz w:val="26"/>
          <w:szCs w:val="26"/>
        </w:rPr>
        <w:t xml:space="preserve"> chúng ta được biết</w:t>
      </w:r>
      <w:r w:rsidR="00C35812" w:rsidRPr="007424F5">
        <w:rPr>
          <w:rFonts w:eastAsia="Times New Roman"/>
          <w:bCs/>
          <w:kern w:val="36"/>
          <w:sz w:val="26"/>
          <w:szCs w:val="26"/>
        </w:rPr>
        <w:t xml:space="preserve"> các hãng taxi ở t</w:t>
      </w:r>
      <w:r w:rsidR="007E7549" w:rsidRPr="007424F5">
        <w:rPr>
          <w:rFonts w:eastAsia="Times New Roman"/>
          <w:bCs/>
          <w:kern w:val="36"/>
          <w:sz w:val="26"/>
          <w:szCs w:val="26"/>
        </w:rPr>
        <w:t xml:space="preserve">hành phố Hồ Chí Minh cũng lên tiếng khởi kiện Uber và Grab. </w:t>
      </w:r>
      <w:r w:rsidR="0053291C" w:rsidRPr="007424F5">
        <w:rPr>
          <w:rFonts w:eastAsia="Times New Roman"/>
          <w:bCs/>
          <w:kern w:val="36"/>
          <w:sz w:val="26"/>
          <w:szCs w:val="26"/>
        </w:rPr>
        <w:t>Đà Nẵng và m</w:t>
      </w:r>
      <w:r w:rsidR="00E27B8C" w:rsidRPr="007424F5">
        <w:rPr>
          <w:rFonts w:eastAsia="Times New Roman"/>
          <w:bCs/>
          <w:kern w:val="36"/>
          <w:sz w:val="26"/>
          <w:szCs w:val="26"/>
        </w:rPr>
        <w:t xml:space="preserve">ột số nơi trên thế giới còn cấm Uber và Grab hoạt động. </w:t>
      </w:r>
    </w:p>
    <w:p w:rsidR="00344789" w:rsidRPr="007424F5" w:rsidRDefault="001B0F69" w:rsidP="007424F5">
      <w:pPr>
        <w:shd w:val="clear" w:color="auto" w:fill="FFFFFF"/>
        <w:spacing w:line="276" w:lineRule="auto"/>
        <w:jc w:val="both"/>
        <w:textAlignment w:val="baseline"/>
        <w:rPr>
          <w:rFonts w:eastAsia="Times New Roman"/>
          <w:sz w:val="26"/>
          <w:szCs w:val="26"/>
        </w:rPr>
      </w:pPr>
      <w:r w:rsidRPr="007424F5">
        <w:rPr>
          <w:rFonts w:eastAsia="Times New Roman"/>
          <w:sz w:val="26"/>
          <w:szCs w:val="26"/>
        </w:rPr>
        <w:t>Trong các sự kiện</w:t>
      </w:r>
      <w:r w:rsidR="008164DD" w:rsidRPr="007424F5">
        <w:rPr>
          <w:rFonts w:eastAsia="Times New Roman"/>
          <w:sz w:val="26"/>
          <w:szCs w:val="26"/>
        </w:rPr>
        <w:t xml:space="preserve"> vừa dẫn, c</w:t>
      </w:r>
      <w:r w:rsidR="005B1F95" w:rsidRPr="007424F5">
        <w:rPr>
          <w:rFonts w:eastAsia="Times New Roman"/>
          <w:sz w:val="26"/>
          <w:szCs w:val="26"/>
        </w:rPr>
        <w:t>ác hãng taxi truyền thống</w:t>
      </w:r>
      <w:r w:rsidR="006554B0" w:rsidRPr="007424F5">
        <w:rPr>
          <w:rFonts w:eastAsia="Times New Roman"/>
          <w:sz w:val="26"/>
          <w:szCs w:val="26"/>
        </w:rPr>
        <w:t xml:space="preserve"> cho rằng Uber và</w:t>
      </w:r>
      <w:r w:rsidR="00344789" w:rsidRPr="007424F5">
        <w:rPr>
          <w:rFonts w:eastAsia="Times New Roman"/>
          <w:sz w:val="26"/>
          <w:szCs w:val="26"/>
        </w:rPr>
        <w:t xml:space="preserve"> Grab đang cạnh tranh không lành mạnh, gây bất cập </w:t>
      </w:r>
      <w:r w:rsidR="00CB5F17" w:rsidRPr="007424F5">
        <w:rPr>
          <w:rFonts w:eastAsia="Times New Roman"/>
          <w:sz w:val="26"/>
          <w:szCs w:val="26"/>
        </w:rPr>
        <w:t>về</w:t>
      </w:r>
      <w:r w:rsidR="00344789" w:rsidRPr="007424F5">
        <w:rPr>
          <w:rFonts w:eastAsia="Times New Roman"/>
          <w:sz w:val="26"/>
          <w:szCs w:val="26"/>
        </w:rPr>
        <w:t xml:space="preserve"> an toàn giao </w:t>
      </w:r>
      <w:r w:rsidR="007A30F4" w:rsidRPr="007424F5">
        <w:rPr>
          <w:rFonts w:eastAsia="Times New Roman"/>
          <w:sz w:val="26"/>
          <w:szCs w:val="26"/>
        </w:rPr>
        <w:t>thô</w:t>
      </w:r>
      <w:r w:rsidR="00EA345F" w:rsidRPr="007424F5">
        <w:rPr>
          <w:rFonts w:eastAsia="Times New Roman"/>
          <w:sz w:val="26"/>
          <w:szCs w:val="26"/>
        </w:rPr>
        <w:t>ng,</w:t>
      </w:r>
      <w:r w:rsidR="00344789" w:rsidRPr="007424F5">
        <w:rPr>
          <w:rFonts w:eastAsia="Times New Roman"/>
          <w:sz w:val="26"/>
          <w:szCs w:val="26"/>
        </w:rPr>
        <w:t xml:space="preserve"> quản lý giá c</w:t>
      </w:r>
      <w:r w:rsidR="00AC0448" w:rsidRPr="007424F5">
        <w:rPr>
          <w:rFonts w:eastAsia="Times New Roman"/>
          <w:sz w:val="26"/>
          <w:szCs w:val="26"/>
        </w:rPr>
        <w:t>ước vận tải, chất lượng dịch vụ. Các nhà quản lý giao thông cũng lên án Uber và Grab đã không được đặt trong hệ thống quản lý truyền thống.</w:t>
      </w:r>
    </w:p>
    <w:p w:rsidR="00344789" w:rsidRPr="007424F5" w:rsidRDefault="00B57A6A" w:rsidP="007424F5">
      <w:pPr>
        <w:shd w:val="clear" w:color="auto" w:fill="FFFFFF"/>
        <w:spacing w:line="276" w:lineRule="auto"/>
        <w:jc w:val="both"/>
        <w:textAlignment w:val="baseline"/>
        <w:rPr>
          <w:rFonts w:eastAsia="Times New Roman"/>
          <w:sz w:val="26"/>
          <w:szCs w:val="26"/>
        </w:rPr>
      </w:pPr>
      <w:r w:rsidRPr="007424F5">
        <w:rPr>
          <w:rFonts w:eastAsia="Times New Roman"/>
          <w:sz w:val="26"/>
          <w:szCs w:val="26"/>
        </w:rPr>
        <w:t>Qua</w:t>
      </w:r>
      <w:r w:rsidR="001274FE" w:rsidRPr="007424F5">
        <w:rPr>
          <w:rFonts w:eastAsia="Times New Roman"/>
          <w:sz w:val="26"/>
          <w:szCs w:val="26"/>
        </w:rPr>
        <w:t xml:space="preserve"> </w:t>
      </w:r>
      <w:r w:rsidR="003E386A" w:rsidRPr="007424F5">
        <w:rPr>
          <w:rFonts w:eastAsia="Times New Roman"/>
          <w:sz w:val="26"/>
          <w:szCs w:val="26"/>
        </w:rPr>
        <w:t>các sự kiện, chúng ta được b</w:t>
      </w:r>
      <w:r w:rsidR="001274FE" w:rsidRPr="007424F5">
        <w:rPr>
          <w:rFonts w:eastAsia="Times New Roman"/>
          <w:sz w:val="26"/>
          <w:szCs w:val="26"/>
        </w:rPr>
        <w:t xml:space="preserve">iết, </w:t>
      </w:r>
      <w:r w:rsidR="00344789" w:rsidRPr="007424F5">
        <w:rPr>
          <w:rFonts w:eastAsia="Times New Roman"/>
          <w:sz w:val="26"/>
          <w:szCs w:val="26"/>
        </w:rPr>
        <w:t xml:space="preserve">Uber </w:t>
      </w:r>
      <w:r w:rsidR="00D21E9F" w:rsidRPr="007424F5">
        <w:rPr>
          <w:rFonts w:eastAsia="Times New Roman"/>
          <w:sz w:val="26"/>
          <w:szCs w:val="26"/>
        </w:rPr>
        <w:t xml:space="preserve">và Grab </w:t>
      </w:r>
      <w:r w:rsidR="00DA5DD5" w:rsidRPr="007424F5">
        <w:rPr>
          <w:rFonts w:eastAsia="Times New Roman"/>
          <w:sz w:val="26"/>
          <w:szCs w:val="26"/>
        </w:rPr>
        <w:t>bị lên án</w:t>
      </w:r>
      <w:r w:rsidR="00344789" w:rsidRPr="007424F5">
        <w:rPr>
          <w:rFonts w:eastAsia="Times New Roman"/>
          <w:sz w:val="26"/>
          <w:szCs w:val="26"/>
        </w:rPr>
        <w:t xml:space="preserve"> sử dụng </w:t>
      </w:r>
      <w:r w:rsidR="00157BF6" w:rsidRPr="007424F5">
        <w:rPr>
          <w:rFonts w:eastAsia="Times New Roman"/>
          <w:sz w:val="26"/>
          <w:szCs w:val="26"/>
        </w:rPr>
        <w:t>taxi</w:t>
      </w:r>
      <w:r w:rsidR="00344789" w:rsidRPr="007424F5">
        <w:rPr>
          <w:rFonts w:eastAsia="Times New Roman"/>
          <w:sz w:val="26"/>
          <w:szCs w:val="26"/>
        </w:rPr>
        <w:t xml:space="preserve"> không biển hiệu, </w:t>
      </w:r>
      <w:r w:rsidR="004E741E" w:rsidRPr="007424F5">
        <w:rPr>
          <w:rFonts w:eastAsia="Times New Roman"/>
          <w:sz w:val="26"/>
          <w:szCs w:val="26"/>
        </w:rPr>
        <w:t xml:space="preserve">không </w:t>
      </w:r>
      <w:r w:rsidR="00344789" w:rsidRPr="007424F5">
        <w:rPr>
          <w:rFonts w:eastAsia="Times New Roman"/>
          <w:sz w:val="26"/>
          <w:szCs w:val="26"/>
        </w:rPr>
        <w:t xml:space="preserve">logo, </w:t>
      </w:r>
      <w:r w:rsidR="004E741E" w:rsidRPr="007424F5">
        <w:rPr>
          <w:rFonts w:eastAsia="Times New Roman"/>
          <w:sz w:val="26"/>
          <w:szCs w:val="26"/>
        </w:rPr>
        <w:t xml:space="preserve">không </w:t>
      </w:r>
      <w:r w:rsidR="00344789" w:rsidRPr="007424F5">
        <w:rPr>
          <w:rFonts w:eastAsia="Times New Roman"/>
          <w:sz w:val="26"/>
          <w:szCs w:val="26"/>
        </w:rPr>
        <w:t>mào</w:t>
      </w:r>
      <w:r w:rsidR="003E386A" w:rsidRPr="007424F5">
        <w:rPr>
          <w:rFonts w:eastAsia="Times New Roman"/>
          <w:sz w:val="26"/>
          <w:szCs w:val="26"/>
        </w:rPr>
        <w:t>,</w:t>
      </w:r>
      <w:r w:rsidR="00344789" w:rsidRPr="007424F5">
        <w:rPr>
          <w:rFonts w:eastAsia="Times New Roman"/>
          <w:sz w:val="26"/>
          <w:szCs w:val="26"/>
        </w:rPr>
        <w:t xml:space="preserve"> trái với quy định về </w:t>
      </w:r>
      <w:r w:rsidR="00DA5DD5" w:rsidRPr="007424F5">
        <w:rPr>
          <w:rFonts w:eastAsia="Times New Roman"/>
          <w:sz w:val="26"/>
          <w:szCs w:val="26"/>
        </w:rPr>
        <w:t>taxi</w:t>
      </w:r>
      <w:r w:rsidR="00344789" w:rsidRPr="007424F5">
        <w:rPr>
          <w:rFonts w:eastAsia="Times New Roman"/>
          <w:sz w:val="26"/>
          <w:szCs w:val="26"/>
        </w:rPr>
        <w:t xml:space="preserve"> công cộng, gây khó khăn cho cơ quan quản lý khi điều hành giao thông.</w:t>
      </w:r>
    </w:p>
    <w:p w:rsidR="00344789" w:rsidRPr="007424F5" w:rsidRDefault="00344789" w:rsidP="007424F5">
      <w:pPr>
        <w:shd w:val="clear" w:color="auto" w:fill="FFFFFF"/>
        <w:spacing w:line="276" w:lineRule="auto"/>
        <w:jc w:val="both"/>
        <w:textAlignment w:val="baseline"/>
        <w:rPr>
          <w:rFonts w:eastAsia="Times New Roman"/>
          <w:sz w:val="26"/>
          <w:szCs w:val="26"/>
        </w:rPr>
      </w:pPr>
      <w:r w:rsidRPr="007424F5">
        <w:rPr>
          <w:rFonts w:eastAsia="Times New Roman"/>
          <w:sz w:val="26"/>
          <w:szCs w:val="26"/>
        </w:rPr>
        <w:t xml:space="preserve">Uber và Grab </w:t>
      </w:r>
      <w:r w:rsidR="00854A43" w:rsidRPr="007424F5">
        <w:rPr>
          <w:rFonts w:eastAsia="Times New Roman"/>
          <w:sz w:val="26"/>
          <w:szCs w:val="26"/>
        </w:rPr>
        <w:t xml:space="preserve">cũng </w:t>
      </w:r>
      <w:r w:rsidR="006D65EE" w:rsidRPr="007424F5">
        <w:rPr>
          <w:rFonts w:eastAsia="Times New Roman"/>
          <w:sz w:val="26"/>
          <w:szCs w:val="26"/>
        </w:rPr>
        <w:t xml:space="preserve">bị lên án về việc </w:t>
      </w:r>
      <w:r w:rsidRPr="007424F5">
        <w:rPr>
          <w:rFonts w:eastAsia="Times New Roman"/>
          <w:sz w:val="26"/>
          <w:szCs w:val="26"/>
        </w:rPr>
        <w:t xml:space="preserve">tự đặt giá vận chuyển, không phù hợp với Luật giá </w:t>
      </w:r>
      <w:r w:rsidR="00EF681D" w:rsidRPr="007424F5">
        <w:rPr>
          <w:rFonts w:eastAsia="Times New Roman"/>
          <w:sz w:val="26"/>
          <w:szCs w:val="26"/>
        </w:rPr>
        <w:t>hiện hành</w:t>
      </w:r>
      <w:r w:rsidR="00511E96" w:rsidRPr="007424F5">
        <w:rPr>
          <w:rFonts w:eastAsia="Times New Roman"/>
          <w:sz w:val="26"/>
          <w:szCs w:val="26"/>
        </w:rPr>
        <w:t>,</w:t>
      </w:r>
      <w:r w:rsidR="00034C5C" w:rsidRPr="007424F5">
        <w:rPr>
          <w:rFonts w:eastAsia="Times New Roman"/>
          <w:sz w:val="26"/>
          <w:szCs w:val="26"/>
        </w:rPr>
        <w:t xml:space="preserve"> </w:t>
      </w:r>
      <w:r w:rsidRPr="007424F5">
        <w:rPr>
          <w:rFonts w:eastAsia="Times New Roman"/>
          <w:sz w:val="26"/>
          <w:szCs w:val="26"/>
        </w:rPr>
        <w:t xml:space="preserve">không đảm bảo quyền lợi cho khách </w:t>
      </w:r>
      <w:r w:rsidR="006D65EE" w:rsidRPr="007424F5">
        <w:rPr>
          <w:rFonts w:eastAsia="Times New Roman"/>
          <w:sz w:val="26"/>
          <w:szCs w:val="26"/>
        </w:rPr>
        <w:t>hàng (!)</w:t>
      </w:r>
      <w:r w:rsidR="00723383" w:rsidRPr="007424F5">
        <w:rPr>
          <w:rFonts w:eastAsia="Times New Roman"/>
          <w:sz w:val="26"/>
          <w:szCs w:val="26"/>
        </w:rPr>
        <w:t xml:space="preserve">, gây </w:t>
      </w:r>
      <w:r w:rsidR="00563F6A" w:rsidRPr="007424F5">
        <w:rPr>
          <w:rFonts w:eastAsia="Times New Roman"/>
          <w:sz w:val="26"/>
          <w:szCs w:val="26"/>
        </w:rPr>
        <w:t>xáo trộn</w:t>
      </w:r>
      <w:r w:rsidRPr="007424F5">
        <w:rPr>
          <w:rFonts w:eastAsia="Times New Roman"/>
          <w:sz w:val="26"/>
          <w:szCs w:val="26"/>
        </w:rPr>
        <w:t xml:space="preserve"> thị trường taxi.</w:t>
      </w:r>
    </w:p>
    <w:p w:rsidR="00344789" w:rsidRPr="007424F5" w:rsidRDefault="00344789" w:rsidP="007424F5">
      <w:pPr>
        <w:shd w:val="clear" w:color="auto" w:fill="FFFFFF"/>
        <w:spacing w:line="276" w:lineRule="auto"/>
        <w:jc w:val="both"/>
        <w:textAlignment w:val="baseline"/>
        <w:rPr>
          <w:rFonts w:eastAsia="Times New Roman"/>
          <w:sz w:val="26"/>
          <w:szCs w:val="26"/>
        </w:rPr>
      </w:pPr>
      <w:r w:rsidRPr="007424F5">
        <w:rPr>
          <w:rFonts w:eastAsia="Times New Roman"/>
          <w:sz w:val="26"/>
          <w:szCs w:val="26"/>
        </w:rPr>
        <w:t xml:space="preserve">Uber </w:t>
      </w:r>
      <w:r w:rsidR="00854A43" w:rsidRPr="007424F5">
        <w:rPr>
          <w:rFonts w:eastAsia="Times New Roman"/>
          <w:sz w:val="26"/>
          <w:szCs w:val="26"/>
        </w:rPr>
        <w:t xml:space="preserve">và Grab </w:t>
      </w:r>
      <w:r w:rsidR="00A15F3B" w:rsidRPr="007424F5">
        <w:rPr>
          <w:rFonts w:eastAsia="Times New Roman"/>
          <w:sz w:val="26"/>
          <w:szCs w:val="26"/>
        </w:rPr>
        <w:t>cũng bị lên án, vì</w:t>
      </w:r>
      <w:r w:rsidRPr="007424F5">
        <w:rPr>
          <w:rFonts w:eastAsia="Times New Roman"/>
          <w:sz w:val="26"/>
          <w:szCs w:val="26"/>
        </w:rPr>
        <w:t xml:space="preserve"> chưa có chế tài kiểm soát về nghiệp vụ của lái xe và niên hạn sử dụng phương tiện</w:t>
      </w:r>
      <w:r w:rsidR="00D1796D" w:rsidRPr="007424F5">
        <w:rPr>
          <w:rFonts w:eastAsia="Times New Roman"/>
          <w:sz w:val="26"/>
          <w:szCs w:val="26"/>
        </w:rPr>
        <w:t>, không gắn thiết bị giám sát hành trình</w:t>
      </w:r>
      <w:r w:rsidRPr="007424F5">
        <w:rPr>
          <w:rFonts w:eastAsia="Times New Roman"/>
          <w:sz w:val="26"/>
          <w:szCs w:val="26"/>
        </w:rPr>
        <w:t>, không chịu trách nhiệm khi gặp rủi ro, không đóng bảo hiểm y tế</w:t>
      </w:r>
      <w:r w:rsidR="00EB5A1A" w:rsidRPr="007424F5">
        <w:rPr>
          <w:rFonts w:eastAsia="Times New Roman"/>
          <w:sz w:val="26"/>
          <w:szCs w:val="26"/>
        </w:rPr>
        <w:t xml:space="preserve">, bảo hiểm xã hội cho lái xe… </w:t>
      </w:r>
      <w:r w:rsidR="007B66EA" w:rsidRPr="007424F5">
        <w:rPr>
          <w:rFonts w:eastAsia="Times New Roman"/>
          <w:sz w:val="26"/>
          <w:szCs w:val="26"/>
        </w:rPr>
        <w:t>Dư luận cho rằng đ</w:t>
      </w:r>
      <w:r w:rsidRPr="007424F5">
        <w:rPr>
          <w:rFonts w:eastAsia="Times New Roman"/>
          <w:sz w:val="26"/>
          <w:szCs w:val="26"/>
        </w:rPr>
        <w:t>ó là những bất cập khó có thể chấp nhận”.</w:t>
      </w:r>
    </w:p>
    <w:p w:rsidR="00344789" w:rsidRPr="007424F5" w:rsidRDefault="00133B93" w:rsidP="007424F5">
      <w:pPr>
        <w:shd w:val="clear" w:color="auto" w:fill="FFFFFF"/>
        <w:spacing w:line="276" w:lineRule="auto"/>
        <w:jc w:val="both"/>
        <w:textAlignment w:val="baseline"/>
        <w:rPr>
          <w:rFonts w:eastAsia="Times New Roman"/>
          <w:sz w:val="26"/>
          <w:szCs w:val="26"/>
        </w:rPr>
      </w:pPr>
      <w:r w:rsidRPr="007424F5">
        <w:rPr>
          <w:rFonts w:eastAsia="Times New Roman"/>
          <w:sz w:val="26"/>
          <w:szCs w:val="26"/>
        </w:rPr>
        <w:t>T</w:t>
      </w:r>
      <w:r w:rsidR="00344789" w:rsidRPr="007424F5">
        <w:rPr>
          <w:rFonts w:eastAsia="Times New Roman"/>
          <w:sz w:val="26"/>
          <w:szCs w:val="26"/>
        </w:rPr>
        <w:t xml:space="preserve">heo Điều 67 Luật Giao thông đường bộ và Nghị định 86/2014/NĐ-CP ngày 10/9/2014 của Chính phủ về điều kiện kinh doanh vận tải bằng ô tô thì kinh doanh taxi là một </w:t>
      </w:r>
      <w:r w:rsidR="002275EB" w:rsidRPr="007424F5">
        <w:rPr>
          <w:rFonts w:eastAsia="Times New Roman"/>
          <w:sz w:val="26"/>
          <w:szCs w:val="26"/>
        </w:rPr>
        <w:t xml:space="preserve">loại </w:t>
      </w:r>
      <w:r w:rsidR="00344789" w:rsidRPr="007424F5">
        <w:rPr>
          <w:rFonts w:eastAsia="Times New Roman"/>
          <w:sz w:val="26"/>
          <w:szCs w:val="26"/>
        </w:rPr>
        <w:t xml:space="preserve">kinh doanh có điều kiện, đơn vị kinh doanh phải đáp ứng những điều kiện nhất định như đăng ký kinh doanh, bảo đảm số lượng, </w:t>
      </w:r>
      <w:r w:rsidR="00027359" w:rsidRPr="007424F5">
        <w:rPr>
          <w:rFonts w:eastAsia="Times New Roman"/>
          <w:sz w:val="26"/>
          <w:szCs w:val="26"/>
        </w:rPr>
        <w:t xml:space="preserve">phẩm </w:t>
      </w:r>
      <w:r w:rsidR="00344789" w:rsidRPr="007424F5">
        <w:rPr>
          <w:rFonts w:eastAsia="Times New Roman"/>
          <w:sz w:val="26"/>
          <w:szCs w:val="26"/>
        </w:rPr>
        <w:t>chất và niên hạn sử dụng phương tiện phù hợp với loại hình kinh doanh; xe phải gắn thiết bị giám sát hành trình, lắp đặt bảng hiệu, logo, đồng hồ tính cước.</w:t>
      </w:r>
    </w:p>
    <w:p w:rsidR="00344789" w:rsidRPr="007424F5" w:rsidRDefault="006D65EE" w:rsidP="007424F5">
      <w:pPr>
        <w:shd w:val="clear" w:color="auto" w:fill="FFFFFF"/>
        <w:spacing w:line="276" w:lineRule="auto"/>
        <w:jc w:val="both"/>
        <w:textAlignment w:val="baseline"/>
        <w:rPr>
          <w:rFonts w:eastAsia="Times New Roman"/>
          <w:sz w:val="26"/>
          <w:szCs w:val="26"/>
        </w:rPr>
      </w:pPr>
      <w:r w:rsidRPr="007424F5">
        <w:rPr>
          <w:rFonts w:eastAsia="Times New Roman"/>
          <w:sz w:val="26"/>
          <w:szCs w:val="26"/>
        </w:rPr>
        <w:t>Các nhà quản lý đòi hỏi</w:t>
      </w:r>
      <w:r w:rsidR="00344789" w:rsidRPr="007424F5">
        <w:rPr>
          <w:rFonts w:eastAsia="Times New Roman"/>
          <w:sz w:val="26"/>
          <w:szCs w:val="26"/>
        </w:rPr>
        <w:t xml:space="preserve">, nếu Grab hay Uber muốn tham gia thị trường cung cấp dịch vụ taxi ở Việt Nam thì họ chỉ có thể lựa chọn </w:t>
      </w:r>
      <w:r w:rsidR="007A30F4" w:rsidRPr="007424F5">
        <w:rPr>
          <w:rFonts w:eastAsia="Times New Roman"/>
          <w:sz w:val="26"/>
          <w:szCs w:val="26"/>
        </w:rPr>
        <w:t>hoặc</w:t>
      </w:r>
      <w:r w:rsidR="00344789" w:rsidRPr="007424F5">
        <w:rPr>
          <w:rFonts w:eastAsia="Times New Roman"/>
          <w:sz w:val="26"/>
          <w:szCs w:val="26"/>
        </w:rPr>
        <w:t xml:space="preserve"> hình thức lập doanh nghiệp taxi theo đúng quy định của pháp luật</w:t>
      </w:r>
      <w:r w:rsidR="007A30F4" w:rsidRPr="007424F5">
        <w:rPr>
          <w:rFonts w:eastAsia="Times New Roman"/>
          <w:sz w:val="26"/>
          <w:szCs w:val="26"/>
        </w:rPr>
        <w:t>, hoặc</w:t>
      </w:r>
      <w:r w:rsidR="00344789" w:rsidRPr="007424F5">
        <w:rPr>
          <w:rFonts w:eastAsia="Times New Roman"/>
          <w:sz w:val="26"/>
          <w:szCs w:val="26"/>
        </w:rPr>
        <w:t xml:space="preserve"> ký hợp đồng </w:t>
      </w:r>
      <w:r w:rsidR="007A30F4" w:rsidRPr="007424F5">
        <w:rPr>
          <w:rFonts w:eastAsia="Times New Roman"/>
          <w:sz w:val="26"/>
          <w:szCs w:val="26"/>
        </w:rPr>
        <w:t>cung cấp giải pháp công nghệ</w:t>
      </w:r>
      <w:r w:rsidR="00344789" w:rsidRPr="007424F5">
        <w:rPr>
          <w:rFonts w:eastAsia="Times New Roman"/>
          <w:sz w:val="26"/>
          <w:szCs w:val="26"/>
        </w:rPr>
        <w:t xml:space="preserve"> </w:t>
      </w:r>
      <w:r w:rsidR="005E44F3" w:rsidRPr="007424F5">
        <w:rPr>
          <w:rFonts w:eastAsia="Times New Roman"/>
          <w:sz w:val="26"/>
          <w:szCs w:val="26"/>
        </w:rPr>
        <w:t xml:space="preserve">mới </w:t>
      </w:r>
      <w:r w:rsidR="007A30F4" w:rsidRPr="007424F5">
        <w:rPr>
          <w:rFonts w:eastAsia="Times New Roman"/>
          <w:sz w:val="26"/>
          <w:szCs w:val="26"/>
        </w:rPr>
        <w:t>cho</w:t>
      </w:r>
      <w:r w:rsidR="00344789" w:rsidRPr="007424F5">
        <w:rPr>
          <w:rFonts w:eastAsia="Times New Roman"/>
          <w:sz w:val="26"/>
          <w:szCs w:val="26"/>
        </w:rPr>
        <w:t xml:space="preserve"> các doanh nghiệp taxi hiện có</w:t>
      </w:r>
      <w:r w:rsidR="007A30F4" w:rsidRPr="007424F5">
        <w:rPr>
          <w:rFonts w:eastAsia="Times New Roman"/>
          <w:sz w:val="26"/>
          <w:szCs w:val="26"/>
        </w:rPr>
        <w:t>.</w:t>
      </w:r>
      <w:r w:rsidR="00344789" w:rsidRPr="007424F5">
        <w:rPr>
          <w:rFonts w:eastAsia="Times New Roman"/>
          <w:sz w:val="26"/>
          <w:szCs w:val="26"/>
        </w:rPr>
        <w:t xml:space="preserve">. </w:t>
      </w:r>
    </w:p>
    <w:p w:rsidR="00344789" w:rsidRPr="007424F5" w:rsidRDefault="00D1796D" w:rsidP="007424F5">
      <w:pPr>
        <w:shd w:val="clear" w:color="auto" w:fill="FFFFFF"/>
        <w:spacing w:line="276" w:lineRule="auto"/>
        <w:jc w:val="both"/>
        <w:textAlignment w:val="baseline"/>
        <w:rPr>
          <w:rFonts w:eastAsia="Times New Roman"/>
          <w:sz w:val="26"/>
          <w:szCs w:val="26"/>
        </w:rPr>
      </w:pPr>
      <w:r w:rsidRPr="007424F5">
        <w:rPr>
          <w:rFonts w:eastAsia="Times New Roman"/>
          <w:sz w:val="26"/>
          <w:szCs w:val="26"/>
        </w:rPr>
        <w:t>Thậm chí, c</w:t>
      </w:r>
      <w:r w:rsidR="003B16A9" w:rsidRPr="007424F5">
        <w:rPr>
          <w:rFonts w:eastAsia="Times New Roman"/>
          <w:sz w:val="26"/>
          <w:szCs w:val="26"/>
        </w:rPr>
        <w:t>ác nhà quản lý cho rằng</w:t>
      </w:r>
      <w:r w:rsidR="00344789" w:rsidRPr="007424F5">
        <w:rPr>
          <w:rFonts w:eastAsia="Times New Roman"/>
          <w:sz w:val="26"/>
          <w:szCs w:val="26"/>
        </w:rPr>
        <w:t xml:space="preserve">, </w:t>
      </w:r>
      <w:r w:rsidR="003B16A9" w:rsidRPr="007424F5">
        <w:rPr>
          <w:rFonts w:eastAsia="Times New Roman"/>
          <w:sz w:val="26"/>
          <w:szCs w:val="26"/>
        </w:rPr>
        <w:t xml:space="preserve">Uber và Grab </w:t>
      </w:r>
      <w:r w:rsidR="00344789" w:rsidRPr="007424F5">
        <w:rPr>
          <w:rFonts w:eastAsia="Times New Roman"/>
          <w:sz w:val="26"/>
          <w:szCs w:val="26"/>
        </w:rPr>
        <w:t xml:space="preserve">không phải là đơn vị thuộc loại hình kinh doanh taxi như quy định của Luật Giao thông đường bộ và Nghị định </w:t>
      </w:r>
      <w:r w:rsidR="00344789" w:rsidRPr="007424F5">
        <w:rPr>
          <w:rFonts w:eastAsia="Times New Roman"/>
          <w:sz w:val="26"/>
          <w:szCs w:val="26"/>
        </w:rPr>
        <w:lastRenderedPageBreak/>
        <w:t>86</w:t>
      </w:r>
      <w:r w:rsidR="0077230E" w:rsidRPr="007424F5">
        <w:rPr>
          <w:rFonts w:eastAsia="Times New Roman"/>
          <w:sz w:val="26"/>
          <w:szCs w:val="26"/>
        </w:rPr>
        <w:t>. Và vì vậy,</w:t>
      </w:r>
      <w:r w:rsidR="00344789" w:rsidRPr="007424F5">
        <w:rPr>
          <w:rFonts w:eastAsia="Times New Roman"/>
          <w:sz w:val="26"/>
          <w:szCs w:val="26"/>
        </w:rPr>
        <w:t xml:space="preserve"> cả Uber, Grab đều vi phạm pháp luật, phải bị xử lý theo pháp luật kinh doanh </w:t>
      </w:r>
      <w:r w:rsidR="004D421E" w:rsidRPr="007424F5">
        <w:rPr>
          <w:rFonts w:eastAsia="Times New Roman"/>
          <w:sz w:val="26"/>
          <w:szCs w:val="26"/>
        </w:rPr>
        <w:t>taxi hiện hành</w:t>
      </w:r>
      <w:r w:rsidR="00344789" w:rsidRPr="007424F5">
        <w:rPr>
          <w:rFonts w:eastAsia="Times New Roman"/>
          <w:sz w:val="26"/>
          <w:szCs w:val="26"/>
        </w:rPr>
        <w:t>.</w:t>
      </w:r>
    </w:p>
    <w:p w:rsidR="00491B81" w:rsidRPr="007424F5" w:rsidRDefault="00C10542" w:rsidP="007424F5">
      <w:pPr>
        <w:shd w:val="clear" w:color="auto" w:fill="FFFFFF"/>
        <w:spacing w:line="276" w:lineRule="auto"/>
        <w:jc w:val="both"/>
        <w:textAlignment w:val="baseline"/>
        <w:rPr>
          <w:rFonts w:eastAsia="Times New Roman"/>
          <w:sz w:val="26"/>
          <w:szCs w:val="26"/>
        </w:rPr>
      </w:pPr>
      <w:r w:rsidRPr="007424F5">
        <w:rPr>
          <w:rFonts w:eastAsia="Times New Roman"/>
          <w:sz w:val="26"/>
          <w:szCs w:val="26"/>
        </w:rPr>
        <w:t xml:space="preserve">Qua các thông tin trên, chúng ta thấy, </w:t>
      </w:r>
      <w:r w:rsidR="00CA4A2D" w:rsidRPr="007424F5">
        <w:rPr>
          <w:rFonts w:eastAsia="Times New Roman"/>
          <w:sz w:val="26"/>
          <w:szCs w:val="26"/>
        </w:rPr>
        <w:t xml:space="preserve">xung đột giữa Uber và Grab với các hãng taxi truyền thống và với hệ thống quản lý vận tải là rất gay gắt. </w:t>
      </w:r>
      <w:r w:rsidRPr="007424F5">
        <w:rPr>
          <w:rFonts w:eastAsia="Times New Roman"/>
          <w:sz w:val="26"/>
          <w:szCs w:val="26"/>
        </w:rPr>
        <w:t>Đó chính là</w:t>
      </w:r>
      <w:r w:rsidR="00CA4A2D" w:rsidRPr="007424F5">
        <w:rPr>
          <w:rFonts w:eastAsia="Times New Roman"/>
          <w:sz w:val="26"/>
          <w:szCs w:val="26"/>
        </w:rPr>
        <w:t xml:space="preserve"> xung đột giữa một </w:t>
      </w:r>
      <w:r w:rsidR="00CE0132" w:rsidRPr="007424F5">
        <w:rPr>
          <w:rFonts w:eastAsia="Times New Roman"/>
          <w:sz w:val="26"/>
          <w:szCs w:val="26"/>
        </w:rPr>
        <w:t>hình thức</w:t>
      </w:r>
      <w:r w:rsidR="00CA4A2D" w:rsidRPr="007424F5">
        <w:rPr>
          <w:rFonts w:eastAsia="Times New Roman"/>
          <w:sz w:val="26"/>
          <w:szCs w:val="26"/>
        </w:rPr>
        <w:t xml:space="preserve"> kinh doanh mới, với </w:t>
      </w:r>
      <w:r w:rsidR="007473A1" w:rsidRPr="007424F5">
        <w:rPr>
          <w:rFonts w:eastAsia="Times New Roman"/>
          <w:sz w:val="26"/>
          <w:szCs w:val="26"/>
        </w:rPr>
        <w:t>nếp</w:t>
      </w:r>
      <w:r w:rsidR="00CA4A2D" w:rsidRPr="007424F5">
        <w:rPr>
          <w:rFonts w:eastAsia="Times New Roman"/>
          <w:sz w:val="26"/>
          <w:szCs w:val="26"/>
        </w:rPr>
        <w:t xml:space="preserve"> kinh doanh và quản lý kinh doanh truyền thống</w:t>
      </w:r>
      <w:r w:rsidRPr="007424F5">
        <w:rPr>
          <w:rFonts w:eastAsia="Times New Roman"/>
          <w:sz w:val="26"/>
          <w:szCs w:val="26"/>
        </w:rPr>
        <w:t xml:space="preserve">. </w:t>
      </w:r>
    </w:p>
    <w:p w:rsidR="008673C3" w:rsidRPr="007424F5" w:rsidRDefault="00582A0A" w:rsidP="007424F5">
      <w:pPr>
        <w:spacing w:line="276" w:lineRule="auto"/>
        <w:jc w:val="both"/>
        <w:rPr>
          <w:sz w:val="26"/>
          <w:szCs w:val="26"/>
        </w:rPr>
      </w:pPr>
      <w:r w:rsidRPr="007424F5">
        <w:rPr>
          <w:sz w:val="26"/>
          <w:szCs w:val="26"/>
        </w:rPr>
        <w:t>Hình thức kinh doanh mới này không phải ngẫu nhiên đượ</w:t>
      </w:r>
      <w:r w:rsidR="002677A3" w:rsidRPr="007424F5">
        <w:rPr>
          <w:sz w:val="26"/>
          <w:szCs w:val="26"/>
        </w:rPr>
        <w:t>c sinh ra. Nó chính là</w:t>
      </w:r>
      <w:r w:rsidRPr="007424F5">
        <w:rPr>
          <w:sz w:val="26"/>
          <w:szCs w:val="26"/>
        </w:rPr>
        <w:t xml:space="preserve"> biểu hiện những tương tác trong “Cyber-Physical System”, một sản phẩm rất đặc trưng của Cách mạng Công nghiệp Thứ Tư.</w:t>
      </w:r>
    </w:p>
    <w:p w:rsidR="00AE2030" w:rsidRPr="007424F5" w:rsidRDefault="007C5AFE" w:rsidP="007424F5">
      <w:pPr>
        <w:pStyle w:val="ListParagraph"/>
        <w:numPr>
          <w:ilvl w:val="0"/>
          <w:numId w:val="1"/>
        </w:numPr>
        <w:spacing w:line="276" w:lineRule="auto"/>
        <w:jc w:val="both"/>
        <w:rPr>
          <w:sz w:val="26"/>
          <w:szCs w:val="26"/>
        </w:rPr>
      </w:pPr>
      <w:r w:rsidRPr="007424F5">
        <w:rPr>
          <w:sz w:val="26"/>
          <w:szCs w:val="26"/>
        </w:rPr>
        <w:t xml:space="preserve">NHỮNG </w:t>
      </w:r>
      <w:r w:rsidR="00193F33" w:rsidRPr="007424F5">
        <w:rPr>
          <w:sz w:val="26"/>
          <w:szCs w:val="26"/>
        </w:rPr>
        <w:t>DỊ</w:t>
      </w:r>
      <w:r w:rsidR="00D933BB" w:rsidRPr="007424F5">
        <w:rPr>
          <w:sz w:val="26"/>
          <w:szCs w:val="26"/>
        </w:rPr>
        <w:t xml:space="preserve"> LÝ</w:t>
      </w:r>
      <w:r w:rsidR="00AE2030" w:rsidRPr="007424F5">
        <w:rPr>
          <w:sz w:val="26"/>
          <w:szCs w:val="26"/>
        </w:rPr>
        <w:t xml:space="preserve"> </w:t>
      </w:r>
      <w:r w:rsidR="00F550CC" w:rsidRPr="007424F5">
        <w:rPr>
          <w:sz w:val="26"/>
          <w:szCs w:val="26"/>
        </w:rPr>
        <w:t>BUỘC TƯ DUY LẠI</w:t>
      </w:r>
      <w:r w:rsidR="00491F8D" w:rsidRPr="007424F5">
        <w:rPr>
          <w:sz w:val="26"/>
          <w:szCs w:val="26"/>
        </w:rPr>
        <w:t xml:space="preserve"> VỀ LÝ THUYẾT</w:t>
      </w:r>
    </w:p>
    <w:p w:rsidR="008673C3" w:rsidRPr="007424F5" w:rsidRDefault="00037715" w:rsidP="007424F5">
      <w:pPr>
        <w:spacing w:line="276" w:lineRule="auto"/>
        <w:jc w:val="both"/>
        <w:rPr>
          <w:sz w:val="26"/>
          <w:szCs w:val="26"/>
        </w:rPr>
      </w:pPr>
      <w:r w:rsidRPr="007424F5">
        <w:rPr>
          <w:sz w:val="26"/>
          <w:szCs w:val="26"/>
        </w:rPr>
        <w:t xml:space="preserve">Tuy nhiên, đây không đơn thuần là </w:t>
      </w:r>
      <w:r w:rsidR="00D32091" w:rsidRPr="007424F5">
        <w:rPr>
          <w:sz w:val="26"/>
          <w:szCs w:val="26"/>
        </w:rPr>
        <w:t xml:space="preserve">chúng ta đang chứng kiến </w:t>
      </w:r>
      <w:r w:rsidRPr="007424F5">
        <w:rPr>
          <w:sz w:val="26"/>
          <w:szCs w:val="26"/>
        </w:rPr>
        <w:t xml:space="preserve">sự chuyển đổi của xã hội trước </w:t>
      </w:r>
      <w:r w:rsidR="00D006E7" w:rsidRPr="007424F5">
        <w:rPr>
          <w:sz w:val="26"/>
          <w:szCs w:val="26"/>
        </w:rPr>
        <w:t>các thành tựu</w:t>
      </w:r>
      <w:r w:rsidRPr="007424F5">
        <w:rPr>
          <w:sz w:val="26"/>
          <w:szCs w:val="26"/>
        </w:rPr>
        <w:t xml:space="preserve"> mới</w:t>
      </w:r>
      <w:r w:rsidR="00D006E7" w:rsidRPr="007424F5">
        <w:rPr>
          <w:sz w:val="26"/>
          <w:szCs w:val="26"/>
        </w:rPr>
        <w:t xml:space="preserve"> của</w:t>
      </w:r>
      <w:r w:rsidRPr="007424F5">
        <w:rPr>
          <w:sz w:val="26"/>
          <w:szCs w:val="26"/>
        </w:rPr>
        <w:t xml:space="preserve"> cuộc Cách mạng Công nghiệp Thứ</w:t>
      </w:r>
      <w:r w:rsidR="00DD3A4B" w:rsidRPr="007424F5">
        <w:rPr>
          <w:sz w:val="26"/>
          <w:szCs w:val="26"/>
        </w:rPr>
        <w:t xml:space="preserve"> T</w:t>
      </w:r>
      <w:r w:rsidRPr="007424F5">
        <w:rPr>
          <w:sz w:val="26"/>
          <w:szCs w:val="26"/>
        </w:rPr>
        <w:t>ư,</w:t>
      </w:r>
      <w:r w:rsidR="00180D59" w:rsidRPr="007424F5">
        <w:rPr>
          <w:sz w:val="26"/>
          <w:szCs w:val="26"/>
        </w:rPr>
        <w:t xml:space="preserve"> mà trên thực tế, chúng ta đang chứng kiến một cuộc chuyển giao quyền lực, từ quyền lự</w:t>
      </w:r>
      <w:r w:rsidR="00806488" w:rsidRPr="007424F5">
        <w:rPr>
          <w:sz w:val="26"/>
          <w:szCs w:val="26"/>
        </w:rPr>
        <w:t>c tài chính sang</w:t>
      </w:r>
      <w:r w:rsidR="00180D59" w:rsidRPr="007424F5">
        <w:rPr>
          <w:sz w:val="26"/>
          <w:szCs w:val="26"/>
        </w:rPr>
        <w:t xml:space="preserve"> quyền lực thông tin.</w:t>
      </w:r>
    </w:p>
    <w:p w:rsidR="00883F50" w:rsidRPr="007424F5" w:rsidRDefault="00CC54EF" w:rsidP="007424F5">
      <w:pPr>
        <w:spacing w:line="276" w:lineRule="auto"/>
        <w:jc w:val="both"/>
        <w:rPr>
          <w:sz w:val="26"/>
          <w:szCs w:val="26"/>
        </w:rPr>
      </w:pPr>
      <w:r w:rsidRPr="007424F5">
        <w:rPr>
          <w:sz w:val="26"/>
          <w:szCs w:val="26"/>
        </w:rPr>
        <w:t xml:space="preserve">Chúng ta đã rất </w:t>
      </w:r>
      <w:r w:rsidR="00883F50" w:rsidRPr="007424F5">
        <w:rPr>
          <w:sz w:val="26"/>
          <w:szCs w:val="26"/>
        </w:rPr>
        <w:t>quen biết</w:t>
      </w:r>
      <w:r w:rsidRPr="007424F5">
        <w:rPr>
          <w:sz w:val="26"/>
          <w:szCs w:val="26"/>
        </w:rPr>
        <w:t xml:space="preserve"> một luận điểm </w:t>
      </w:r>
      <w:r w:rsidR="00883F50" w:rsidRPr="007424F5">
        <w:rPr>
          <w:sz w:val="26"/>
          <w:szCs w:val="26"/>
        </w:rPr>
        <w:t>trong các bài giảng về kinh tế học chính trị</w:t>
      </w:r>
      <w:r w:rsidR="00A506B2" w:rsidRPr="007424F5">
        <w:rPr>
          <w:sz w:val="26"/>
          <w:szCs w:val="26"/>
        </w:rPr>
        <w:t xml:space="preserve"> kinh điển</w:t>
      </w:r>
      <w:r w:rsidR="00635647" w:rsidRPr="007424F5">
        <w:rPr>
          <w:sz w:val="26"/>
          <w:szCs w:val="26"/>
        </w:rPr>
        <w:t>: Quyền lực thuộc về kẻ sở hữu tư liệu sản xuất</w:t>
      </w:r>
      <w:r w:rsidR="00883F50" w:rsidRPr="007424F5">
        <w:rPr>
          <w:sz w:val="26"/>
          <w:szCs w:val="26"/>
        </w:rPr>
        <w:t xml:space="preserve">. Chúng ta cũng đã quá quen thuộc với đặc trưng vật chất của tư liệu sản xuất. </w:t>
      </w:r>
    </w:p>
    <w:p w:rsidR="00CC54EF" w:rsidRPr="007424F5" w:rsidRDefault="00883F50" w:rsidP="007424F5">
      <w:pPr>
        <w:spacing w:line="276" w:lineRule="auto"/>
        <w:jc w:val="both"/>
        <w:rPr>
          <w:sz w:val="26"/>
          <w:szCs w:val="26"/>
        </w:rPr>
      </w:pPr>
      <w:r w:rsidRPr="007424F5">
        <w:rPr>
          <w:sz w:val="26"/>
          <w:szCs w:val="26"/>
        </w:rPr>
        <w:t xml:space="preserve">Đến </w:t>
      </w:r>
      <w:r w:rsidR="00140FF3" w:rsidRPr="007424F5">
        <w:rPr>
          <w:sz w:val="26"/>
          <w:szCs w:val="26"/>
        </w:rPr>
        <w:t xml:space="preserve">khi xuất hiện </w:t>
      </w:r>
      <w:r w:rsidRPr="007424F5">
        <w:rPr>
          <w:sz w:val="26"/>
          <w:szCs w:val="26"/>
        </w:rPr>
        <w:t xml:space="preserve">Uber và Grab thì luận điểm này không còn đứng vững nữa, và </w:t>
      </w:r>
      <w:r w:rsidR="00501ECB" w:rsidRPr="007424F5">
        <w:rPr>
          <w:sz w:val="26"/>
          <w:szCs w:val="26"/>
        </w:rPr>
        <w:t xml:space="preserve">có lẽ phải </w:t>
      </w:r>
      <w:r w:rsidRPr="007424F5">
        <w:rPr>
          <w:sz w:val="26"/>
          <w:szCs w:val="26"/>
        </w:rPr>
        <w:t xml:space="preserve">được hiệu chỉnh: Quyền lực thuộc về kẻ sở hữu thông tin. Đến đây, chúng ta có thể </w:t>
      </w:r>
      <w:r w:rsidR="007834B4" w:rsidRPr="007424F5">
        <w:rPr>
          <w:sz w:val="26"/>
          <w:szCs w:val="26"/>
        </w:rPr>
        <w:t xml:space="preserve">nghe những lập luận </w:t>
      </w:r>
      <w:r w:rsidRPr="007424F5">
        <w:rPr>
          <w:sz w:val="26"/>
          <w:szCs w:val="26"/>
        </w:rPr>
        <w:t xml:space="preserve">ngụy biện rằng </w:t>
      </w:r>
      <w:r w:rsidR="008F476D" w:rsidRPr="007424F5">
        <w:rPr>
          <w:sz w:val="26"/>
          <w:szCs w:val="26"/>
        </w:rPr>
        <w:t>thô</w:t>
      </w:r>
      <w:r w:rsidRPr="007424F5">
        <w:rPr>
          <w:sz w:val="26"/>
          <w:szCs w:val="26"/>
        </w:rPr>
        <w:t>ng tin cũng là vật chất.</w:t>
      </w:r>
    </w:p>
    <w:p w:rsidR="00526D23" w:rsidRPr="007424F5" w:rsidRDefault="00D90C89" w:rsidP="007424F5">
      <w:pPr>
        <w:spacing w:line="276" w:lineRule="auto"/>
        <w:jc w:val="both"/>
        <w:rPr>
          <w:sz w:val="26"/>
          <w:szCs w:val="26"/>
        </w:rPr>
      </w:pPr>
      <w:r w:rsidRPr="007424F5">
        <w:rPr>
          <w:sz w:val="26"/>
          <w:szCs w:val="26"/>
        </w:rPr>
        <w:t>V</w:t>
      </w:r>
      <w:r w:rsidR="00AC0322" w:rsidRPr="007424F5">
        <w:rPr>
          <w:sz w:val="26"/>
          <w:szCs w:val="26"/>
        </w:rPr>
        <w:t>ào</w:t>
      </w:r>
      <w:r w:rsidR="007215E9" w:rsidRPr="007424F5">
        <w:rPr>
          <w:sz w:val="26"/>
          <w:szCs w:val="26"/>
        </w:rPr>
        <w:t xml:space="preserve"> thập niên </w:t>
      </w:r>
      <w:r w:rsidR="00AC0322" w:rsidRPr="007424F5">
        <w:rPr>
          <w:sz w:val="26"/>
          <w:szCs w:val="26"/>
        </w:rPr>
        <w:t>195</w:t>
      </w:r>
      <w:r w:rsidR="00E60084" w:rsidRPr="007424F5">
        <w:rPr>
          <w:sz w:val="26"/>
          <w:szCs w:val="26"/>
        </w:rPr>
        <w:t>0</w:t>
      </w:r>
      <w:r w:rsidR="00240518" w:rsidRPr="007424F5">
        <w:rPr>
          <w:sz w:val="26"/>
          <w:szCs w:val="26"/>
        </w:rPr>
        <w:t xml:space="preserve">, </w:t>
      </w:r>
      <w:r w:rsidR="007215E9" w:rsidRPr="007424F5">
        <w:rPr>
          <w:sz w:val="26"/>
          <w:szCs w:val="26"/>
        </w:rPr>
        <w:t xml:space="preserve">sau khi xuất hiện cuốn sách </w:t>
      </w:r>
      <w:r w:rsidR="007215E9" w:rsidRPr="007424F5">
        <w:rPr>
          <w:i/>
          <w:sz w:val="26"/>
          <w:szCs w:val="26"/>
        </w:rPr>
        <w:t>Lý thuyết thông tin</w:t>
      </w:r>
      <w:r w:rsidR="007215E9" w:rsidRPr="007424F5">
        <w:rPr>
          <w:sz w:val="26"/>
          <w:szCs w:val="26"/>
        </w:rPr>
        <w:t xml:space="preserve"> của </w:t>
      </w:r>
      <w:r w:rsidR="00E60084" w:rsidRPr="007424F5">
        <w:rPr>
          <w:sz w:val="26"/>
          <w:szCs w:val="26"/>
        </w:rPr>
        <w:t xml:space="preserve">Claude E. </w:t>
      </w:r>
      <w:r w:rsidR="007215E9" w:rsidRPr="007424F5">
        <w:rPr>
          <w:sz w:val="26"/>
          <w:szCs w:val="26"/>
        </w:rPr>
        <w:t>Shannon</w:t>
      </w:r>
      <w:r w:rsidR="008B1A08" w:rsidRPr="007424F5">
        <w:rPr>
          <w:sz w:val="26"/>
          <w:szCs w:val="26"/>
        </w:rPr>
        <w:t xml:space="preserve"> (1948)</w:t>
      </w:r>
      <w:r w:rsidR="007215E9" w:rsidRPr="007424F5">
        <w:rPr>
          <w:sz w:val="26"/>
          <w:szCs w:val="26"/>
        </w:rPr>
        <w:t xml:space="preserve">, </w:t>
      </w:r>
      <w:r w:rsidR="002400A1" w:rsidRPr="007424F5">
        <w:rPr>
          <w:sz w:val="26"/>
          <w:szCs w:val="26"/>
        </w:rPr>
        <w:t xml:space="preserve">trong đó, tác giả đã </w:t>
      </w:r>
      <w:r w:rsidR="00B228B7" w:rsidRPr="007424F5">
        <w:rPr>
          <w:sz w:val="26"/>
          <w:szCs w:val="26"/>
        </w:rPr>
        <w:t xml:space="preserve">đưa ra </w:t>
      </w:r>
      <w:r w:rsidR="002400A1" w:rsidRPr="007424F5">
        <w:rPr>
          <w:sz w:val="26"/>
          <w:szCs w:val="26"/>
        </w:rPr>
        <w:t xml:space="preserve">định </w:t>
      </w:r>
      <w:r w:rsidR="00B228B7" w:rsidRPr="007424F5">
        <w:rPr>
          <w:sz w:val="26"/>
          <w:szCs w:val="26"/>
        </w:rPr>
        <w:t>nghĩa</w:t>
      </w:r>
      <w:r w:rsidR="002400A1" w:rsidRPr="007424F5">
        <w:rPr>
          <w:sz w:val="26"/>
          <w:szCs w:val="26"/>
        </w:rPr>
        <w:t xml:space="preserve"> khái niệm thông tin như chúng ta hiểu ngày nay, </w:t>
      </w:r>
      <w:r w:rsidR="00240518" w:rsidRPr="007424F5">
        <w:rPr>
          <w:sz w:val="26"/>
          <w:szCs w:val="26"/>
        </w:rPr>
        <w:t>giới nghiên cứu trên thế g</w:t>
      </w:r>
      <w:r w:rsidR="006101CB" w:rsidRPr="007424F5">
        <w:rPr>
          <w:sz w:val="26"/>
          <w:szCs w:val="26"/>
        </w:rPr>
        <w:t>i</w:t>
      </w:r>
      <w:r w:rsidR="00240518" w:rsidRPr="007424F5">
        <w:rPr>
          <w:sz w:val="26"/>
          <w:szCs w:val="26"/>
        </w:rPr>
        <w:t>ớ</w:t>
      </w:r>
      <w:r w:rsidR="00854B15" w:rsidRPr="007424F5">
        <w:rPr>
          <w:sz w:val="26"/>
          <w:szCs w:val="26"/>
        </w:rPr>
        <w:t>i đã nảy ra</w:t>
      </w:r>
      <w:r w:rsidR="00240518" w:rsidRPr="007424F5">
        <w:rPr>
          <w:sz w:val="26"/>
          <w:szCs w:val="26"/>
        </w:rPr>
        <w:t xml:space="preserve"> </w:t>
      </w:r>
      <w:r w:rsidR="002108EC" w:rsidRPr="007424F5">
        <w:rPr>
          <w:sz w:val="26"/>
          <w:szCs w:val="26"/>
        </w:rPr>
        <w:t xml:space="preserve">những </w:t>
      </w:r>
      <w:r w:rsidR="00240518" w:rsidRPr="007424F5">
        <w:rPr>
          <w:sz w:val="26"/>
          <w:szCs w:val="26"/>
        </w:rPr>
        <w:t>cuộc tranh luận</w:t>
      </w:r>
      <w:r w:rsidR="002108EC" w:rsidRPr="007424F5">
        <w:rPr>
          <w:sz w:val="26"/>
          <w:szCs w:val="26"/>
        </w:rPr>
        <w:t xml:space="preserve"> thú vị, về luận điểm</w:t>
      </w:r>
      <w:r w:rsidR="005F036C" w:rsidRPr="007424F5">
        <w:rPr>
          <w:sz w:val="26"/>
          <w:szCs w:val="26"/>
        </w:rPr>
        <w:t xml:space="preserve"> </w:t>
      </w:r>
      <w:r w:rsidR="006101CB" w:rsidRPr="007424F5">
        <w:rPr>
          <w:sz w:val="26"/>
          <w:szCs w:val="26"/>
        </w:rPr>
        <w:t>thô</w:t>
      </w:r>
      <w:r w:rsidR="00240518" w:rsidRPr="007424F5">
        <w:rPr>
          <w:sz w:val="26"/>
          <w:szCs w:val="26"/>
        </w:rPr>
        <w:t xml:space="preserve">ng tin là </w:t>
      </w:r>
      <w:r w:rsidR="005F036C" w:rsidRPr="007424F5">
        <w:rPr>
          <w:sz w:val="26"/>
          <w:szCs w:val="26"/>
        </w:rPr>
        <w:t>“</w:t>
      </w:r>
      <w:r w:rsidR="00240518" w:rsidRPr="007424F5">
        <w:rPr>
          <w:sz w:val="26"/>
          <w:szCs w:val="26"/>
        </w:rPr>
        <w:t>vật chất</w:t>
      </w:r>
      <w:r w:rsidR="005F036C" w:rsidRPr="007424F5">
        <w:rPr>
          <w:sz w:val="26"/>
          <w:szCs w:val="26"/>
        </w:rPr>
        <w:t>”</w:t>
      </w:r>
      <w:r w:rsidR="00240518" w:rsidRPr="007424F5">
        <w:rPr>
          <w:sz w:val="26"/>
          <w:szCs w:val="26"/>
        </w:rPr>
        <w:t xml:space="preserve"> hay </w:t>
      </w:r>
      <w:r w:rsidR="005F036C" w:rsidRPr="007424F5">
        <w:rPr>
          <w:sz w:val="26"/>
          <w:szCs w:val="26"/>
        </w:rPr>
        <w:t>“</w:t>
      </w:r>
      <w:r w:rsidR="00240518" w:rsidRPr="007424F5">
        <w:rPr>
          <w:sz w:val="26"/>
          <w:szCs w:val="26"/>
        </w:rPr>
        <w:t>ý thức”</w:t>
      </w:r>
      <w:r w:rsidR="005F036C" w:rsidRPr="007424F5">
        <w:rPr>
          <w:sz w:val="26"/>
          <w:szCs w:val="26"/>
        </w:rPr>
        <w:t xml:space="preserve">, xét theo </w:t>
      </w:r>
      <w:r w:rsidR="00D210A3" w:rsidRPr="007424F5">
        <w:rPr>
          <w:sz w:val="26"/>
          <w:szCs w:val="26"/>
        </w:rPr>
        <w:t>tiếp cận</w:t>
      </w:r>
      <w:r w:rsidR="005F036C" w:rsidRPr="007424F5">
        <w:rPr>
          <w:sz w:val="26"/>
          <w:szCs w:val="26"/>
        </w:rPr>
        <w:t xml:space="preserve"> triết học; cũng như vậy, thông tin là “trường” hay là “chất” xét theo </w:t>
      </w:r>
      <w:r w:rsidR="00D210A3" w:rsidRPr="007424F5">
        <w:rPr>
          <w:sz w:val="26"/>
          <w:szCs w:val="26"/>
        </w:rPr>
        <w:t>tiếp cận</w:t>
      </w:r>
      <w:r w:rsidR="005F036C" w:rsidRPr="007424F5">
        <w:rPr>
          <w:sz w:val="26"/>
          <w:szCs w:val="26"/>
        </w:rPr>
        <w:t xml:space="preserve"> vật lý học</w:t>
      </w:r>
      <w:r w:rsidR="007D40F4" w:rsidRPr="007424F5">
        <w:rPr>
          <w:sz w:val="26"/>
          <w:szCs w:val="26"/>
        </w:rPr>
        <w:t xml:space="preserve">. </w:t>
      </w:r>
    </w:p>
    <w:p w:rsidR="004A1E95" w:rsidRPr="007424F5" w:rsidRDefault="004A1E95" w:rsidP="007424F5">
      <w:pPr>
        <w:spacing w:line="276" w:lineRule="auto"/>
        <w:jc w:val="both"/>
        <w:rPr>
          <w:sz w:val="26"/>
          <w:szCs w:val="26"/>
        </w:rPr>
      </w:pPr>
      <w:r w:rsidRPr="007424F5">
        <w:rPr>
          <w:sz w:val="26"/>
          <w:szCs w:val="26"/>
        </w:rPr>
        <w:t>Trong phạm vi liên quan chủ đề của bài viết này, chúng tôi giới hạn xem xét thông tin từ tiếp cận triết học.</w:t>
      </w:r>
    </w:p>
    <w:p w:rsidR="00194E86" w:rsidRPr="007424F5" w:rsidRDefault="00194E86" w:rsidP="007424F5">
      <w:pPr>
        <w:spacing w:line="276" w:lineRule="auto"/>
        <w:jc w:val="both"/>
        <w:rPr>
          <w:sz w:val="26"/>
          <w:szCs w:val="26"/>
        </w:rPr>
      </w:pPr>
      <w:r w:rsidRPr="007424F5">
        <w:rPr>
          <w:sz w:val="26"/>
          <w:szCs w:val="26"/>
        </w:rPr>
        <w:t>Đương nhiên, vậ</w:t>
      </w:r>
      <w:r w:rsidR="00E60084" w:rsidRPr="007424F5">
        <w:rPr>
          <w:sz w:val="26"/>
          <w:szCs w:val="26"/>
        </w:rPr>
        <w:t>t mang thô</w:t>
      </w:r>
      <w:r w:rsidRPr="007424F5">
        <w:rPr>
          <w:sz w:val="26"/>
          <w:szCs w:val="26"/>
        </w:rPr>
        <w:t xml:space="preserve">ng tin chắc chắn là vật chất, song, bản thân thông là vật chất hay ý thức lại là vấn đề </w:t>
      </w:r>
      <w:r w:rsidR="00C17A2F" w:rsidRPr="007424F5">
        <w:rPr>
          <w:sz w:val="26"/>
          <w:szCs w:val="26"/>
        </w:rPr>
        <w:t>không dễ đi đến nhất trí</w:t>
      </w:r>
      <w:r w:rsidRPr="007424F5">
        <w:rPr>
          <w:sz w:val="26"/>
          <w:szCs w:val="26"/>
        </w:rPr>
        <w:t xml:space="preserve">. </w:t>
      </w:r>
    </w:p>
    <w:p w:rsidR="00526D23" w:rsidRPr="007424F5" w:rsidRDefault="00EE2474" w:rsidP="007424F5">
      <w:pPr>
        <w:spacing w:line="276" w:lineRule="auto"/>
        <w:jc w:val="both"/>
        <w:rPr>
          <w:sz w:val="26"/>
          <w:szCs w:val="26"/>
        </w:rPr>
      </w:pPr>
      <w:r w:rsidRPr="007424F5">
        <w:rPr>
          <w:sz w:val="26"/>
          <w:szCs w:val="26"/>
        </w:rPr>
        <w:t>Giới nghiên cứu</w:t>
      </w:r>
      <w:r w:rsidR="007D40F4" w:rsidRPr="007424F5">
        <w:rPr>
          <w:sz w:val="26"/>
          <w:szCs w:val="26"/>
        </w:rPr>
        <w:t xml:space="preserve"> lúng túng, không thể </w:t>
      </w:r>
      <w:r w:rsidR="00CC68AF" w:rsidRPr="007424F5">
        <w:rPr>
          <w:sz w:val="26"/>
          <w:szCs w:val="26"/>
        </w:rPr>
        <w:t>xem</w:t>
      </w:r>
      <w:r w:rsidR="007D40F4" w:rsidRPr="007424F5">
        <w:rPr>
          <w:sz w:val="26"/>
          <w:szCs w:val="26"/>
        </w:rPr>
        <w:t xml:space="preserve"> thông tin </w:t>
      </w:r>
      <w:r w:rsidR="00CC68AF" w:rsidRPr="007424F5">
        <w:rPr>
          <w:sz w:val="26"/>
          <w:szCs w:val="26"/>
        </w:rPr>
        <w:t xml:space="preserve">là </w:t>
      </w:r>
      <w:r w:rsidR="007D40F4" w:rsidRPr="007424F5">
        <w:rPr>
          <w:sz w:val="26"/>
          <w:szCs w:val="26"/>
        </w:rPr>
        <w:t>ý thức, vì một thông tin</w:t>
      </w:r>
      <w:r w:rsidR="002F4194" w:rsidRPr="007424F5">
        <w:rPr>
          <w:sz w:val="26"/>
          <w:szCs w:val="26"/>
        </w:rPr>
        <w:t>,</w:t>
      </w:r>
      <w:r w:rsidR="007D40F4" w:rsidRPr="007424F5">
        <w:rPr>
          <w:sz w:val="26"/>
          <w:szCs w:val="26"/>
        </w:rPr>
        <w:t xml:space="preserve"> chẳng hạn</w:t>
      </w:r>
      <w:r w:rsidR="00DD3C2E" w:rsidRPr="007424F5">
        <w:rPr>
          <w:sz w:val="26"/>
          <w:szCs w:val="26"/>
        </w:rPr>
        <w:t>,</w:t>
      </w:r>
      <w:r w:rsidR="007D40F4" w:rsidRPr="007424F5">
        <w:rPr>
          <w:sz w:val="26"/>
          <w:szCs w:val="26"/>
        </w:rPr>
        <w:t xml:space="preserve"> ngoài phố đang bán ma túy giá rẻ</w:t>
      </w:r>
      <w:r w:rsidR="002F4194" w:rsidRPr="007424F5">
        <w:rPr>
          <w:sz w:val="26"/>
          <w:szCs w:val="26"/>
        </w:rPr>
        <w:t>,</w:t>
      </w:r>
      <w:r w:rsidR="007D40F4" w:rsidRPr="007424F5">
        <w:rPr>
          <w:sz w:val="26"/>
          <w:szCs w:val="26"/>
        </w:rPr>
        <w:t xml:space="preserve"> </w:t>
      </w:r>
      <w:r w:rsidR="00110122" w:rsidRPr="007424F5">
        <w:rPr>
          <w:sz w:val="26"/>
          <w:szCs w:val="26"/>
        </w:rPr>
        <w:t xml:space="preserve">luôn </w:t>
      </w:r>
      <w:r w:rsidR="007D40F4" w:rsidRPr="007424F5">
        <w:rPr>
          <w:sz w:val="26"/>
          <w:szCs w:val="26"/>
        </w:rPr>
        <w:t>dẫn đến dăm bảy ý thức</w:t>
      </w:r>
      <w:r w:rsidR="00C1601B" w:rsidRPr="007424F5">
        <w:rPr>
          <w:sz w:val="26"/>
          <w:szCs w:val="26"/>
        </w:rPr>
        <w:t xml:space="preserve"> khác nhau</w:t>
      </w:r>
      <w:r w:rsidR="00CC68AF" w:rsidRPr="007424F5">
        <w:rPr>
          <w:sz w:val="26"/>
          <w:szCs w:val="26"/>
        </w:rPr>
        <w:t>:</w:t>
      </w:r>
      <w:r w:rsidR="007D40F4" w:rsidRPr="007424F5">
        <w:rPr>
          <w:sz w:val="26"/>
          <w:szCs w:val="26"/>
        </w:rPr>
        <w:t xml:space="preserve"> anh nghiện </w:t>
      </w:r>
      <w:r w:rsidR="00B846F2" w:rsidRPr="007424F5">
        <w:rPr>
          <w:sz w:val="26"/>
          <w:szCs w:val="26"/>
        </w:rPr>
        <w:t>nảy ý thức</w:t>
      </w:r>
      <w:r w:rsidR="007D40F4" w:rsidRPr="007424F5">
        <w:rPr>
          <w:sz w:val="26"/>
          <w:szCs w:val="26"/>
        </w:rPr>
        <w:t xml:space="preserve"> mua </w:t>
      </w:r>
      <w:r w:rsidR="007345E9" w:rsidRPr="007424F5">
        <w:rPr>
          <w:sz w:val="26"/>
          <w:szCs w:val="26"/>
        </w:rPr>
        <w:t>mấy</w:t>
      </w:r>
      <w:r w:rsidR="007D40F4" w:rsidRPr="007424F5">
        <w:rPr>
          <w:sz w:val="26"/>
          <w:szCs w:val="26"/>
        </w:rPr>
        <w:t xml:space="preserve"> tép về xài</w:t>
      </w:r>
      <w:r w:rsidR="00A636DA" w:rsidRPr="007424F5">
        <w:rPr>
          <w:sz w:val="26"/>
          <w:szCs w:val="26"/>
        </w:rPr>
        <w:t xml:space="preserve"> </w:t>
      </w:r>
      <w:r w:rsidR="00D05F28" w:rsidRPr="007424F5">
        <w:rPr>
          <w:sz w:val="26"/>
          <w:szCs w:val="26"/>
        </w:rPr>
        <w:t>lai rai</w:t>
      </w:r>
      <w:r w:rsidR="007D40F4" w:rsidRPr="007424F5">
        <w:rPr>
          <w:sz w:val="26"/>
          <w:szCs w:val="26"/>
        </w:rPr>
        <w:t xml:space="preserve">; con buôn </w:t>
      </w:r>
      <w:r w:rsidR="00BE2ED5" w:rsidRPr="007424F5">
        <w:rPr>
          <w:sz w:val="26"/>
          <w:szCs w:val="26"/>
        </w:rPr>
        <w:t>có ý thức</w:t>
      </w:r>
      <w:r w:rsidR="00A61BCF" w:rsidRPr="007424F5">
        <w:rPr>
          <w:sz w:val="26"/>
          <w:szCs w:val="26"/>
        </w:rPr>
        <w:t xml:space="preserve"> </w:t>
      </w:r>
      <w:r w:rsidR="0045706F" w:rsidRPr="007424F5">
        <w:rPr>
          <w:sz w:val="26"/>
          <w:szCs w:val="26"/>
        </w:rPr>
        <w:t>m</w:t>
      </w:r>
      <w:r w:rsidR="007D40F4" w:rsidRPr="007424F5">
        <w:rPr>
          <w:sz w:val="26"/>
          <w:szCs w:val="26"/>
        </w:rPr>
        <w:t xml:space="preserve">ua mươi lố về bán kiếm lời; anh </w:t>
      </w:r>
      <w:r w:rsidR="006B06D0" w:rsidRPr="007424F5">
        <w:rPr>
          <w:sz w:val="26"/>
          <w:szCs w:val="26"/>
        </w:rPr>
        <w:t>cảnh sát</w:t>
      </w:r>
      <w:r w:rsidR="007D40F4" w:rsidRPr="007424F5">
        <w:rPr>
          <w:sz w:val="26"/>
          <w:szCs w:val="26"/>
        </w:rPr>
        <w:t xml:space="preserve"> </w:t>
      </w:r>
      <w:r w:rsidR="003B24B8" w:rsidRPr="007424F5">
        <w:rPr>
          <w:sz w:val="26"/>
          <w:szCs w:val="26"/>
        </w:rPr>
        <w:t>nảy</w:t>
      </w:r>
      <w:r w:rsidR="00B846F2" w:rsidRPr="007424F5">
        <w:rPr>
          <w:sz w:val="26"/>
          <w:szCs w:val="26"/>
        </w:rPr>
        <w:t xml:space="preserve"> ý thức </w:t>
      </w:r>
      <w:r w:rsidR="007D40F4" w:rsidRPr="007424F5">
        <w:rPr>
          <w:sz w:val="26"/>
          <w:szCs w:val="26"/>
        </w:rPr>
        <w:t xml:space="preserve">ra tóm gọn cả bọn nghiện lẫn con buôn; nhà nghiên cứu </w:t>
      </w:r>
      <w:r w:rsidR="00B846F2" w:rsidRPr="007424F5">
        <w:rPr>
          <w:sz w:val="26"/>
          <w:szCs w:val="26"/>
        </w:rPr>
        <w:t xml:space="preserve">có ý thức </w:t>
      </w:r>
      <w:r w:rsidR="007D40F4" w:rsidRPr="007424F5">
        <w:rPr>
          <w:sz w:val="26"/>
          <w:szCs w:val="26"/>
        </w:rPr>
        <w:t xml:space="preserve">phanh phui sự kiện này để </w:t>
      </w:r>
      <w:r w:rsidR="00C11DB6" w:rsidRPr="007424F5">
        <w:rPr>
          <w:sz w:val="26"/>
          <w:szCs w:val="26"/>
        </w:rPr>
        <w:t>phân tích</w:t>
      </w:r>
      <w:r w:rsidR="00EF2E53" w:rsidRPr="007424F5">
        <w:rPr>
          <w:sz w:val="26"/>
          <w:szCs w:val="26"/>
        </w:rPr>
        <w:t>, v.v…</w:t>
      </w:r>
      <w:r w:rsidR="00125A12" w:rsidRPr="007424F5">
        <w:rPr>
          <w:sz w:val="26"/>
          <w:szCs w:val="26"/>
        </w:rPr>
        <w:t xml:space="preserve"> </w:t>
      </w:r>
    </w:p>
    <w:p w:rsidR="00AE69EB" w:rsidRPr="007424F5" w:rsidRDefault="00526D23" w:rsidP="007424F5">
      <w:pPr>
        <w:spacing w:line="276" w:lineRule="auto"/>
        <w:jc w:val="both"/>
        <w:rPr>
          <w:sz w:val="26"/>
          <w:szCs w:val="26"/>
        </w:rPr>
      </w:pPr>
      <w:r w:rsidRPr="007424F5">
        <w:rPr>
          <w:sz w:val="26"/>
          <w:szCs w:val="26"/>
        </w:rPr>
        <w:t>Họ c</w:t>
      </w:r>
      <w:r w:rsidR="00125A12" w:rsidRPr="007424F5">
        <w:rPr>
          <w:sz w:val="26"/>
          <w:szCs w:val="26"/>
        </w:rPr>
        <w:t xml:space="preserve">ũng </w:t>
      </w:r>
      <w:r w:rsidR="00E17BE1" w:rsidRPr="007424F5">
        <w:rPr>
          <w:sz w:val="26"/>
          <w:szCs w:val="26"/>
        </w:rPr>
        <w:t>lú</w:t>
      </w:r>
      <w:r w:rsidRPr="007424F5">
        <w:rPr>
          <w:sz w:val="26"/>
          <w:szCs w:val="26"/>
        </w:rPr>
        <w:t xml:space="preserve">ng túng, </w:t>
      </w:r>
      <w:r w:rsidR="00125A12" w:rsidRPr="007424F5">
        <w:rPr>
          <w:sz w:val="26"/>
          <w:szCs w:val="26"/>
        </w:rPr>
        <w:t xml:space="preserve">không thể xếp </w:t>
      </w:r>
      <w:r w:rsidR="00B262FD" w:rsidRPr="007424F5">
        <w:rPr>
          <w:sz w:val="26"/>
          <w:szCs w:val="26"/>
        </w:rPr>
        <w:t>thô</w:t>
      </w:r>
      <w:r w:rsidR="00125A12" w:rsidRPr="007424F5">
        <w:rPr>
          <w:sz w:val="26"/>
          <w:szCs w:val="26"/>
        </w:rPr>
        <w:t xml:space="preserve">ng tin vào vật chất, vì </w:t>
      </w:r>
      <w:r w:rsidR="0087683C" w:rsidRPr="007424F5">
        <w:rPr>
          <w:sz w:val="26"/>
          <w:szCs w:val="26"/>
        </w:rPr>
        <w:t>thô</w:t>
      </w:r>
      <w:r w:rsidR="00125A12" w:rsidRPr="007424F5">
        <w:rPr>
          <w:sz w:val="26"/>
          <w:szCs w:val="26"/>
        </w:rPr>
        <w:t>ng tin không có thuộc tính nào của vật chất</w:t>
      </w:r>
      <w:r w:rsidR="00230282" w:rsidRPr="007424F5">
        <w:rPr>
          <w:sz w:val="26"/>
          <w:szCs w:val="26"/>
        </w:rPr>
        <w:t xml:space="preserve">, xét cả </w:t>
      </w:r>
      <w:r w:rsidR="00C632E6" w:rsidRPr="007424F5">
        <w:rPr>
          <w:sz w:val="26"/>
          <w:szCs w:val="26"/>
        </w:rPr>
        <w:t>trên phương diện</w:t>
      </w:r>
      <w:r w:rsidR="00230282" w:rsidRPr="007424F5">
        <w:rPr>
          <w:sz w:val="26"/>
          <w:szCs w:val="26"/>
        </w:rPr>
        <w:t xml:space="preserve"> vật lý học</w:t>
      </w:r>
      <w:r w:rsidR="003C732D" w:rsidRPr="007424F5">
        <w:rPr>
          <w:sz w:val="26"/>
          <w:szCs w:val="26"/>
        </w:rPr>
        <w:t>, hóa học, sinh học</w:t>
      </w:r>
      <w:r w:rsidR="009F7030" w:rsidRPr="007424F5">
        <w:rPr>
          <w:sz w:val="26"/>
          <w:szCs w:val="26"/>
        </w:rPr>
        <w:t>,</w:t>
      </w:r>
      <w:r w:rsidR="00230282" w:rsidRPr="007424F5">
        <w:rPr>
          <w:sz w:val="26"/>
          <w:szCs w:val="26"/>
        </w:rPr>
        <w:t xml:space="preserve"> hoặc triết học</w:t>
      </w:r>
      <w:r w:rsidR="00125A12" w:rsidRPr="007424F5">
        <w:rPr>
          <w:sz w:val="26"/>
          <w:szCs w:val="26"/>
        </w:rPr>
        <w:t>.</w:t>
      </w:r>
      <w:r w:rsidR="00C321E3" w:rsidRPr="007424F5">
        <w:rPr>
          <w:sz w:val="26"/>
          <w:szCs w:val="26"/>
        </w:rPr>
        <w:t xml:space="preserve"> </w:t>
      </w:r>
    </w:p>
    <w:p w:rsidR="009D7FBA" w:rsidRPr="007424F5" w:rsidRDefault="00C321E3" w:rsidP="007424F5">
      <w:pPr>
        <w:spacing w:line="276" w:lineRule="auto"/>
        <w:jc w:val="both"/>
        <w:rPr>
          <w:sz w:val="26"/>
          <w:szCs w:val="26"/>
        </w:rPr>
      </w:pPr>
      <w:r w:rsidRPr="007424F5">
        <w:rPr>
          <w:sz w:val="26"/>
          <w:szCs w:val="26"/>
        </w:rPr>
        <w:lastRenderedPageBreak/>
        <w:t xml:space="preserve">Và giới nghiên cứu đành thở dài: “Thông tin </w:t>
      </w:r>
      <w:r w:rsidR="00FD2893" w:rsidRPr="007424F5">
        <w:rPr>
          <w:sz w:val="26"/>
          <w:szCs w:val="26"/>
        </w:rPr>
        <w:t xml:space="preserve">không </w:t>
      </w:r>
      <w:r w:rsidR="00582AD7" w:rsidRPr="007424F5">
        <w:rPr>
          <w:sz w:val="26"/>
          <w:szCs w:val="26"/>
        </w:rPr>
        <w:t xml:space="preserve">phải </w:t>
      </w:r>
      <w:r w:rsidR="00FD2893" w:rsidRPr="007424F5">
        <w:rPr>
          <w:sz w:val="26"/>
          <w:szCs w:val="26"/>
        </w:rPr>
        <w:t xml:space="preserve">vật chất, </w:t>
      </w:r>
      <w:r w:rsidR="00D30AD4" w:rsidRPr="007424F5">
        <w:rPr>
          <w:sz w:val="26"/>
          <w:szCs w:val="26"/>
        </w:rPr>
        <w:t>thô</w:t>
      </w:r>
      <w:r w:rsidR="007529AE" w:rsidRPr="007424F5">
        <w:rPr>
          <w:sz w:val="26"/>
          <w:szCs w:val="26"/>
        </w:rPr>
        <w:t xml:space="preserve">ng tin </w:t>
      </w:r>
      <w:r w:rsidR="00FD2893" w:rsidRPr="007424F5">
        <w:rPr>
          <w:sz w:val="26"/>
          <w:szCs w:val="26"/>
        </w:rPr>
        <w:t xml:space="preserve">cũng chẳng phải ý thức, mà </w:t>
      </w:r>
      <w:r w:rsidR="00EE2552" w:rsidRPr="007424F5">
        <w:rPr>
          <w:sz w:val="26"/>
          <w:szCs w:val="26"/>
        </w:rPr>
        <w:t>thô</w:t>
      </w:r>
      <w:r w:rsidR="00FD2893" w:rsidRPr="007424F5">
        <w:rPr>
          <w:sz w:val="26"/>
          <w:szCs w:val="26"/>
        </w:rPr>
        <w:t xml:space="preserve">ng tin </w:t>
      </w:r>
      <w:r w:rsidRPr="007424F5">
        <w:rPr>
          <w:sz w:val="26"/>
          <w:szCs w:val="26"/>
        </w:rPr>
        <w:t xml:space="preserve">là </w:t>
      </w:r>
      <w:r w:rsidR="000E6D19" w:rsidRPr="007424F5">
        <w:rPr>
          <w:sz w:val="26"/>
          <w:szCs w:val="26"/>
        </w:rPr>
        <w:t xml:space="preserve">… </w:t>
      </w:r>
      <w:r w:rsidRPr="007424F5">
        <w:rPr>
          <w:sz w:val="26"/>
          <w:szCs w:val="26"/>
        </w:rPr>
        <w:t>thông tin”</w:t>
      </w:r>
      <w:r w:rsidR="0087683C" w:rsidRPr="007424F5">
        <w:rPr>
          <w:sz w:val="26"/>
          <w:szCs w:val="26"/>
        </w:rPr>
        <w:t xml:space="preserve">, và điều này </w:t>
      </w:r>
      <w:r w:rsidR="00E07470" w:rsidRPr="007424F5">
        <w:rPr>
          <w:sz w:val="26"/>
          <w:szCs w:val="26"/>
        </w:rPr>
        <w:t xml:space="preserve">kéo theo </w:t>
      </w:r>
      <w:r w:rsidR="0087683C" w:rsidRPr="007424F5">
        <w:rPr>
          <w:sz w:val="26"/>
          <w:szCs w:val="26"/>
        </w:rPr>
        <w:t>một hệ lụy,</w:t>
      </w:r>
      <w:r w:rsidR="00AF0E1B" w:rsidRPr="007424F5">
        <w:rPr>
          <w:sz w:val="26"/>
          <w:szCs w:val="26"/>
        </w:rPr>
        <w:t xml:space="preserve"> là</w:t>
      </w:r>
      <w:r w:rsidR="0087683C" w:rsidRPr="007424F5">
        <w:rPr>
          <w:sz w:val="26"/>
          <w:szCs w:val="26"/>
        </w:rPr>
        <w:t xml:space="preserve"> </w:t>
      </w:r>
      <w:r w:rsidR="00AE69EB" w:rsidRPr="007424F5">
        <w:rPr>
          <w:sz w:val="26"/>
          <w:szCs w:val="26"/>
        </w:rPr>
        <w:t>dẫn tới sự khủng hoảng các phạm trù cơ bản của triết học: N</w:t>
      </w:r>
      <w:r w:rsidR="0087683C" w:rsidRPr="007424F5">
        <w:rPr>
          <w:sz w:val="26"/>
          <w:szCs w:val="26"/>
        </w:rPr>
        <w:t xml:space="preserve">goài hai phạm trù cơ bản, là “Vật chất” và “Ý thức”, có lẽ phải xem xét một phạm trù thứ ba: </w:t>
      </w:r>
      <w:r w:rsidR="00333B8E" w:rsidRPr="007424F5">
        <w:rPr>
          <w:sz w:val="26"/>
          <w:szCs w:val="26"/>
        </w:rPr>
        <w:t xml:space="preserve">Đó là </w:t>
      </w:r>
      <w:r w:rsidR="0087683C" w:rsidRPr="007424F5">
        <w:rPr>
          <w:sz w:val="26"/>
          <w:szCs w:val="26"/>
        </w:rPr>
        <w:t xml:space="preserve">“Thông tin”, và đi xa hơn nữa, ngoài hai trường phái “Duy vật” và “Duy tâm”, phải chăng </w:t>
      </w:r>
      <w:r w:rsidR="003565E1" w:rsidRPr="007424F5">
        <w:rPr>
          <w:sz w:val="26"/>
          <w:szCs w:val="26"/>
        </w:rPr>
        <w:t xml:space="preserve">sẽ </w:t>
      </w:r>
      <w:r w:rsidR="0087683C" w:rsidRPr="007424F5">
        <w:rPr>
          <w:sz w:val="26"/>
          <w:szCs w:val="26"/>
        </w:rPr>
        <w:t>xuất hiện thêm một trường phái mớ</w:t>
      </w:r>
      <w:r w:rsidR="00507FC2" w:rsidRPr="007424F5">
        <w:rPr>
          <w:sz w:val="26"/>
          <w:szCs w:val="26"/>
        </w:rPr>
        <w:t>i:</w:t>
      </w:r>
      <w:r w:rsidR="0087683C" w:rsidRPr="007424F5">
        <w:rPr>
          <w:sz w:val="26"/>
          <w:szCs w:val="26"/>
        </w:rPr>
        <w:t xml:space="preserve"> “Duy tin” (?!)</w:t>
      </w:r>
      <w:r w:rsidR="009D7FBA" w:rsidRPr="007424F5">
        <w:rPr>
          <w:sz w:val="26"/>
          <w:szCs w:val="26"/>
        </w:rPr>
        <w:t>.</w:t>
      </w:r>
    </w:p>
    <w:p w:rsidR="007344D4" w:rsidRPr="007424F5" w:rsidRDefault="007344D4" w:rsidP="007424F5">
      <w:pPr>
        <w:spacing w:line="276" w:lineRule="auto"/>
        <w:jc w:val="both"/>
        <w:rPr>
          <w:sz w:val="26"/>
          <w:szCs w:val="26"/>
        </w:rPr>
      </w:pPr>
      <w:r w:rsidRPr="007424F5">
        <w:rPr>
          <w:sz w:val="26"/>
          <w:szCs w:val="26"/>
        </w:rPr>
        <w:t xml:space="preserve">Cuối thập niên 1990 ở Nga xuất hiện một cuốn sách </w:t>
      </w:r>
      <w:r w:rsidR="00E870BD" w:rsidRPr="007424F5">
        <w:rPr>
          <w:sz w:val="26"/>
          <w:szCs w:val="26"/>
        </w:rPr>
        <w:t xml:space="preserve">rất </w:t>
      </w:r>
      <w:r w:rsidRPr="007424F5">
        <w:rPr>
          <w:sz w:val="26"/>
          <w:szCs w:val="26"/>
        </w:rPr>
        <w:t xml:space="preserve">thú vị, </w:t>
      </w:r>
      <w:r w:rsidR="00C030B0" w:rsidRPr="007424F5">
        <w:rPr>
          <w:sz w:val="26"/>
          <w:szCs w:val="26"/>
        </w:rPr>
        <w:t xml:space="preserve">được tác giả </w:t>
      </w:r>
      <w:r w:rsidR="007E5C7A" w:rsidRPr="007424F5">
        <w:rPr>
          <w:sz w:val="26"/>
          <w:szCs w:val="26"/>
        </w:rPr>
        <w:t xml:space="preserve">người Nga, </w:t>
      </w:r>
      <w:r w:rsidR="00E37EAC" w:rsidRPr="007424F5">
        <w:rPr>
          <w:sz w:val="26"/>
          <w:szCs w:val="26"/>
        </w:rPr>
        <w:t xml:space="preserve">Lixin </w:t>
      </w:r>
      <w:r w:rsidR="007E5C7A" w:rsidRPr="007424F5">
        <w:rPr>
          <w:sz w:val="26"/>
          <w:szCs w:val="26"/>
        </w:rPr>
        <w:t xml:space="preserve">A.I. </w:t>
      </w:r>
      <w:r w:rsidR="00091733" w:rsidRPr="007424F5">
        <w:rPr>
          <w:sz w:val="26"/>
          <w:szCs w:val="26"/>
        </w:rPr>
        <w:t>(Лисин А. И.)</w:t>
      </w:r>
      <w:r w:rsidR="007E5C7A" w:rsidRPr="007424F5">
        <w:rPr>
          <w:sz w:val="26"/>
          <w:szCs w:val="26"/>
        </w:rPr>
        <w:t>,</w:t>
      </w:r>
      <w:r w:rsidR="00091733" w:rsidRPr="007424F5">
        <w:rPr>
          <w:sz w:val="26"/>
          <w:szCs w:val="26"/>
        </w:rPr>
        <w:t xml:space="preserve"> </w:t>
      </w:r>
      <w:r w:rsidR="00C030B0" w:rsidRPr="007424F5">
        <w:rPr>
          <w:sz w:val="26"/>
          <w:szCs w:val="26"/>
        </w:rPr>
        <w:t xml:space="preserve">đặt tên tiếng Nga là “Информацилогия” </w:t>
      </w:r>
      <w:r w:rsidRPr="007424F5">
        <w:rPr>
          <w:sz w:val="26"/>
          <w:szCs w:val="26"/>
        </w:rPr>
        <w:t xml:space="preserve">xem xét hoạt động của vũ trụ này từ </w:t>
      </w:r>
      <w:r w:rsidR="00D24217" w:rsidRPr="007424F5">
        <w:rPr>
          <w:sz w:val="26"/>
          <w:szCs w:val="26"/>
        </w:rPr>
        <w:t>góc nhìn của quá trình trao đổi</w:t>
      </w:r>
      <w:r w:rsidRPr="007424F5">
        <w:rPr>
          <w:sz w:val="26"/>
          <w:szCs w:val="26"/>
        </w:rPr>
        <w:t xml:space="preserve"> </w:t>
      </w:r>
      <w:r w:rsidR="00C030B0" w:rsidRPr="007424F5">
        <w:rPr>
          <w:sz w:val="26"/>
          <w:szCs w:val="26"/>
        </w:rPr>
        <w:t>thô</w:t>
      </w:r>
      <w:r w:rsidRPr="007424F5">
        <w:rPr>
          <w:sz w:val="26"/>
          <w:szCs w:val="26"/>
        </w:rPr>
        <w:t>ng tin</w:t>
      </w:r>
      <w:r w:rsidRPr="007424F5">
        <w:rPr>
          <w:rStyle w:val="FootnoteReference"/>
          <w:sz w:val="26"/>
          <w:szCs w:val="26"/>
        </w:rPr>
        <w:footnoteReference w:id="3"/>
      </w:r>
      <w:r w:rsidR="00C030B0" w:rsidRPr="007424F5">
        <w:rPr>
          <w:sz w:val="26"/>
          <w:szCs w:val="26"/>
        </w:rPr>
        <w:t>, bất kể đó là sự trao đổi vật chất hay trao đổi ý thức.</w:t>
      </w:r>
      <w:r w:rsidRPr="007424F5">
        <w:rPr>
          <w:sz w:val="26"/>
          <w:szCs w:val="26"/>
        </w:rPr>
        <w:t xml:space="preserve"> </w:t>
      </w:r>
    </w:p>
    <w:p w:rsidR="0095270A" w:rsidRPr="007424F5" w:rsidRDefault="009D7FBA" w:rsidP="007424F5">
      <w:pPr>
        <w:spacing w:line="276" w:lineRule="auto"/>
        <w:jc w:val="both"/>
        <w:rPr>
          <w:sz w:val="26"/>
          <w:szCs w:val="26"/>
        </w:rPr>
      </w:pPr>
      <w:r w:rsidRPr="007424F5">
        <w:rPr>
          <w:sz w:val="26"/>
          <w:szCs w:val="26"/>
        </w:rPr>
        <w:t xml:space="preserve">Tuy nhiên, vấn đề không dừng ở đây, mà còn bị đẩy xa hơn nữa. Đó là luận điểm của Toffler trong Powershift: Quyền lực trong xã hội đã tuột tay khỏi các chủ nhân của tư liệu sản xuất. Với sự tấn công của quyền lực thông tin, thì các doanh nghiệp với </w:t>
      </w:r>
      <w:r w:rsidR="00D95F20" w:rsidRPr="007424F5">
        <w:rPr>
          <w:sz w:val="26"/>
          <w:szCs w:val="26"/>
        </w:rPr>
        <w:t>hà</w:t>
      </w:r>
      <w:r w:rsidR="00753193" w:rsidRPr="007424F5">
        <w:rPr>
          <w:sz w:val="26"/>
          <w:szCs w:val="26"/>
        </w:rPr>
        <w:t xml:space="preserve">ng </w:t>
      </w:r>
      <w:r w:rsidR="00BC3FFC" w:rsidRPr="007424F5">
        <w:rPr>
          <w:sz w:val="26"/>
          <w:szCs w:val="26"/>
        </w:rPr>
        <w:t>núi</w:t>
      </w:r>
      <w:r w:rsidRPr="007424F5">
        <w:rPr>
          <w:sz w:val="26"/>
          <w:szCs w:val="26"/>
        </w:rPr>
        <w:t xml:space="preserve"> tư liệu sản xuất khổng lồ </w:t>
      </w:r>
      <w:r w:rsidR="003C0AEE" w:rsidRPr="007424F5">
        <w:rPr>
          <w:sz w:val="26"/>
          <w:szCs w:val="26"/>
        </w:rPr>
        <w:t xml:space="preserve">hoàn toàn có nguy cơ </w:t>
      </w:r>
      <w:r w:rsidRPr="007424F5">
        <w:rPr>
          <w:sz w:val="26"/>
          <w:szCs w:val="26"/>
        </w:rPr>
        <w:t xml:space="preserve">trở thành </w:t>
      </w:r>
      <w:r w:rsidR="004015B6" w:rsidRPr="007424F5">
        <w:rPr>
          <w:sz w:val="26"/>
          <w:szCs w:val="26"/>
        </w:rPr>
        <w:t xml:space="preserve">nhà chứa </w:t>
      </w:r>
      <w:r w:rsidRPr="007424F5">
        <w:rPr>
          <w:sz w:val="26"/>
          <w:szCs w:val="26"/>
        </w:rPr>
        <w:t>đống rác thải (!)</w:t>
      </w:r>
      <w:r w:rsidR="000B7F77" w:rsidRPr="007424F5">
        <w:rPr>
          <w:sz w:val="26"/>
          <w:szCs w:val="26"/>
        </w:rPr>
        <w:t>.</w:t>
      </w:r>
      <w:r w:rsidR="0095270A" w:rsidRPr="007424F5">
        <w:rPr>
          <w:sz w:val="26"/>
          <w:szCs w:val="26"/>
        </w:rPr>
        <w:t xml:space="preserve"> </w:t>
      </w:r>
    </w:p>
    <w:p w:rsidR="0095270A" w:rsidRPr="007424F5" w:rsidRDefault="00DC0508" w:rsidP="007424F5">
      <w:pPr>
        <w:spacing w:line="276" w:lineRule="auto"/>
        <w:jc w:val="both"/>
        <w:rPr>
          <w:sz w:val="26"/>
          <w:szCs w:val="26"/>
        </w:rPr>
      </w:pPr>
      <w:r w:rsidRPr="007424F5">
        <w:rPr>
          <w:sz w:val="26"/>
          <w:szCs w:val="26"/>
        </w:rPr>
        <w:t>Đúng vậy, c</w:t>
      </w:r>
      <w:r w:rsidR="0095270A" w:rsidRPr="007424F5">
        <w:rPr>
          <w:sz w:val="26"/>
          <w:szCs w:val="26"/>
        </w:rPr>
        <w:t xml:space="preserve">húng ta đang chứng kiến: Với sự </w:t>
      </w:r>
      <w:r w:rsidR="005806B7" w:rsidRPr="007424F5">
        <w:rPr>
          <w:sz w:val="26"/>
          <w:szCs w:val="26"/>
        </w:rPr>
        <w:t>phát triển</w:t>
      </w:r>
      <w:r w:rsidR="0095270A" w:rsidRPr="007424F5">
        <w:rPr>
          <w:sz w:val="26"/>
          <w:szCs w:val="26"/>
        </w:rPr>
        <w:t xml:space="preserve"> của </w:t>
      </w:r>
      <w:r w:rsidR="00FF0DE0" w:rsidRPr="007424F5">
        <w:rPr>
          <w:sz w:val="26"/>
          <w:szCs w:val="26"/>
        </w:rPr>
        <w:t xml:space="preserve">các “hãng taxi” </w:t>
      </w:r>
      <w:r w:rsidR="0095270A" w:rsidRPr="007424F5">
        <w:rPr>
          <w:sz w:val="26"/>
          <w:szCs w:val="26"/>
        </w:rPr>
        <w:t>Uber và Grab, t</w:t>
      </w:r>
      <w:r w:rsidR="00D32E2C" w:rsidRPr="007424F5">
        <w:rPr>
          <w:sz w:val="26"/>
          <w:szCs w:val="26"/>
        </w:rPr>
        <w:t>r</w:t>
      </w:r>
      <w:r w:rsidR="0095270A" w:rsidRPr="007424F5">
        <w:rPr>
          <w:sz w:val="26"/>
          <w:szCs w:val="26"/>
        </w:rPr>
        <w:t xml:space="preserve">ong tay không có một cái taxi nào, </w:t>
      </w:r>
      <w:r w:rsidR="00F00642" w:rsidRPr="007424F5">
        <w:rPr>
          <w:sz w:val="26"/>
          <w:szCs w:val="26"/>
        </w:rPr>
        <w:t>cuộc sống của</w:t>
      </w:r>
      <w:r w:rsidR="0095270A" w:rsidRPr="007424F5">
        <w:rPr>
          <w:sz w:val="26"/>
          <w:szCs w:val="26"/>
        </w:rPr>
        <w:t xml:space="preserve"> </w:t>
      </w:r>
      <w:r w:rsidR="00FA3E6F" w:rsidRPr="007424F5">
        <w:rPr>
          <w:sz w:val="26"/>
          <w:szCs w:val="26"/>
        </w:rPr>
        <w:t xml:space="preserve">hàng ngàn </w:t>
      </w:r>
      <w:r w:rsidR="00F02DE2" w:rsidRPr="007424F5">
        <w:rPr>
          <w:sz w:val="26"/>
          <w:szCs w:val="26"/>
        </w:rPr>
        <w:t>người lao động</w:t>
      </w:r>
      <w:r w:rsidR="00F00642" w:rsidRPr="007424F5">
        <w:rPr>
          <w:sz w:val="26"/>
          <w:szCs w:val="26"/>
        </w:rPr>
        <w:t xml:space="preserve"> của </w:t>
      </w:r>
      <w:r w:rsidR="0095270A" w:rsidRPr="007424F5">
        <w:rPr>
          <w:sz w:val="26"/>
          <w:szCs w:val="26"/>
        </w:rPr>
        <w:t xml:space="preserve">các </w:t>
      </w:r>
      <w:r w:rsidR="00FA3E6F" w:rsidRPr="007424F5">
        <w:rPr>
          <w:sz w:val="26"/>
          <w:szCs w:val="26"/>
        </w:rPr>
        <w:t>hã</w:t>
      </w:r>
      <w:r w:rsidR="0095270A" w:rsidRPr="007424F5">
        <w:rPr>
          <w:sz w:val="26"/>
          <w:szCs w:val="26"/>
        </w:rPr>
        <w:t>ng taxi truyền thống</w:t>
      </w:r>
      <w:r w:rsidR="00397173" w:rsidRPr="007424F5">
        <w:rPr>
          <w:sz w:val="26"/>
          <w:szCs w:val="26"/>
        </w:rPr>
        <w:t xml:space="preserve"> đang bị đe dọa nghiêm trọng</w:t>
      </w:r>
      <w:r w:rsidR="00F00642" w:rsidRPr="007424F5">
        <w:rPr>
          <w:sz w:val="26"/>
          <w:szCs w:val="26"/>
        </w:rPr>
        <w:t xml:space="preserve">, thậm chí, nếu không có giải pháp ứng phó kịp thời, có thể </w:t>
      </w:r>
      <w:r w:rsidR="008C77F4" w:rsidRPr="007424F5">
        <w:rPr>
          <w:sz w:val="26"/>
          <w:szCs w:val="26"/>
        </w:rPr>
        <w:t xml:space="preserve">biến các taxi của các </w:t>
      </w:r>
      <w:r w:rsidR="001A3A0B" w:rsidRPr="007424F5">
        <w:rPr>
          <w:sz w:val="26"/>
          <w:szCs w:val="26"/>
        </w:rPr>
        <w:t>hã</w:t>
      </w:r>
      <w:r w:rsidR="008C77F4" w:rsidRPr="007424F5">
        <w:rPr>
          <w:sz w:val="26"/>
          <w:szCs w:val="26"/>
        </w:rPr>
        <w:t>ng truyền thống</w:t>
      </w:r>
      <w:r w:rsidR="0095270A" w:rsidRPr="007424F5">
        <w:rPr>
          <w:sz w:val="26"/>
          <w:szCs w:val="26"/>
        </w:rPr>
        <w:t xml:space="preserve"> thành một đống sắt vô dụng.</w:t>
      </w:r>
    </w:p>
    <w:p w:rsidR="0092442E" w:rsidRPr="007424F5" w:rsidRDefault="00E11CA9" w:rsidP="007424F5">
      <w:pPr>
        <w:spacing w:line="276" w:lineRule="auto"/>
        <w:jc w:val="both"/>
        <w:rPr>
          <w:sz w:val="26"/>
          <w:szCs w:val="26"/>
        </w:rPr>
      </w:pPr>
      <w:r w:rsidRPr="007424F5">
        <w:rPr>
          <w:sz w:val="26"/>
          <w:szCs w:val="26"/>
        </w:rPr>
        <w:t>Thực tế này đặt ra một vấn đề hết sức thú vị</w:t>
      </w:r>
      <w:r w:rsidR="002760B1" w:rsidRPr="007424F5">
        <w:rPr>
          <w:sz w:val="26"/>
          <w:szCs w:val="26"/>
        </w:rPr>
        <w:t xml:space="preserve"> </w:t>
      </w:r>
      <w:r w:rsidRPr="007424F5">
        <w:rPr>
          <w:sz w:val="26"/>
          <w:szCs w:val="26"/>
        </w:rPr>
        <w:t>về mặt lý luận, cả</w:t>
      </w:r>
      <w:r w:rsidR="004E15A2" w:rsidRPr="007424F5">
        <w:rPr>
          <w:sz w:val="26"/>
          <w:szCs w:val="26"/>
        </w:rPr>
        <w:t xml:space="preserve"> trong</w:t>
      </w:r>
      <w:r w:rsidRPr="007424F5">
        <w:rPr>
          <w:sz w:val="26"/>
          <w:szCs w:val="26"/>
        </w:rPr>
        <w:t xml:space="preserve"> triết học, cả </w:t>
      </w:r>
      <w:r w:rsidR="004E15A2" w:rsidRPr="007424F5">
        <w:rPr>
          <w:sz w:val="26"/>
          <w:szCs w:val="26"/>
        </w:rPr>
        <w:t xml:space="preserve">trong </w:t>
      </w:r>
      <w:r w:rsidRPr="007424F5">
        <w:rPr>
          <w:sz w:val="26"/>
          <w:szCs w:val="26"/>
        </w:rPr>
        <w:t>kinh tế học chính trị.</w:t>
      </w:r>
    </w:p>
    <w:p w:rsidR="00AE2030" w:rsidRPr="007424F5" w:rsidRDefault="007C1C4A" w:rsidP="007424F5">
      <w:pPr>
        <w:pStyle w:val="ListParagraph"/>
        <w:numPr>
          <w:ilvl w:val="0"/>
          <w:numId w:val="1"/>
        </w:numPr>
        <w:spacing w:line="276" w:lineRule="auto"/>
        <w:jc w:val="both"/>
        <w:rPr>
          <w:sz w:val="26"/>
          <w:szCs w:val="26"/>
        </w:rPr>
      </w:pPr>
      <w:r w:rsidRPr="007424F5">
        <w:rPr>
          <w:sz w:val="26"/>
          <w:szCs w:val="26"/>
        </w:rPr>
        <w:t>Đ</w:t>
      </w:r>
      <w:r w:rsidR="00604425" w:rsidRPr="007424F5">
        <w:rPr>
          <w:sz w:val="26"/>
          <w:szCs w:val="26"/>
        </w:rPr>
        <w:t>ÒI H</w:t>
      </w:r>
      <w:r w:rsidR="001940EA" w:rsidRPr="007424F5">
        <w:rPr>
          <w:sz w:val="26"/>
          <w:szCs w:val="26"/>
        </w:rPr>
        <w:t>ỎI</w:t>
      </w:r>
      <w:r w:rsidRPr="007424F5">
        <w:rPr>
          <w:sz w:val="26"/>
          <w:szCs w:val="26"/>
        </w:rPr>
        <w:t xml:space="preserve"> </w:t>
      </w:r>
      <w:r w:rsidR="00AE2030" w:rsidRPr="007424F5">
        <w:rPr>
          <w:sz w:val="26"/>
          <w:szCs w:val="26"/>
        </w:rPr>
        <w:t>ĐIỀU CHỈNH TRONG CHÍNH SÁCH</w:t>
      </w:r>
    </w:p>
    <w:p w:rsidR="008673C3" w:rsidRPr="007424F5" w:rsidRDefault="00091733" w:rsidP="007424F5">
      <w:pPr>
        <w:spacing w:line="276" w:lineRule="auto"/>
        <w:jc w:val="both"/>
        <w:rPr>
          <w:sz w:val="26"/>
          <w:szCs w:val="26"/>
        </w:rPr>
      </w:pPr>
      <w:r w:rsidRPr="007424F5">
        <w:rPr>
          <w:sz w:val="26"/>
          <w:szCs w:val="26"/>
        </w:rPr>
        <w:t>Qua các thô</w:t>
      </w:r>
      <w:r w:rsidR="000845F4" w:rsidRPr="007424F5">
        <w:rPr>
          <w:sz w:val="26"/>
          <w:szCs w:val="26"/>
        </w:rPr>
        <w:t>ng tin trên mạng, chúng ta biết được các cơ quan quả</w:t>
      </w:r>
      <w:r w:rsidR="00437ACB" w:rsidRPr="007424F5">
        <w:rPr>
          <w:sz w:val="26"/>
          <w:szCs w:val="26"/>
        </w:rPr>
        <w:t xml:space="preserve">n lý đang </w:t>
      </w:r>
      <w:r w:rsidR="000845F4" w:rsidRPr="007424F5">
        <w:rPr>
          <w:sz w:val="26"/>
          <w:szCs w:val="26"/>
        </w:rPr>
        <w:t xml:space="preserve">đau đầu trong việc </w:t>
      </w:r>
      <w:r w:rsidR="009D0370" w:rsidRPr="007424F5">
        <w:rPr>
          <w:sz w:val="26"/>
          <w:szCs w:val="26"/>
        </w:rPr>
        <w:t>điều chỉnh</w:t>
      </w:r>
      <w:r w:rsidR="000845F4" w:rsidRPr="007424F5">
        <w:rPr>
          <w:sz w:val="26"/>
          <w:szCs w:val="26"/>
        </w:rPr>
        <w:t xml:space="preserve"> chính sách quản lý taxi.</w:t>
      </w:r>
    </w:p>
    <w:p w:rsidR="001B13F8" w:rsidRPr="007424F5" w:rsidRDefault="001B13F8" w:rsidP="007424F5">
      <w:pPr>
        <w:spacing w:line="276" w:lineRule="auto"/>
        <w:jc w:val="both"/>
        <w:rPr>
          <w:sz w:val="26"/>
          <w:szCs w:val="26"/>
        </w:rPr>
      </w:pPr>
      <w:r w:rsidRPr="007424F5">
        <w:rPr>
          <w:sz w:val="26"/>
          <w:szCs w:val="26"/>
        </w:rPr>
        <w:t>Cũng qua các thông tin trên mạng, chúng ta hiểu, các nhà hoạch định chính sách hiệ</w:t>
      </w:r>
      <w:r w:rsidR="00AD0750" w:rsidRPr="007424F5">
        <w:rPr>
          <w:sz w:val="26"/>
          <w:szCs w:val="26"/>
        </w:rPr>
        <w:t>n còn lú</w:t>
      </w:r>
      <w:r w:rsidRPr="007424F5">
        <w:rPr>
          <w:sz w:val="26"/>
          <w:szCs w:val="26"/>
        </w:rPr>
        <w:t xml:space="preserve">ng túng, chưa tìm ra được giải pháp khả dĩ, vừa không cản trở xu thế tiến bộ công nghệ, vừa tạo được sự </w:t>
      </w:r>
      <w:r w:rsidR="006B5F1A" w:rsidRPr="007424F5">
        <w:rPr>
          <w:sz w:val="26"/>
          <w:szCs w:val="26"/>
        </w:rPr>
        <w:t>kết hợp hài</w:t>
      </w:r>
      <w:r w:rsidRPr="007424F5">
        <w:rPr>
          <w:sz w:val="26"/>
          <w:szCs w:val="26"/>
        </w:rPr>
        <w:t xml:space="preserve"> hòa giữa tiến bộ công nghệ với hoạt động truyền thống.</w:t>
      </w:r>
    </w:p>
    <w:p w:rsidR="002F5E16" w:rsidRPr="007424F5" w:rsidRDefault="003C7B09" w:rsidP="007424F5">
      <w:pPr>
        <w:spacing w:line="276" w:lineRule="auto"/>
        <w:jc w:val="both"/>
        <w:rPr>
          <w:sz w:val="26"/>
          <w:szCs w:val="26"/>
        </w:rPr>
      </w:pPr>
      <w:r w:rsidRPr="007424F5">
        <w:rPr>
          <w:sz w:val="26"/>
          <w:szCs w:val="26"/>
        </w:rPr>
        <w:t>Đương nhiên, không thể đưa ra những chính sách nhằm bóp chết xu thế tiến bộ công nghệ.</w:t>
      </w:r>
      <w:r w:rsidR="0056112F" w:rsidRPr="007424F5">
        <w:rPr>
          <w:sz w:val="26"/>
          <w:szCs w:val="26"/>
        </w:rPr>
        <w:t xml:space="preserve"> </w:t>
      </w:r>
      <w:r w:rsidR="002F5E16" w:rsidRPr="007424F5">
        <w:rPr>
          <w:sz w:val="26"/>
          <w:szCs w:val="26"/>
        </w:rPr>
        <w:t xml:space="preserve">Uber và Grab là những tiến bộ công nghệ. Nó </w:t>
      </w:r>
      <w:r w:rsidR="00144456" w:rsidRPr="007424F5">
        <w:rPr>
          <w:sz w:val="26"/>
          <w:szCs w:val="26"/>
        </w:rPr>
        <w:t xml:space="preserve">đang </w:t>
      </w:r>
      <w:r w:rsidR="002F5E16" w:rsidRPr="007424F5">
        <w:rPr>
          <w:sz w:val="26"/>
          <w:szCs w:val="26"/>
        </w:rPr>
        <w:t>mở ra cho người dân những thuận lợi mới, chưa từng tồn tại.</w:t>
      </w:r>
      <w:r w:rsidR="00967296" w:rsidRPr="007424F5">
        <w:rPr>
          <w:sz w:val="26"/>
          <w:szCs w:val="26"/>
        </w:rPr>
        <w:t xml:space="preserve"> Không thể vì bảo vệ những non kém của taxi truyền thống mà tìm cách </w:t>
      </w:r>
      <w:r w:rsidR="00C279EE" w:rsidRPr="007424F5">
        <w:rPr>
          <w:sz w:val="26"/>
          <w:szCs w:val="26"/>
        </w:rPr>
        <w:t>cản trở sự phát triển</w:t>
      </w:r>
      <w:r w:rsidR="00967296" w:rsidRPr="007424F5">
        <w:rPr>
          <w:sz w:val="26"/>
          <w:szCs w:val="26"/>
        </w:rPr>
        <w:t xml:space="preserve"> Uber và Grab.</w:t>
      </w:r>
    </w:p>
    <w:p w:rsidR="003C7B09" w:rsidRPr="007424F5" w:rsidRDefault="0056112F" w:rsidP="007424F5">
      <w:pPr>
        <w:spacing w:line="276" w:lineRule="auto"/>
        <w:jc w:val="both"/>
        <w:rPr>
          <w:sz w:val="26"/>
          <w:szCs w:val="26"/>
        </w:rPr>
      </w:pPr>
      <w:r w:rsidRPr="007424F5">
        <w:rPr>
          <w:sz w:val="26"/>
          <w:szCs w:val="26"/>
        </w:rPr>
        <w:lastRenderedPageBreak/>
        <w:t xml:space="preserve">Và cũng đương nhiên, không thể chấp nhận sự tiến bộ công nghệ để </w:t>
      </w:r>
      <w:r w:rsidR="00967296" w:rsidRPr="007424F5">
        <w:rPr>
          <w:sz w:val="26"/>
          <w:szCs w:val="26"/>
        </w:rPr>
        <w:t xml:space="preserve">làm </w:t>
      </w:r>
      <w:r w:rsidRPr="007424F5">
        <w:rPr>
          <w:sz w:val="26"/>
          <w:szCs w:val="26"/>
        </w:rPr>
        <w:t>chết một cách tức tưởi các ngành nghề truyền thống</w:t>
      </w:r>
      <w:r w:rsidR="00BB71F5" w:rsidRPr="007424F5">
        <w:rPr>
          <w:sz w:val="26"/>
          <w:szCs w:val="26"/>
        </w:rPr>
        <w:t>.</w:t>
      </w:r>
    </w:p>
    <w:p w:rsidR="00BB71F5" w:rsidRPr="007424F5" w:rsidRDefault="00BB71F5" w:rsidP="007424F5">
      <w:pPr>
        <w:spacing w:line="276" w:lineRule="auto"/>
        <w:jc w:val="both"/>
        <w:rPr>
          <w:sz w:val="26"/>
          <w:szCs w:val="26"/>
        </w:rPr>
      </w:pPr>
      <w:r w:rsidRPr="007424F5">
        <w:rPr>
          <w:sz w:val="26"/>
          <w:szCs w:val="26"/>
        </w:rPr>
        <w:t>Đây là vấn đề của các nhà hoạch định chính sách.</w:t>
      </w:r>
    </w:p>
    <w:p w:rsidR="00675EC2" w:rsidRPr="007424F5" w:rsidRDefault="00675EC2" w:rsidP="007424F5">
      <w:pPr>
        <w:spacing w:line="276" w:lineRule="auto"/>
        <w:jc w:val="both"/>
        <w:rPr>
          <w:sz w:val="26"/>
          <w:szCs w:val="26"/>
        </w:rPr>
      </w:pPr>
      <w:r w:rsidRPr="007424F5">
        <w:rPr>
          <w:sz w:val="26"/>
          <w:szCs w:val="26"/>
        </w:rPr>
        <w:t>Chúng ta nhớ lại thập niên 1980, sau khi chế độ “Khoán” trong nông nghiệp ra đờ</w:t>
      </w:r>
      <w:r w:rsidR="0074749E" w:rsidRPr="007424F5">
        <w:rPr>
          <w:sz w:val="26"/>
          <w:szCs w:val="26"/>
        </w:rPr>
        <w:t>i, hà</w:t>
      </w:r>
      <w:r w:rsidRPr="007424F5">
        <w:rPr>
          <w:sz w:val="26"/>
          <w:szCs w:val="26"/>
        </w:rPr>
        <w:t xml:space="preserve">ng loạt trạm xay sát </w:t>
      </w:r>
      <w:r w:rsidR="00533ED4" w:rsidRPr="007424F5">
        <w:rPr>
          <w:sz w:val="26"/>
          <w:szCs w:val="26"/>
        </w:rPr>
        <w:t xml:space="preserve">cơ giới </w:t>
      </w:r>
      <w:r w:rsidRPr="007424F5">
        <w:rPr>
          <w:sz w:val="26"/>
          <w:szCs w:val="26"/>
        </w:rPr>
        <w:t>xuất hiện, đã bóp chế</w:t>
      </w:r>
      <w:r w:rsidR="00025D92" w:rsidRPr="007424F5">
        <w:rPr>
          <w:sz w:val="26"/>
          <w:szCs w:val="26"/>
        </w:rPr>
        <w:t>t</w:t>
      </w:r>
      <w:r w:rsidRPr="007424F5">
        <w:rPr>
          <w:sz w:val="26"/>
          <w:szCs w:val="26"/>
        </w:rPr>
        <w:t xml:space="preserve"> nghề </w:t>
      </w:r>
      <w:r w:rsidR="007A416F" w:rsidRPr="007424F5">
        <w:rPr>
          <w:sz w:val="26"/>
          <w:szCs w:val="26"/>
        </w:rPr>
        <w:t>thủ công truyền thống</w:t>
      </w:r>
      <w:r w:rsidRPr="007424F5">
        <w:rPr>
          <w:sz w:val="26"/>
          <w:szCs w:val="26"/>
        </w:rPr>
        <w:t xml:space="preserve"> về đóng cối xay </w:t>
      </w:r>
      <w:r w:rsidR="00892259" w:rsidRPr="007424F5">
        <w:rPr>
          <w:sz w:val="26"/>
          <w:szCs w:val="26"/>
        </w:rPr>
        <w:t>tre hoặc cối xay đất</w:t>
      </w:r>
      <w:r w:rsidRPr="007424F5">
        <w:rPr>
          <w:sz w:val="26"/>
          <w:szCs w:val="26"/>
        </w:rPr>
        <w:t>.</w:t>
      </w:r>
      <w:r w:rsidR="00DD3840" w:rsidRPr="007424F5">
        <w:rPr>
          <w:sz w:val="26"/>
          <w:szCs w:val="26"/>
        </w:rPr>
        <w:t xml:space="preserve"> Đến nay, mới hơn ba thập niên, mà tìm một </w:t>
      </w:r>
      <w:r w:rsidR="00AC53AA" w:rsidRPr="007424F5">
        <w:rPr>
          <w:sz w:val="26"/>
          <w:szCs w:val="26"/>
        </w:rPr>
        <w:t>thợ</w:t>
      </w:r>
      <w:r w:rsidR="00DD3840" w:rsidRPr="007424F5">
        <w:rPr>
          <w:sz w:val="26"/>
          <w:szCs w:val="26"/>
        </w:rPr>
        <w:t xml:space="preserve"> đóng cối xay thủ công </w:t>
      </w:r>
      <w:r w:rsidR="00AD6D48" w:rsidRPr="007424F5">
        <w:rPr>
          <w:sz w:val="26"/>
          <w:szCs w:val="26"/>
        </w:rPr>
        <w:t>để đưa vào nhà</w:t>
      </w:r>
      <w:r w:rsidR="00DD3840" w:rsidRPr="007424F5">
        <w:rPr>
          <w:sz w:val="26"/>
          <w:szCs w:val="26"/>
        </w:rPr>
        <w:t xml:space="preserve"> bả</w:t>
      </w:r>
      <w:r w:rsidR="00892259" w:rsidRPr="007424F5">
        <w:rPr>
          <w:sz w:val="26"/>
          <w:szCs w:val="26"/>
        </w:rPr>
        <w:t>o tà</w:t>
      </w:r>
      <w:r w:rsidR="00DD3840" w:rsidRPr="007424F5">
        <w:rPr>
          <w:sz w:val="26"/>
          <w:szCs w:val="26"/>
        </w:rPr>
        <w:t>ng mà tìm không ra.</w:t>
      </w:r>
    </w:p>
    <w:p w:rsidR="00021204" w:rsidRPr="007424F5" w:rsidRDefault="00021204" w:rsidP="007424F5">
      <w:pPr>
        <w:spacing w:line="276" w:lineRule="auto"/>
        <w:jc w:val="both"/>
        <w:rPr>
          <w:sz w:val="26"/>
          <w:szCs w:val="26"/>
        </w:rPr>
      </w:pPr>
      <w:r w:rsidRPr="007424F5">
        <w:rPr>
          <w:sz w:val="26"/>
          <w:szCs w:val="26"/>
        </w:rPr>
        <w:t>Vấn đề đặt trước các nhà hoạch định chính sách, là phải đưa ra các chính sách cập nhật trình độ công nghệ cao trong dịch vụ và trong quản lý dịch vụ.</w:t>
      </w:r>
    </w:p>
    <w:p w:rsidR="00EC477A" w:rsidRPr="007424F5" w:rsidRDefault="00EC477A" w:rsidP="007424F5">
      <w:pPr>
        <w:spacing w:line="276" w:lineRule="auto"/>
        <w:jc w:val="both"/>
        <w:rPr>
          <w:sz w:val="26"/>
          <w:szCs w:val="26"/>
        </w:rPr>
      </w:pPr>
      <w:r w:rsidRPr="007424F5">
        <w:rPr>
          <w:sz w:val="26"/>
          <w:szCs w:val="26"/>
        </w:rPr>
        <w:t xml:space="preserve">Tác giả bài viết này không có </w:t>
      </w:r>
      <w:r w:rsidR="00372CDC" w:rsidRPr="007424F5">
        <w:rPr>
          <w:sz w:val="26"/>
          <w:szCs w:val="26"/>
        </w:rPr>
        <w:t>nhiệm vụ</w:t>
      </w:r>
      <w:r w:rsidRPr="007424F5">
        <w:rPr>
          <w:sz w:val="26"/>
          <w:szCs w:val="26"/>
        </w:rPr>
        <w:t xml:space="preserve"> đề xuất giải pháp chính sách, mà chỉ nêu quan điểm về sự cần thiết phải </w:t>
      </w:r>
      <w:r w:rsidR="007F55CE" w:rsidRPr="007424F5">
        <w:rPr>
          <w:sz w:val="26"/>
          <w:szCs w:val="26"/>
        </w:rPr>
        <w:t xml:space="preserve">cập nhật những vấn đề lý luận của thời đại, và hơn nữa, </w:t>
      </w:r>
      <w:r w:rsidR="005535BD" w:rsidRPr="007424F5">
        <w:rPr>
          <w:sz w:val="26"/>
          <w:szCs w:val="26"/>
        </w:rPr>
        <w:t>bàn về sự cần thiết phải</w:t>
      </w:r>
      <w:r w:rsidR="007F55CE" w:rsidRPr="007424F5">
        <w:rPr>
          <w:sz w:val="26"/>
          <w:szCs w:val="26"/>
        </w:rPr>
        <w:t xml:space="preserve"> </w:t>
      </w:r>
      <w:r w:rsidRPr="007424F5">
        <w:rPr>
          <w:sz w:val="26"/>
          <w:szCs w:val="26"/>
        </w:rPr>
        <w:t>điều chỉ</w:t>
      </w:r>
      <w:r w:rsidR="005D2EDA" w:rsidRPr="007424F5">
        <w:rPr>
          <w:sz w:val="26"/>
          <w:szCs w:val="26"/>
        </w:rPr>
        <w:t>nh chính sách</w:t>
      </w:r>
      <w:r w:rsidRPr="007424F5">
        <w:rPr>
          <w:sz w:val="26"/>
          <w:szCs w:val="26"/>
        </w:rPr>
        <w:t xml:space="preserve"> thúc đẩy tiến bộ công nghệ để </w:t>
      </w:r>
      <w:r w:rsidR="008D61B9" w:rsidRPr="007424F5">
        <w:rPr>
          <w:sz w:val="26"/>
          <w:szCs w:val="26"/>
        </w:rPr>
        <w:t xml:space="preserve">giảm thiểu xung đột xã hội giữa cái mới và cái cũ, và </w:t>
      </w:r>
      <w:r w:rsidRPr="007424F5">
        <w:rPr>
          <w:sz w:val="26"/>
          <w:szCs w:val="26"/>
        </w:rPr>
        <w:t>hội nhập với thế giới trong Cuộc Cách mạng Công nghiệp Thứ Tư.</w:t>
      </w:r>
    </w:p>
    <w:p w:rsidR="008673C3" w:rsidRPr="007424F5" w:rsidRDefault="004E631B" w:rsidP="007424F5">
      <w:pPr>
        <w:spacing w:line="276" w:lineRule="auto"/>
        <w:jc w:val="both"/>
        <w:rPr>
          <w:sz w:val="26"/>
          <w:szCs w:val="26"/>
        </w:rPr>
      </w:pPr>
      <w:r w:rsidRPr="007424F5">
        <w:rPr>
          <w:sz w:val="26"/>
          <w:szCs w:val="26"/>
        </w:rPr>
        <w:t>Vấn đề là, p</w:t>
      </w:r>
      <w:r w:rsidR="008D61B9" w:rsidRPr="007424F5">
        <w:rPr>
          <w:sz w:val="26"/>
          <w:szCs w:val="26"/>
        </w:rPr>
        <w:t xml:space="preserve">hải sắm cái áo khoác mới trong các giải pháp quản lý cho một cơ thể </w:t>
      </w:r>
      <w:r w:rsidR="00C20072" w:rsidRPr="007424F5">
        <w:rPr>
          <w:sz w:val="26"/>
          <w:szCs w:val="26"/>
        </w:rPr>
        <w:t xml:space="preserve">xã hội </w:t>
      </w:r>
      <w:r w:rsidR="008D61B9" w:rsidRPr="007424F5">
        <w:rPr>
          <w:sz w:val="26"/>
          <w:szCs w:val="26"/>
        </w:rPr>
        <w:t>đang lớn nhanh trong cuộc Cách mạng Công nghiệp Thứ Tư.</w:t>
      </w:r>
    </w:p>
    <w:p w:rsidR="00AE2030" w:rsidRPr="007424F5" w:rsidRDefault="00AE2030" w:rsidP="007424F5">
      <w:pPr>
        <w:pStyle w:val="ListParagraph"/>
        <w:numPr>
          <w:ilvl w:val="0"/>
          <w:numId w:val="1"/>
        </w:numPr>
        <w:spacing w:line="276" w:lineRule="auto"/>
        <w:jc w:val="both"/>
        <w:rPr>
          <w:sz w:val="26"/>
          <w:szCs w:val="26"/>
        </w:rPr>
      </w:pPr>
      <w:r w:rsidRPr="007424F5">
        <w:rPr>
          <w:sz w:val="26"/>
          <w:szCs w:val="26"/>
        </w:rPr>
        <w:t>TÍN HIỆU CHUYỂN MÌNH CỦA XÃ HỘI</w:t>
      </w:r>
    </w:p>
    <w:p w:rsidR="00EE208B" w:rsidRPr="007424F5" w:rsidRDefault="00B25F23" w:rsidP="007424F5">
      <w:pPr>
        <w:spacing w:line="276" w:lineRule="auto"/>
        <w:jc w:val="both"/>
        <w:rPr>
          <w:sz w:val="26"/>
          <w:szCs w:val="26"/>
        </w:rPr>
      </w:pPr>
      <w:r w:rsidRPr="007424F5">
        <w:rPr>
          <w:sz w:val="26"/>
          <w:szCs w:val="26"/>
        </w:rPr>
        <w:t>Thông điệ</w:t>
      </w:r>
      <w:r w:rsidR="000752AA" w:rsidRPr="007424F5">
        <w:rPr>
          <w:sz w:val="26"/>
          <w:szCs w:val="26"/>
        </w:rPr>
        <w:t>p</w:t>
      </w:r>
      <w:r w:rsidRPr="007424F5">
        <w:rPr>
          <w:sz w:val="26"/>
          <w:szCs w:val="26"/>
        </w:rPr>
        <w:t xml:space="preserve"> tác giả mong muốn gửi gắm trong bài viết này, </w:t>
      </w:r>
      <w:r w:rsidR="00C628DD" w:rsidRPr="007424F5">
        <w:rPr>
          <w:sz w:val="26"/>
          <w:szCs w:val="26"/>
        </w:rPr>
        <w:t>khởi phát</w:t>
      </w:r>
      <w:r w:rsidR="00BA5602" w:rsidRPr="007424F5">
        <w:rPr>
          <w:sz w:val="26"/>
          <w:szCs w:val="26"/>
        </w:rPr>
        <w:t xml:space="preserve"> từ</w:t>
      </w:r>
      <w:r w:rsidRPr="007424F5">
        <w:rPr>
          <w:sz w:val="26"/>
          <w:szCs w:val="26"/>
        </w:rPr>
        <w:t xml:space="preserve"> một sự kiện rất nhỏ, là Uber và Grab, xuất hiện trong </w:t>
      </w:r>
      <w:r w:rsidR="00C606EC" w:rsidRPr="007424F5">
        <w:rPr>
          <w:sz w:val="26"/>
          <w:szCs w:val="26"/>
        </w:rPr>
        <w:t>cuộc</w:t>
      </w:r>
      <w:r w:rsidRPr="007424F5">
        <w:rPr>
          <w:sz w:val="26"/>
          <w:szCs w:val="26"/>
        </w:rPr>
        <w:t xml:space="preserve"> Cách mạng Công nghiệp Thứ Tư đang gây những xáo trộn xã hội </w:t>
      </w:r>
      <w:r w:rsidR="00F94182" w:rsidRPr="007424F5">
        <w:rPr>
          <w:sz w:val="26"/>
          <w:szCs w:val="26"/>
        </w:rPr>
        <w:t>một cách bất ngờ</w:t>
      </w:r>
      <w:r w:rsidR="00503800" w:rsidRPr="007424F5">
        <w:rPr>
          <w:sz w:val="26"/>
          <w:szCs w:val="26"/>
        </w:rPr>
        <w:t xml:space="preserve"> và</w:t>
      </w:r>
      <w:r w:rsidR="00310A1F" w:rsidRPr="007424F5">
        <w:rPr>
          <w:sz w:val="26"/>
          <w:szCs w:val="26"/>
        </w:rPr>
        <w:t xml:space="preserve"> </w:t>
      </w:r>
      <w:r w:rsidR="009835B5" w:rsidRPr="007424F5">
        <w:rPr>
          <w:sz w:val="26"/>
          <w:szCs w:val="26"/>
        </w:rPr>
        <w:t>thú vị</w:t>
      </w:r>
      <w:r w:rsidRPr="007424F5">
        <w:rPr>
          <w:sz w:val="26"/>
          <w:szCs w:val="26"/>
        </w:rPr>
        <w:t xml:space="preserve">. Đó là những </w:t>
      </w:r>
      <w:r w:rsidR="00A6750C" w:rsidRPr="007424F5">
        <w:rPr>
          <w:sz w:val="26"/>
          <w:szCs w:val="26"/>
        </w:rPr>
        <w:t>xung đột</w:t>
      </w:r>
      <w:r w:rsidR="003C5BE4" w:rsidRPr="007424F5">
        <w:rPr>
          <w:sz w:val="26"/>
          <w:szCs w:val="26"/>
        </w:rPr>
        <w:t xml:space="preserve"> xã hội tất yếu giữa cái mới đang lên và cái cũ </w:t>
      </w:r>
      <w:r w:rsidR="004562CF" w:rsidRPr="007424F5">
        <w:rPr>
          <w:sz w:val="26"/>
          <w:szCs w:val="26"/>
        </w:rPr>
        <w:t xml:space="preserve">chưa đến lúc </w:t>
      </w:r>
      <w:r w:rsidR="003C5BE4" w:rsidRPr="007424F5">
        <w:rPr>
          <w:sz w:val="26"/>
          <w:szCs w:val="26"/>
        </w:rPr>
        <w:t>lụi tàn.</w:t>
      </w:r>
    </w:p>
    <w:p w:rsidR="00BE33F7" w:rsidRPr="007424F5" w:rsidRDefault="00BE33F7" w:rsidP="007424F5">
      <w:pPr>
        <w:spacing w:line="276" w:lineRule="auto"/>
        <w:jc w:val="both"/>
        <w:rPr>
          <w:sz w:val="26"/>
          <w:szCs w:val="26"/>
        </w:rPr>
      </w:pPr>
      <w:r w:rsidRPr="007424F5">
        <w:rPr>
          <w:sz w:val="26"/>
          <w:szCs w:val="26"/>
        </w:rPr>
        <w:t xml:space="preserve">Điều thú vị, là trong khi bài viết này đang trên đường hoàn tất, thì tác giả đọc được bài viết của </w:t>
      </w:r>
      <w:r w:rsidR="00B75BA9" w:rsidRPr="007424F5">
        <w:rPr>
          <w:sz w:val="26"/>
          <w:szCs w:val="26"/>
        </w:rPr>
        <w:t xml:space="preserve">các tác giả </w:t>
      </w:r>
      <w:r w:rsidRPr="007424F5">
        <w:rPr>
          <w:sz w:val="26"/>
          <w:szCs w:val="26"/>
        </w:rPr>
        <w:t>Đào Thanh Trường và Nguyễn Thị Quỳnh Anh bàn về việc sử dụng mô hình Uber trong chính sách thu hút nhân lực KH&amp;CN</w:t>
      </w:r>
      <w:r w:rsidRPr="007424F5">
        <w:rPr>
          <w:rStyle w:val="FootnoteReference"/>
          <w:sz w:val="26"/>
          <w:szCs w:val="26"/>
        </w:rPr>
        <w:footnoteReference w:id="4"/>
      </w:r>
      <w:r w:rsidR="006F2CC3" w:rsidRPr="007424F5">
        <w:rPr>
          <w:sz w:val="26"/>
          <w:szCs w:val="26"/>
        </w:rPr>
        <w:t xml:space="preserve">. Từ đây cho thấy một gợi ý, không chỉ tồn tại thực tế Uber và Grab trong lĩnh vực dịch vụ taxi, mà đây là một gợi ý nhân rộng mô hình Uber và Grab trong </w:t>
      </w:r>
      <w:r w:rsidR="000067BA" w:rsidRPr="007424F5">
        <w:rPr>
          <w:sz w:val="26"/>
          <w:szCs w:val="26"/>
        </w:rPr>
        <w:t>hà</w:t>
      </w:r>
      <w:r w:rsidR="006F2CC3" w:rsidRPr="007424F5">
        <w:rPr>
          <w:sz w:val="26"/>
          <w:szCs w:val="26"/>
        </w:rPr>
        <w:t>ng loạt hoạt động xã hội khác.</w:t>
      </w:r>
    </w:p>
    <w:p w:rsidR="006F2CC3" w:rsidRPr="007424F5" w:rsidRDefault="006F2CC3" w:rsidP="007424F5">
      <w:pPr>
        <w:spacing w:line="276" w:lineRule="auto"/>
        <w:jc w:val="both"/>
        <w:rPr>
          <w:sz w:val="26"/>
          <w:szCs w:val="26"/>
        </w:rPr>
      </w:pPr>
      <w:r w:rsidRPr="007424F5">
        <w:rPr>
          <w:sz w:val="26"/>
          <w:szCs w:val="26"/>
        </w:rPr>
        <w:t>Trong mô hình Uber và Grab, nếu quan sát kỹ, chúng ta nhận ra một</w:t>
      </w:r>
      <w:r w:rsidR="00600793" w:rsidRPr="007424F5">
        <w:rPr>
          <w:sz w:val="26"/>
          <w:szCs w:val="26"/>
        </w:rPr>
        <w:t xml:space="preserve"> hệ thống</w:t>
      </w:r>
      <w:r w:rsidRPr="007424F5">
        <w:rPr>
          <w:sz w:val="26"/>
          <w:szCs w:val="26"/>
        </w:rPr>
        <w:t xml:space="preserve"> cam kết rất đặc biệt trong </w:t>
      </w:r>
      <w:r w:rsidR="00BF57CB" w:rsidRPr="007424F5">
        <w:rPr>
          <w:sz w:val="26"/>
          <w:szCs w:val="26"/>
        </w:rPr>
        <w:t>khuôn khổ</w:t>
      </w:r>
      <w:r w:rsidRPr="007424F5">
        <w:rPr>
          <w:sz w:val="26"/>
          <w:szCs w:val="26"/>
        </w:rPr>
        <w:t xml:space="preserve"> </w:t>
      </w:r>
      <w:r w:rsidR="00BF57CB" w:rsidRPr="007424F5">
        <w:rPr>
          <w:sz w:val="26"/>
          <w:szCs w:val="26"/>
        </w:rPr>
        <w:t xml:space="preserve">của một </w:t>
      </w:r>
      <w:r w:rsidR="007C154F" w:rsidRPr="007424F5">
        <w:rPr>
          <w:sz w:val="26"/>
          <w:szCs w:val="26"/>
        </w:rPr>
        <w:t xml:space="preserve">phần mềm </w:t>
      </w:r>
      <w:r w:rsidR="00BF57CB" w:rsidRPr="007424F5">
        <w:rPr>
          <w:sz w:val="26"/>
          <w:szCs w:val="26"/>
        </w:rPr>
        <w:t xml:space="preserve">ứng dụng </w:t>
      </w:r>
      <w:r w:rsidR="00DA3F6B" w:rsidRPr="007424F5">
        <w:rPr>
          <w:sz w:val="26"/>
          <w:szCs w:val="26"/>
        </w:rPr>
        <w:t xml:space="preserve">được </w:t>
      </w:r>
      <w:r w:rsidRPr="007424F5">
        <w:rPr>
          <w:sz w:val="26"/>
          <w:szCs w:val="26"/>
        </w:rPr>
        <w:t>gọ</w:t>
      </w:r>
      <w:r w:rsidR="00F409AB" w:rsidRPr="007424F5">
        <w:rPr>
          <w:sz w:val="26"/>
          <w:szCs w:val="26"/>
        </w:rPr>
        <w:t>i là “Blockchain”. Đó</w:t>
      </w:r>
      <w:r w:rsidRPr="007424F5">
        <w:rPr>
          <w:sz w:val="26"/>
          <w:szCs w:val="26"/>
        </w:rPr>
        <w:t xml:space="preserve"> là một cơ sở dữ liệu phân cấp </w:t>
      </w:r>
      <w:r w:rsidR="00277571" w:rsidRPr="007424F5">
        <w:rPr>
          <w:sz w:val="26"/>
          <w:szCs w:val="26"/>
        </w:rPr>
        <w:t>thô</w:t>
      </w:r>
      <w:r w:rsidRPr="007424F5">
        <w:rPr>
          <w:sz w:val="26"/>
          <w:szCs w:val="26"/>
        </w:rPr>
        <w:t>ng tin, được liên kết với nhau và mở rộng theo thời gian. Blockchain tạo ra một cơ chế đồng thuận phi tập trung (decentralized consensus)</w:t>
      </w:r>
      <w:r w:rsidR="00277571" w:rsidRPr="007424F5">
        <w:rPr>
          <w:sz w:val="26"/>
          <w:szCs w:val="26"/>
        </w:rPr>
        <w:t xml:space="preserve">, thực hiện những cam kết trong khuôn khổ một loại hợp đồng thông minh (smart contracts), dựa trên một hệ thống tính toán tin cậy (trust computing). Từ đây hình thành sự minh bạch trong giao dịch, loại trừ sự can thiệp </w:t>
      </w:r>
      <w:r w:rsidR="00252306" w:rsidRPr="007424F5">
        <w:rPr>
          <w:sz w:val="26"/>
          <w:szCs w:val="26"/>
        </w:rPr>
        <w:t>của các hành vi</w:t>
      </w:r>
      <w:r w:rsidR="00277571" w:rsidRPr="007424F5">
        <w:rPr>
          <w:sz w:val="26"/>
          <w:szCs w:val="26"/>
        </w:rPr>
        <w:t xml:space="preserve"> đạo đức </w:t>
      </w:r>
      <w:r w:rsidR="00252306" w:rsidRPr="007424F5">
        <w:rPr>
          <w:sz w:val="26"/>
          <w:szCs w:val="26"/>
        </w:rPr>
        <w:t xml:space="preserve">hoặc phi đạo đức </w:t>
      </w:r>
      <w:r w:rsidR="00277571" w:rsidRPr="007424F5">
        <w:rPr>
          <w:sz w:val="26"/>
          <w:szCs w:val="26"/>
        </w:rPr>
        <w:t>của các thành viên tham gia</w:t>
      </w:r>
      <w:r w:rsidR="007C7526" w:rsidRPr="007424F5">
        <w:rPr>
          <w:sz w:val="26"/>
          <w:szCs w:val="26"/>
        </w:rPr>
        <w:t>.</w:t>
      </w:r>
    </w:p>
    <w:p w:rsidR="00D51EBC" w:rsidRPr="007424F5" w:rsidRDefault="007C7526" w:rsidP="007424F5">
      <w:pPr>
        <w:spacing w:line="276" w:lineRule="auto"/>
        <w:jc w:val="both"/>
        <w:rPr>
          <w:sz w:val="26"/>
          <w:szCs w:val="26"/>
        </w:rPr>
      </w:pPr>
      <w:r w:rsidRPr="007424F5">
        <w:rPr>
          <w:sz w:val="26"/>
          <w:szCs w:val="26"/>
        </w:rPr>
        <w:lastRenderedPageBreak/>
        <w:t>Với sự tồn tại hệ thống “Blockchain”, mô hình Uber và Grab mở ra một tín hiệu chuyển mình của xã hội, đáng để chúng ta suy nghĩ từ giác độ chính sách</w:t>
      </w:r>
      <w:r w:rsidR="00F23999" w:rsidRPr="007424F5">
        <w:rPr>
          <w:sz w:val="26"/>
          <w:szCs w:val="26"/>
        </w:rPr>
        <w:t xml:space="preserve"> về việc hình thành hệ thống q</w:t>
      </w:r>
      <w:r w:rsidR="00463DEB" w:rsidRPr="007424F5">
        <w:rPr>
          <w:sz w:val="26"/>
          <w:szCs w:val="26"/>
        </w:rPr>
        <w:t xml:space="preserve">uản lý </w:t>
      </w:r>
      <w:r w:rsidR="00F90255" w:rsidRPr="007424F5">
        <w:rPr>
          <w:sz w:val="26"/>
          <w:szCs w:val="26"/>
        </w:rPr>
        <w:t xml:space="preserve">các hoạt động </w:t>
      </w:r>
      <w:r w:rsidR="00F23999" w:rsidRPr="007424F5">
        <w:rPr>
          <w:sz w:val="26"/>
          <w:szCs w:val="26"/>
        </w:rPr>
        <w:t>xã hội, và trực tiế</w:t>
      </w:r>
      <w:r w:rsidR="00686649" w:rsidRPr="007424F5">
        <w:rPr>
          <w:sz w:val="26"/>
          <w:szCs w:val="26"/>
        </w:rPr>
        <w:t>p l</w:t>
      </w:r>
      <w:r w:rsidR="00F23999" w:rsidRPr="007424F5">
        <w:rPr>
          <w:sz w:val="26"/>
          <w:szCs w:val="26"/>
        </w:rPr>
        <w:t xml:space="preserve">à quản lý </w:t>
      </w:r>
      <w:r w:rsidR="00463DEB" w:rsidRPr="007424F5">
        <w:rPr>
          <w:sz w:val="26"/>
          <w:szCs w:val="26"/>
        </w:rPr>
        <w:t xml:space="preserve">các hoạt động kinh doanh </w:t>
      </w:r>
      <w:r w:rsidR="008F14DA" w:rsidRPr="007424F5">
        <w:rPr>
          <w:sz w:val="26"/>
          <w:szCs w:val="26"/>
        </w:rPr>
        <w:t>thô</w:t>
      </w:r>
      <w:r w:rsidR="00463DEB" w:rsidRPr="007424F5">
        <w:rPr>
          <w:sz w:val="26"/>
          <w:szCs w:val="26"/>
        </w:rPr>
        <w:t>ng qua “Blockchain”</w:t>
      </w:r>
    </w:p>
    <w:p w:rsidR="00AE2030" w:rsidRPr="007424F5" w:rsidRDefault="00AE2030" w:rsidP="007424F5">
      <w:pPr>
        <w:pStyle w:val="ListParagraph"/>
        <w:numPr>
          <w:ilvl w:val="0"/>
          <w:numId w:val="1"/>
        </w:numPr>
        <w:spacing w:line="276" w:lineRule="auto"/>
        <w:jc w:val="both"/>
        <w:rPr>
          <w:sz w:val="26"/>
          <w:szCs w:val="26"/>
        </w:rPr>
      </w:pPr>
      <w:r w:rsidRPr="007424F5">
        <w:rPr>
          <w:sz w:val="26"/>
          <w:szCs w:val="26"/>
        </w:rPr>
        <w:t>KẾT LUẬN</w:t>
      </w:r>
    </w:p>
    <w:p w:rsidR="00551038" w:rsidRPr="007424F5" w:rsidRDefault="002A5EE3" w:rsidP="007424F5">
      <w:pPr>
        <w:spacing w:line="276" w:lineRule="auto"/>
        <w:jc w:val="both"/>
        <w:rPr>
          <w:sz w:val="26"/>
          <w:szCs w:val="26"/>
        </w:rPr>
      </w:pPr>
      <w:r w:rsidRPr="007424F5">
        <w:rPr>
          <w:sz w:val="26"/>
          <w:szCs w:val="26"/>
        </w:rPr>
        <w:t>T</w:t>
      </w:r>
      <w:r w:rsidR="003B793C" w:rsidRPr="007424F5">
        <w:rPr>
          <w:sz w:val="26"/>
          <w:szCs w:val="26"/>
        </w:rPr>
        <w:t>ác giả bài viết này chợt</w:t>
      </w:r>
      <w:r w:rsidRPr="007424F5">
        <w:rPr>
          <w:sz w:val="26"/>
          <w:szCs w:val="26"/>
        </w:rPr>
        <w:t xml:space="preserve"> nhớ </w:t>
      </w:r>
      <w:r w:rsidR="003B793C" w:rsidRPr="007424F5">
        <w:rPr>
          <w:sz w:val="26"/>
          <w:szCs w:val="26"/>
        </w:rPr>
        <w:t xml:space="preserve">đã </w:t>
      </w:r>
      <w:r w:rsidRPr="007424F5">
        <w:rPr>
          <w:sz w:val="26"/>
          <w:szCs w:val="26"/>
        </w:rPr>
        <w:t xml:space="preserve">đọc ở đâu đó, </w:t>
      </w:r>
      <w:r w:rsidR="006C7CD6" w:rsidRPr="007424F5">
        <w:rPr>
          <w:sz w:val="26"/>
          <w:szCs w:val="26"/>
        </w:rPr>
        <w:t xml:space="preserve">Maxim Gorky có một câu nói </w:t>
      </w:r>
      <w:r w:rsidR="00805D8B" w:rsidRPr="007424F5">
        <w:rPr>
          <w:sz w:val="26"/>
          <w:szCs w:val="26"/>
        </w:rPr>
        <w:t>thật dí dỏm,</w:t>
      </w:r>
      <w:r w:rsidR="00081888" w:rsidRPr="007424F5">
        <w:rPr>
          <w:sz w:val="26"/>
          <w:szCs w:val="26"/>
        </w:rPr>
        <w:t xml:space="preserve"> rất hợp trong trường hợp này</w:t>
      </w:r>
      <w:r w:rsidR="006C7CD6" w:rsidRPr="007424F5">
        <w:rPr>
          <w:sz w:val="26"/>
          <w:szCs w:val="26"/>
        </w:rPr>
        <w:t>:</w:t>
      </w:r>
      <w:r w:rsidR="00F1738B" w:rsidRPr="007424F5">
        <w:rPr>
          <w:sz w:val="26"/>
          <w:szCs w:val="26"/>
        </w:rPr>
        <w:t xml:space="preserve"> “</w:t>
      </w:r>
      <w:r w:rsidR="006C7CD6" w:rsidRPr="007424F5">
        <w:rPr>
          <w:i/>
          <w:sz w:val="26"/>
          <w:szCs w:val="26"/>
        </w:rPr>
        <w:t xml:space="preserve">Trời đã </w:t>
      </w:r>
      <w:r w:rsidR="00DF364E" w:rsidRPr="007424F5">
        <w:rPr>
          <w:i/>
          <w:sz w:val="26"/>
          <w:szCs w:val="26"/>
        </w:rPr>
        <w:t>sá</w:t>
      </w:r>
      <w:r w:rsidR="006C7CD6" w:rsidRPr="007424F5">
        <w:rPr>
          <w:i/>
          <w:sz w:val="26"/>
          <w:szCs w:val="26"/>
        </w:rPr>
        <w:t xml:space="preserve">ng bảnh, nhưng các cụ lớn không tin. Các cụ gọi </w:t>
      </w:r>
      <w:r w:rsidR="001E7E16" w:rsidRPr="007424F5">
        <w:rPr>
          <w:i/>
          <w:sz w:val="26"/>
          <w:szCs w:val="26"/>
        </w:rPr>
        <w:t xml:space="preserve">bọn </w:t>
      </w:r>
      <w:r w:rsidR="006C7CD6" w:rsidRPr="007424F5">
        <w:rPr>
          <w:i/>
          <w:sz w:val="26"/>
          <w:szCs w:val="26"/>
        </w:rPr>
        <w:t xml:space="preserve">kẻ hầu </w:t>
      </w:r>
      <w:r w:rsidR="00B41973" w:rsidRPr="007424F5">
        <w:rPr>
          <w:i/>
          <w:sz w:val="26"/>
          <w:szCs w:val="26"/>
        </w:rPr>
        <w:t>phán</w:t>
      </w:r>
      <w:r w:rsidR="006C7CD6" w:rsidRPr="007424F5">
        <w:rPr>
          <w:i/>
          <w:sz w:val="26"/>
          <w:szCs w:val="26"/>
        </w:rPr>
        <w:t xml:space="preserve"> bảo</w:t>
      </w:r>
      <w:r w:rsidR="007A731A" w:rsidRPr="007424F5">
        <w:rPr>
          <w:i/>
          <w:sz w:val="26"/>
          <w:szCs w:val="26"/>
        </w:rPr>
        <w:t xml:space="preserve">: Các người </w:t>
      </w:r>
      <w:r w:rsidR="00F1738B" w:rsidRPr="007424F5">
        <w:rPr>
          <w:i/>
          <w:sz w:val="26"/>
          <w:szCs w:val="26"/>
        </w:rPr>
        <w:t>hãy mở</w:t>
      </w:r>
      <w:r w:rsidR="007A731A" w:rsidRPr="007424F5">
        <w:rPr>
          <w:i/>
          <w:sz w:val="26"/>
          <w:szCs w:val="26"/>
        </w:rPr>
        <w:t xml:space="preserve"> Bách khoa Toàn thư </w:t>
      </w:r>
      <w:r w:rsidR="00F1738B" w:rsidRPr="007424F5">
        <w:rPr>
          <w:i/>
          <w:sz w:val="26"/>
          <w:szCs w:val="26"/>
        </w:rPr>
        <w:t xml:space="preserve">tra </w:t>
      </w:r>
      <w:r w:rsidR="007A731A" w:rsidRPr="007424F5">
        <w:rPr>
          <w:i/>
          <w:sz w:val="26"/>
          <w:szCs w:val="26"/>
        </w:rPr>
        <w:t>xem có đúng thật như thế không?</w:t>
      </w:r>
      <w:r w:rsidR="007A731A" w:rsidRPr="007424F5">
        <w:rPr>
          <w:sz w:val="26"/>
          <w:szCs w:val="26"/>
        </w:rPr>
        <w:t>”</w:t>
      </w:r>
      <w:r w:rsidRPr="007424F5">
        <w:rPr>
          <w:sz w:val="26"/>
          <w:szCs w:val="26"/>
        </w:rPr>
        <w:t>.</w:t>
      </w:r>
    </w:p>
    <w:p w:rsidR="007D4BD5" w:rsidRPr="007424F5" w:rsidRDefault="007D4BD5" w:rsidP="007424F5">
      <w:pPr>
        <w:spacing w:line="276" w:lineRule="auto"/>
        <w:jc w:val="both"/>
        <w:rPr>
          <w:sz w:val="26"/>
          <w:szCs w:val="26"/>
        </w:rPr>
      </w:pPr>
      <w:r w:rsidRPr="007424F5">
        <w:rPr>
          <w:sz w:val="26"/>
          <w:szCs w:val="26"/>
        </w:rPr>
        <w:t xml:space="preserve">Chúng ta hy vọng sẽ không trở thành các “Cụ lớn” của </w:t>
      </w:r>
      <w:r w:rsidR="00BF6890" w:rsidRPr="007424F5">
        <w:rPr>
          <w:sz w:val="26"/>
          <w:szCs w:val="26"/>
        </w:rPr>
        <w:t xml:space="preserve">Maxim </w:t>
      </w:r>
      <w:r w:rsidRPr="007424F5">
        <w:rPr>
          <w:sz w:val="26"/>
          <w:szCs w:val="26"/>
        </w:rPr>
        <w:t>Gorky, sai bọn kẻ hầu tra Bách khoa Toàn thư, xem có thật đang tồn tại hiệu ứng Uber và Grab, tuy mới hình thành không lâu, nhưng đang rung chuyển cả một hệ thống lý thuyết kéo dài từ giữa thế kỷ 19 đến nay, và hệ thống quản lý truyền thống ngay trong đời sống thường nhật của chúng ta.</w:t>
      </w:r>
    </w:p>
    <w:p w:rsidR="000C3A7D" w:rsidRPr="007424F5" w:rsidRDefault="000C3A7D" w:rsidP="007424F5">
      <w:pPr>
        <w:spacing w:line="276" w:lineRule="auto"/>
        <w:jc w:val="both"/>
        <w:rPr>
          <w:sz w:val="26"/>
          <w:szCs w:val="26"/>
        </w:rPr>
      </w:pPr>
    </w:p>
    <w:p w:rsidR="00BE7C23" w:rsidRPr="007424F5" w:rsidRDefault="00552E55" w:rsidP="009F689E">
      <w:pPr>
        <w:spacing w:line="276" w:lineRule="auto"/>
        <w:ind w:firstLine="0"/>
        <w:jc w:val="center"/>
        <w:rPr>
          <w:sz w:val="36"/>
          <w:szCs w:val="36"/>
        </w:rPr>
      </w:pPr>
      <w:r w:rsidRPr="007424F5">
        <w:rPr>
          <w:sz w:val="36"/>
          <w:szCs w:val="36"/>
        </w:rPr>
        <w:t xml:space="preserve">Uber </w:t>
      </w:r>
      <w:r w:rsidR="007424F5">
        <w:rPr>
          <w:sz w:val="36"/>
          <w:szCs w:val="36"/>
        </w:rPr>
        <w:t>a</w:t>
      </w:r>
      <w:r w:rsidR="007424F5" w:rsidRPr="007424F5">
        <w:rPr>
          <w:sz w:val="36"/>
          <w:szCs w:val="36"/>
        </w:rPr>
        <w:t xml:space="preserve">nd </w:t>
      </w:r>
      <w:r w:rsidRPr="007424F5">
        <w:rPr>
          <w:sz w:val="36"/>
          <w:szCs w:val="36"/>
        </w:rPr>
        <w:t xml:space="preserve">Grab </w:t>
      </w:r>
      <w:r w:rsidR="007424F5">
        <w:rPr>
          <w:sz w:val="36"/>
          <w:szCs w:val="36"/>
        </w:rPr>
        <w:t>Add A New Thesis to the Theory of Political Economics a</w:t>
      </w:r>
      <w:r w:rsidR="007424F5" w:rsidRPr="007424F5">
        <w:rPr>
          <w:sz w:val="36"/>
          <w:szCs w:val="36"/>
        </w:rPr>
        <w:t>nd Economic Policy</w:t>
      </w:r>
    </w:p>
    <w:p w:rsidR="00BA2886" w:rsidRPr="007424F5" w:rsidRDefault="00552E55" w:rsidP="007424F5">
      <w:pPr>
        <w:spacing w:line="276" w:lineRule="auto"/>
        <w:jc w:val="center"/>
        <w:rPr>
          <w:sz w:val="26"/>
          <w:szCs w:val="26"/>
        </w:rPr>
      </w:pPr>
      <w:r w:rsidRPr="007424F5">
        <w:rPr>
          <w:sz w:val="26"/>
          <w:szCs w:val="26"/>
        </w:rPr>
        <w:t>Vũ Cao Đàm</w:t>
      </w:r>
    </w:p>
    <w:p w:rsidR="00BE7C23" w:rsidRPr="007F653E" w:rsidRDefault="00552E55" w:rsidP="009F689E">
      <w:pPr>
        <w:spacing w:line="276" w:lineRule="auto"/>
        <w:ind w:firstLine="0"/>
        <w:jc w:val="center"/>
        <w:rPr>
          <w:i/>
          <w:sz w:val="26"/>
          <w:szCs w:val="26"/>
          <w:lang w:val="vi-VN"/>
        </w:rPr>
      </w:pPr>
      <w:r w:rsidRPr="007424F5">
        <w:rPr>
          <w:i/>
          <w:sz w:val="26"/>
          <w:szCs w:val="26"/>
        </w:rPr>
        <w:t>Institute of Policy and Management,</w:t>
      </w:r>
      <w:r w:rsidR="007F653E">
        <w:rPr>
          <w:i/>
          <w:sz w:val="26"/>
          <w:szCs w:val="26"/>
          <w:lang w:val="vi-VN"/>
        </w:rPr>
        <w:t xml:space="preserve"> University of Social Sciences and Humanities,</w:t>
      </w:r>
      <w:r w:rsidRPr="007424F5">
        <w:rPr>
          <w:i/>
          <w:sz w:val="26"/>
          <w:szCs w:val="26"/>
        </w:rPr>
        <w:t xml:space="preserve"> 336 Nguyen Trai, Thanh Xuan, Hanoi</w:t>
      </w:r>
      <w:r w:rsidR="007F653E">
        <w:rPr>
          <w:i/>
          <w:sz w:val="26"/>
          <w:szCs w:val="26"/>
          <w:lang w:val="vi-VN"/>
        </w:rPr>
        <w:t>, Vietnam</w:t>
      </w:r>
    </w:p>
    <w:p w:rsidR="000C3A7D" w:rsidRPr="007424F5" w:rsidRDefault="00552E55" w:rsidP="007424F5">
      <w:pPr>
        <w:spacing w:line="276" w:lineRule="auto"/>
        <w:jc w:val="both"/>
        <w:rPr>
          <w:sz w:val="26"/>
          <w:szCs w:val="26"/>
        </w:rPr>
      </w:pPr>
      <w:r w:rsidRPr="007424F5">
        <w:rPr>
          <w:b/>
          <w:sz w:val="26"/>
          <w:szCs w:val="26"/>
        </w:rPr>
        <w:t>Summary</w:t>
      </w:r>
      <w:r w:rsidRPr="007424F5">
        <w:rPr>
          <w:sz w:val="26"/>
          <w:szCs w:val="26"/>
        </w:rPr>
        <w:t xml:space="preserve">: </w:t>
      </w:r>
      <w:r w:rsidR="007C4D1A" w:rsidRPr="007424F5">
        <w:rPr>
          <w:sz w:val="26"/>
          <w:szCs w:val="26"/>
        </w:rPr>
        <w:t>The appearance of Uber and Grab has not been simply a new service of taxi</w:t>
      </w:r>
      <w:r w:rsidR="00A60D1B" w:rsidRPr="007424F5">
        <w:rPr>
          <w:sz w:val="26"/>
          <w:szCs w:val="26"/>
        </w:rPr>
        <w:t xml:space="preserve">, favourable for the people, </w:t>
      </w:r>
      <w:r w:rsidR="00330F9C" w:rsidRPr="007424F5">
        <w:rPr>
          <w:sz w:val="26"/>
          <w:szCs w:val="26"/>
        </w:rPr>
        <w:t xml:space="preserve">however, make a strong impact to the </w:t>
      </w:r>
      <w:r w:rsidR="00F21A68" w:rsidRPr="007424F5">
        <w:rPr>
          <w:sz w:val="26"/>
          <w:szCs w:val="26"/>
        </w:rPr>
        <w:t xml:space="preserve">theorical basis </w:t>
      </w:r>
      <w:r w:rsidR="00330F9C" w:rsidRPr="007424F5">
        <w:rPr>
          <w:sz w:val="26"/>
          <w:szCs w:val="26"/>
        </w:rPr>
        <w:t>of phisolophy</w:t>
      </w:r>
      <w:r w:rsidR="004D66F4" w:rsidRPr="007424F5">
        <w:rPr>
          <w:sz w:val="26"/>
          <w:szCs w:val="26"/>
        </w:rPr>
        <w:t xml:space="preserve">, </w:t>
      </w:r>
      <w:r w:rsidR="00330F9C" w:rsidRPr="007424F5">
        <w:rPr>
          <w:sz w:val="26"/>
          <w:szCs w:val="26"/>
        </w:rPr>
        <w:t>political economics</w:t>
      </w:r>
      <w:r w:rsidR="004D66F4" w:rsidRPr="007424F5">
        <w:rPr>
          <w:sz w:val="26"/>
          <w:szCs w:val="26"/>
        </w:rPr>
        <w:t xml:space="preserve"> and </w:t>
      </w:r>
      <w:r w:rsidR="006C614C" w:rsidRPr="007424F5">
        <w:rPr>
          <w:sz w:val="26"/>
          <w:szCs w:val="26"/>
        </w:rPr>
        <w:t xml:space="preserve">nowadays </w:t>
      </w:r>
      <w:r w:rsidR="004D66F4" w:rsidRPr="007424F5">
        <w:rPr>
          <w:sz w:val="26"/>
          <w:szCs w:val="26"/>
        </w:rPr>
        <w:t>policy.</w:t>
      </w:r>
    </w:p>
    <w:p w:rsidR="000C3A7D" w:rsidRPr="007424F5" w:rsidRDefault="00F311B3" w:rsidP="009F689E">
      <w:pPr>
        <w:spacing w:before="0" w:line="276" w:lineRule="auto"/>
        <w:jc w:val="both"/>
        <w:rPr>
          <w:sz w:val="26"/>
          <w:szCs w:val="26"/>
        </w:rPr>
      </w:pPr>
      <w:r w:rsidRPr="007424F5">
        <w:rPr>
          <w:sz w:val="26"/>
          <w:szCs w:val="26"/>
        </w:rPr>
        <w:t>There</w:t>
      </w:r>
      <w:r w:rsidR="00E972A8" w:rsidRPr="007424F5">
        <w:rPr>
          <w:sz w:val="26"/>
          <w:szCs w:val="26"/>
        </w:rPr>
        <w:t xml:space="preserve"> is very interesting that Uber and Grab</w:t>
      </w:r>
      <w:r w:rsidR="007B2070" w:rsidRPr="007424F5">
        <w:rPr>
          <w:sz w:val="26"/>
          <w:szCs w:val="26"/>
        </w:rPr>
        <w:t xml:space="preserve"> are the big taxi companies, which have not owned any taxi</w:t>
      </w:r>
      <w:r w:rsidR="0084372C" w:rsidRPr="007424F5">
        <w:rPr>
          <w:sz w:val="26"/>
          <w:szCs w:val="26"/>
        </w:rPr>
        <w:t>. That fact</w:t>
      </w:r>
      <w:r w:rsidR="00CC4DDA" w:rsidRPr="007424F5">
        <w:rPr>
          <w:sz w:val="26"/>
          <w:szCs w:val="26"/>
        </w:rPr>
        <w:t xml:space="preserve"> make us remember the idea of the book of Alvin Toffler “Powershift”: </w:t>
      </w:r>
      <w:r w:rsidR="00B30E72" w:rsidRPr="007424F5">
        <w:rPr>
          <w:sz w:val="26"/>
          <w:szCs w:val="26"/>
        </w:rPr>
        <w:t xml:space="preserve">The power is now </w:t>
      </w:r>
      <w:r w:rsidR="006328A2" w:rsidRPr="007424F5">
        <w:rPr>
          <w:sz w:val="26"/>
          <w:szCs w:val="26"/>
        </w:rPr>
        <w:t xml:space="preserve">in </w:t>
      </w:r>
      <w:r w:rsidR="00B30E72" w:rsidRPr="007424F5">
        <w:rPr>
          <w:sz w:val="26"/>
          <w:szCs w:val="26"/>
        </w:rPr>
        <w:t xml:space="preserve">shifting: </w:t>
      </w:r>
      <w:r w:rsidR="00CC4DDA" w:rsidRPr="007424F5">
        <w:rPr>
          <w:sz w:val="26"/>
          <w:szCs w:val="26"/>
        </w:rPr>
        <w:t>F</w:t>
      </w:r>
      <w:r w:rsidR="00B30E72" w:rsidRPr="007424F5">
        <w:rPr>
          <w:sz w:val="26"/>
          <w:szCs w:val="26"/>
        </w:rPr>
        <w:t>rom f</w:t>
      </w:r>
      <w:r w:rsidR="00CC4DDA" w:rsidRPr="007424F5">
        <w:rPr>
          <w:sz w:val="26"/>
          <w:szCs w:val="26"/>
        </w:rPr>
        <w:t xml:space="preserve">inancial power to the </w:t>
      </w:r>
      <w:r w:rsidR="00B30E72" w:rsidRPr="007424F5">
        <w:rPr>
          <w:sz w:val="26"/>
          <w:szCs w:val="26"/>
        </w:rPr>
        <w:t>i</w:t>
      </w:r>
      <w:r w:rsidR="00CC4DDA" w:rsidRPr="007424F5">
        <w:rPr>
          <w:sz w:val="26"/>
          <w:szCs w:val="26"/>
        </w:rPr>
        <w:t xml:space="preserve">nformation </w:t>
      </w:r>
      <w:r w:rsidR="004533EB" w:rsidRPr="007424F5">
        <w:rPr>
          <w:sz w:val="26"/>
          <w:szCs w:val="26"/>
        </w:rPr>
        <w:t>one</w:t>
      </w:r>
      <w:r w:rsidR="006E2507" w:rsidRPr="007424F5">
        <w:rPr>
          <w:sz w:val="26"/>
          <w:szCs w:val="26"/>
        </w:rPr>
        <w:t>.</w:t>
      </w:r>
    </w:p>
    <w:p w:rsidR="006E2507" w:rsidRPr="007F653E" w:rsidRDefault="00552E55" w:rsidP="007F653E">
      <w:pPr>
        <w:spacing w:line="276" w:lineRule="auto"/>
        <w:jc w:val="both"/>
        <w:rPr>
          <w:b/>
          <w:sz w:val="26"/>
          <w:szCs w:val="26"/>
        </w:rPr>
      </w:pPr>
      <w:r w:rsidRPr="007424F5">
        <w:rPr>
          <w:b/>
          <w:sz w:val="26"/>
          <w:szCs w:val="26"/>
        </w:rPr>
        <w:t xml:space="preserve">Key-word: </w:t>
      </w:r>
      <w:r w:rsidR="00E11F8B" w:rsidRPr="007424F5">
        <w:rPr>
          <w:sz w:val="26"/>
          <w:szCs w:val="26"/>
        </w:rPr>
        <w:t>Uber and Grab, Service, Mat</w:t>
      </w:r>
      <w:r w:rsidR="006E4C51" w:rsidRPr="007424F5">
        <w:rPr>
          <w:sz w:val="26"/>
          <w:szCs w:val="26"/>
        </w:rPr>
        <w:t>ter</w:t>
      </w:r>
      <w:r w:rsidR="00E11F8B" w:rsidRPr="007424F5">
        <w:rPr>
          <w:sz w:val="26"/>
          <w:szCs w:val="26"/>
        </w:rPr>
        <w:t xml:space="preserve">, Cognition, Information, </w:t>
      </w:r>
      <w:r w:rsidR="006E4C51" w:rsidRPr="007424F5">
        <w:rPr>
          <w:sz w:val="26"/>
          <w:szCs w:val="26"/>
        </w:rPr>
        <w:t xml:space="preserve">Means of Production, </w:t>
      </w:r>
      <w:r w:rsidR="00E11F8B" w:rsidRPr="007424F5">
        <w:rPr>
          <w:sz w:val="26"/>
          <w:szCs w:val="26"/>
        </w:rPr>
        <w:t>Theory, Policy.</w:t>
      </w:r>
    </w:p>
    <w:sectPr w:rsidR="006E2507" w:rsidRPr="007F653E" w:rsidSect="009F689E">
      <w:footerReference w:type="default" r:id="rId8"/>
      <w:pgSz w:w="11907" w:h="16839" w:code="9"/>
      <w:pgMar w:top="1134" w:right="1440" w:bottom="1134"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634" w:rsidRDefault="00FF6634" w:rsidP="00344789">
      <w:pPr>
        <w:spacing w:before="0"/>
      </w:pPr>
      <w:r>
        <w:separator/>
      </w:r>
    </w:p>
  </w:endnote>
  <w:endnote w:type="continuationSeparator" w:id="0">
    <w:p w:rsidR="00FF6634" w:rsidRDefault="00FF6634" w:rsidP="003447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693477"/>
      <w:docPartObj>
        <w:docPartGallery w:val="Page Numbers (Bottom of Page)"/>
        <w:docPartUnique/>
      </w:docPartObj>
    </w:sdtPr>
    <w:sdtEndPr>
      <w:rPr>
        <w:noProof/>
      </w:rPr>
    </w:sdtEndPr>
    <w:sdtContent>
      <w:p w:rsidR="007F653E" w:rsidRDefault="007F653E">
        <w:pPr>
          <w:pStyle w:val="Footer"/>
          <w:jc w:val="center"/>
        </w:pPr>
        <w:r>
          <w:fldChar w:fldCharType="begin"/>
        </w:r>
        <w:r>
          <w:instrText xml:space="preserve"> PAGE   \* MERGEFORMAT </w:instrText>
        </w:r>
        <w:r>
          <w:fldChar w:fldCharType="separate"/>
        </w:r>
        <w:r w:rsidR="00251A5F">
          <w:rPr>
            <w:noProof/>
          </w:rPr>
          <w:t>1</w:t>
        </w:r>
        <w:r>
          <w:rPr>
            <w:noProof/>
          </w:rPr>
          <w:fldChar w:fldCharType="end"/>
        </w:r>
      </w:p>
    </w:sdtContent>
  </w:sdt>
  <w:p w:rsidR="005078DD" w:rsidRDefault="00507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634" w:rsidRDefault="00FF6634" w:rsidP="00344789">
      <w:pPr>
        <w:spacing w:before="0"/>
      </w:pPr>
      <w:r>
        <w:separator/>
      </w:r>
    </w:p>
  </w:footnote>
  <w:footnote w:type="continuationSeparator" w:id="0">
    <w:p w:rsidR="00FF6634" w:rsidRDefault="00FF6634" w:rsidP="00344789">
      <w:pPr>
        <w:spacing w:before="0"/>
      </w:pPr>
      <w:r>
        <w:continuationSeparator/>
      </w:r>
    </w:p>
  </w:footnote>
  <w:footnote w:id="1">
    <w:p w:rsidR="00552E55" w:rsidRPr="007424F5" w:rsidRDefault="00552E55">
      <w:pPr>
        <w:pStyle w:val="FootnoteText"/>
      </w:pPr>
      <w:r w:rsidRPr="007424F5">
        <w:rPr>
          <w:rStyle w:val="FootnoteReference"/>
        </w:rPr>
        <w:footnoteRef/>
      </w:r>
      <w:r w:rsidRPr="007424F5">
        <w:t xml:space="preserve"> ĐT: 84-966628704</w:t>
      </w:r>
    </w:p>
    <w:p w:rsidR="00552E55" w:rsidRPr="007424F5" w:rsidRDefault="00552E55">
      <w:pPr>
        <w:pStyle w:val="FootnoteText"/>
      </w:pPr>
      <w:r w:rsidRPr="007424F5">
        <w:t>Email: damvc@vnu.edu.vn</w:t>
      </w:r>
    </w:p>
  </w:footnote>
  <w:footnote w:id="2">
    <w:p w:rsidR="00344789" w:rsidRPr="007424F5" w:rsidRDefault="00344789">
      <w:pPr>
        <w:pStyle w:val="FootnoteText"/>
      </w:pPr>
      <w:r w:rsidRPr="007424F5">
        <w:rPr>
          <w:rStyle w:val="FootnoteReference"/>
        </w:rPr>
        <w:footnoteRef/>
      </w:r>
      <w:r w:rsidRPr="007424F5">
        <w:t xml:space="preserve"> </w:t>
      </w:r>
      <w:hyperlink r:id="rId1" w:history="1">
        <w:r w:rsidRPr="007424F5">
          <w:rPr>
            <w:rStyle w:val="Hyperlink"/>
          </w:rPr>
          <w:t>http://nss.vn/ca21-n30055-uber-va-grab-taxi-bi-kien-tai-ha-noi.htm</w:t>
        </w:r>
      </w:hyperlink>
    </w:p>
    <w:p w:rsidR="00344789" w:rsidRPr="007424F5" w:rsidRDefault="00344789">
      <w:pPr>
        <w:pStyle w:val="FootnoteText"/>
      </w:pPr>
    </w:p>
  </w:footnote>
  <w:footnote w:id="3">
    <w:p w:rsidR="007344D4" w:rsidRPr="007424F5" w:rsidRDefault="007344D4" w:rsidP="007344D4">
      <w:pPr>
        <w:pStyle w:val="NormalWeb"/>
        <w:spacing w:before="120" w:beforeAutospacing="0" w:after="0" w:afterAutospacing="0"/>
        <w:rPr>
          <w:color w:val="000000"/>
          <w:sz w:val="20"/>
          <w:szCs w:val="20"/>
        </w:rPr>
      </w:pPr>
      <w:r w:rsidRPr="007424F5">
        <w:rPr>
          <w:rStyle w:val="FootnoteReference"/>
          <w:sz w:val="20"/>
          <w:szCs w:val="20"/>
        </w:rPr>
        <w:footnoteRef/>
      </w:r>
      <w:r w:rsidRPr="007424F5">
        <w:rPr>
          <w:sz w:val="20"/>
          <w:szCs w:val="20"/>
        </w:rPr>
        <w:t xml:space="preserve"> </w:t>
      </w:r>
      <w:r w:rsidRPr="007424F5">
        <w:rPr>
          <w:color w:val="000000"/>
          <w:sz w:val="20"/>
          <w:szCs w:val="20"/>
        </w:rPr>
        <w:t>Лисин А. И. (</w:t>
      </w:r>
      <w:r w:rsidR="00144456" w:rsidRPr="007424F5">
        <w:rPr>
          <w:color w:val="000000"/>
          <w:sz w:val="20"/>
          <w:szCs w:val="20"/>
        </w:rPr>
        <w:t>Moskva,</w:t>
      </w:r>
      <w:r w:rsidR="002C1B81" w:rsidRPr="007424F5">
        <w:rPr>
          <w:color w:val="000000"/>
          <w:sz w:val="20"/>
          <w:szCs w:val="20"/>
        </w:rPr>
        <w:t xml:space="preserve"> </w:t>
      </w:r>
      <w:r w:rsidRPr="007424F5">
        <w:rPr>
          <w:color w:val="000000"/>
          <w:sz w:val="20"/>
          <w:szCs w:val="20"/>
        </w:rPr>
        <w:t>1999), Информацилогия.</w:t>
      </w:r>
      <w:r w:rsidR="00C030B0" w:rsidRPr="007424F5">
        <w:rPr>
          <w:color w:val="000000"/>
          <w:sz w:val="20"/>
          <w:szCs w:val="20"/>
        </w:rPr>
        <w:t xml:space="preserve"> Khái niệm </w:t>
      </w:r>
      <w:r w:rsidR="005C2610" w:rsidRPr="007424F5">
        <w:rPr>
          <w:color w:val="000000"/>
          <w:sz w:val="20"/>
          <w:szCs w:val="20"/>
        </w:rPr>
        <w:t>“</w:t>
      </w:r>
      <w:r w:rsidR="00C030B0" w:rsidRPr="007424F5">
        <w:rPr>
          <w:color w:val="000000"/>
          <w:sz w:val="20"/>
          <w:szCs w:val="20"/>
        </w:rPr>
        <w:t>Информацилогия</w:t>
      </w:r>
      <w:r w:rsidR="005C2610" w:rsidRPr="007424F5">
        <w:rPr>
          <w:color w:val="000000"/>
          <w:sz w:val="20"/>
          <w:szCs w:val="20"/>
        </w:rPr>
        <w:t>”</w:t>
      </w:r>
      <w:r w:rsidR="00C030B0" w:rsidRPr="007424F5">
        <w:rPr>
          <w:color w:val="000000"/>
          <w:sz w:val="20"/>
          <w:szCs w:val="20"/>
        </w:rPr>
        <w:t xml:space="preserve"> </w:t>
      </w:r>
      <w:r w:rsidR="00E251D9" w:rsidRPr="007424F5">
        <w:rPr>
          <w:color w:val="000000"/>
          <w:sz w:val="20"/>
          <w:szCs w:val="20"/>
        </w:rPr>
        <w:t>đ</w:t>
      </w:r>
      <w:r w:rsidR="00E251D9" w:rsidRPr="007424F5">
        <w:rPr>
          <w:color w:val="000000"/>
          <w:sz w:val="20"/>
          <w:szCs w:val="20"/>
          <w:lang w:val="vi-VN"/>
        </w:rPr>
        <w:t>ư</w:t>
      </w:r>
      <w:r w:rsidR="00E251D9" w:rsidRPr="007424F5">
        <w:rPr>
          <w:color w:val="000000"/>
          <w:sz w:val="20"/>
          <w:szCs w:val="20"/>
        </w:rPr>
        <w:t xml:space="preserve">ợc chính </w:t>
      </w:r>
      <w:r w:rsidR="00D3222A" w:rsidRPr="007424F5">
        <w:rPr>
          <w:color w:val="000000"/>
          <w:sz w:val="20"/>
          <w:szCs w:val="20"/>
        </w:rPr>
        <w:t xml:space="preserve">Lixin </w:t>
      </w:r>
      <w:r w:rsidR="00C030B0" w:rsidRPr="007424F5">
        <w:rPr>
          <w:color w:val="000000"/>
          <w:sz w:val="20"/>
          <w:szCs w:val="20"/>
        </w:rPr>
        <w:t>phiên âm tiếng Anh là Informati</w:t>
      </w:r>
      <w:r w:rsidR="00E251D9" w:rsidRPr="007424F5">
        <w:rPr>
          <w:color w:val="000000"/>
          <w:sz w:val="20"/>
          <w:szCs w:val="20"/>
        </w:rPr>
        <w:t>on</w:t>
      </w:r>
      <w:r w:rsidR="00B11D3F" w:rsidRPr="007424F5">
        <w:rPr>
          <w:color w:val="000000"/>
          <w:sz w:val="20"/>
          <w:szCs w:val="20"/>
        </w:rPr>
        <w:t>logy. Khái niệm này</w:t>
      </w:r>
      <w:r w:rsidR="00C030B0" w:rsidRPr="007424F5">
        <w:rPr>
          <w:color w:val="000000"/>
          <w:sz w:val="20"/>
          <w:szCs w:val="20"/>
        </w:rPr>
        <w:t xml:space="preserve"> rất khó </w:t>
      </w:r>
      <w:r w:rsidR="00342F76" w:rsidRPr="007424F5">
        <w:rPr>
          <w:color w:val="000000"/>
          <w:sz w:val="20"/>
          <w:szCs w:val="20"/>
        </w:rPr>
        <w:t>chuyển ngữ sang</w:t>
      </w:r>
      <w:r w:rsidR="00C030B0" w:rsidRPr="007424F5">
        <w:rPr>
          <w:color w:val="000000"/>
          <w:sz w:val="20"/>
          <w:szCs w:val="20"/>
        </w:rPr>
        <w:t xml:space="preserve"> tiếng Việt. </w:t>
      </w:r>
      <w:r w:rsidR="00314291" w:rsidRPr="007424F5">
        <w:rPr>
          <w:color w:val="000000"/>
          <w:sz w:val="20"/>
          <w:szCs w:val="20"/>
        </w:rPr>
        <w:t xml:space="preserve">Rõ </w:t>
      </w:r>
      <w:r w:rsidR="00DA2E7F" w:rsidRPr="007424F5">
        <w:rPr>
          <w:color w:val="000000"/>
          <w:sz w:val="20"/>
          <w:szCs w:val="20"/>
        </w:rPr>
        <w:t>rà</w:t>
      </w:r>
      <w:r w:rsidR="00314291" w:rsidRPr="007424F5">
        <w:rPr>
          <w:color w:val="000000"/>
          <w:sz w:val="20"/>
          <w:szCs w:val="20"/>
        </w:rPr>
        <w:t>ng k</w:t>
      </w:r>
      <w:r w:rsidR="00C030B0" w:rsidRPr="007424F5">
        <w:rPr>
          <w:color w:val="000000"/>
          <w:sz w:val="20"/>
          <w:szCs w:val="20"/>
        </w:rPr>
        <w:t xml:space="preserve">hông thể dịch là </w:t>
      </w:r>
      <w:r w:rsidR="00786F9E" w:rsidRPr="007424F5">
        <w:rPr>
          <w:color w:val="000000"/>
          <w:sz w:val="20"/>
          <w:szCs w:val="20"/>
        </w:rPr>
        <w:t>“</w:t>
      </w:r>
      <w:r w:rsidR="00C030B0" w:rsidRPr="007424F5">
        <w:rPr>
          <w:color w:val="000000"/>
          <w:sz w:val="20"/>
          <w:szCs w:val="20"/>
        </w:rPr>
        <w:t>Thông tin học</w:t>
      </w:r>
      <w:r w:rsidR="00786F9E" w:rsidRPr="007424F5">
        <w:rPr>
          <w:color w:val="000000"/>
          <w:sz w:val="20"/>
          <w:szCs w:val="20"/>
        </w:rPr>
        <w:t>”</w:t>
      </w:r>
      <w:r w:rsidR="00C030B0" w:rsidRPr="007424F5">
        <w:rPr>
          <w:color w:val="000000"/>
          <w:sz w:val="20"/>
          <w:szCs w:val="20"/>
        </w:rPr>
        <w:t xml:space="preserve">, vì đã </w:t>
      </w:r>
      <w:r w:rsidR="005B0FD1" w:rsidRPr="007424F5">
        <w:rPr>
          <w:color w:val="000000"/>
          <w:sz w:val="20"/>
          <w:szCs w:val="20"/>
        </w:rPr>
        <w:t xml:space="preserve">tồn tại một lĩnh vực </w:t>
      </w:r>
      <w:r w:rsidR="003A0860" w:rsidRPr="007424F5">
        <w:rPr>
          <w:color w:val="000000"/>
          <w:sz w:val="20"/>
          <w:szCs w:val="20"/>
        </w:rPr>
        <w:t xml:space="preserve">khoa học </w:t>
      </w:r>
      <w:r w:rsidR="005B0FD1" w:rsidRPr="007424F5">
        <w:rPr>
          <w:color w:val="000000"/>
          <w:sz w:val="20"/>
          <w:szCs w:val="20"/>
        </w:rPr>
        <w:t>mang tên là</w:t>
      </w:r>
      <w:r w:rsidR="00C030B0" w:rsidRPr="007424F5">
        <w:rPr>
          <w:color w:val="000000"/>
          <w:sz w:val="20"/>
          <w:szCs w:val="20"/>
        </w:rPr>
        <w:t xml:space="preserve"> </w:t>
      </w:r>
      <w:r w:rsidR="00786F9E" w:rsidRPr="007424F5">
        <w:rPr>
          <w:color w:val="000000"/>
          <w:sz w:val="20"/>
          <w:szCs w:val="20"/>
        </w:rPr>
        <w:t>“</w:t>
      </w:r>
      <w:r w:rsidR="00C030B0" w:rsidRPr="007424F5">
        <w:rPr>
          <w:color w:val="000000"/>
          <w:sz w:val="20"/>
          <w:szCs w:val="20"/>
        </w:rPr>
        <w:t>Theory of Information</w:t>
      </w:r>
      <w:r w:rsidR="00786F9E" w:rsidRPr="007424F5">
        <w:rPr>
          <w:color w:val="000000"/>
          <w:sz w:val="20"/>
          <w:szCs w:val="20"/>
        </w:rPr>
        <w:t>”.</w:t>
      </w:r>
      <w:r w:rsidR="00C030B0" w:rsidRPr="007424F5">
        <w:rPr>
          <w:color w:val="000000"/>
          <w:sz w:val="20"/>
          <w:szCs w:val="20"/>
        </w:rPr>
        <w:t xml:space="preserve"> </w:t>
      </w:r>
    </w:p>
    <w:p w:rsidR="007344D4" w:rsidRPr="007424F5" w:rsidRDefault="007344D4">
      <w:pPr>
        <w:pStyle w:val="FootnoteText"/>
      </w:pPr>
    </w:p>
  </w:footnote>
  <w:footnote w:id="4">
    <w:p w:rsidR="00BE33F7" w:rsidRPr="007424F5" w:rsidRDefault="00BE33F7">
      <w:pPr>
        <w:pStyle w:val="FootnoteText"/>
      </w:pPr>
      <w:r w:rsidRPr="007424F5">
        <w:rPr>
          <w:rStyle w:val="FootnoteReference"/>
        </w:rPr>
        <w:footnoteRef/>
      </w:r>
      <w:r w:rsidRPr="007424F5">
        <w:t xml:space="preserve"> Đào Thanh Trường và Nguyễn Thị Quỳnh Anh, “UBER” nhân lực R&amp;D – Một tiếp cận trong thu hút và sử dụng nhân lực hiện nay, Tạp chí Khoa học, Nghiên cứu Chính sách và Quản lý</w:t>
      </w:r>
      <w:r w:rsidR="008E398D" w:rsidRPr="007424F5">
        <w:t>, Vol. 99, No. 1,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2D3960"/>
    <w:multiLevelType w:val="hybridMultilevel"/>
    <w:tmpl w:val="A95E2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671"/>
    <w:rsid w:val="000067BA"/>
    <w:rsid w:val="000200C7"/>
    <w:rsid w:val="00021204"/>
    <w:rsid w:val="00025D92"/>
    <w:rsid w:val="00027359"/>
    <w:rsid w:val="00034C5C"/>
    <w:rsid w:val="00037715"/>
    <w:rsid w:val="0004319E"/>
    <w:rsid w:val="000456D8"/>
    <w:rsid w:val="00057164"/>
    <w:rsid w:val="000752AA"/>
    <w:rsid w:val="00081888"/>
    <w:rsid w:val="00081FB4"/>
    <w:rsid w:val="000845F4"/>
    <w:rsid w:val="00090B29"/>
    <w:rsid w:val="00091733"/>
    <w:rsid w:val="00091C92"/>
    <w:rsid w:val="00094BB9"/>
    <w:rsid w:val="000A7937"/>
    <w:rsid w:val="000B13D5"/>
    <w:rsid w:val="000B7F77"/>
    <w:rsid w:val="000C3A7D"/>
    <w:rsid w:val="000E02A8"/>
    <w:rsid w:val="000E10D4"/>
    <w:rsid w:val="000E6D19"/>
    <w:rsid w:val="000F3A2E"/>
    <w:rsid w:val="00110122"/>
    <w:rsid w:val="00125A12"/>
    <w:rsid w:val="001274FE"/>
    <w:rsid w:val="00127EB2"/>
    <w:rsid w:val="00133B93"/>
    <w:rsid w:val="00134BF8"/>
    <w:rsid w:val="00140FF3"/>
    <w:rsid w:val="00144456"/>
    <w:rsid w:val="00157BF6"/>
    <w:rsid w:val="001656D9"/>
    <w:rsid w:val="00180D59"/>
    <w:rsid w:val="0018172B"/>
    <w:rsid w:val="00193F33"/>
    <w:rsid w:val="001940EA"/>
    <w:rsid w:val="001948A2"/>
    <w:rsid w:val="00194E86"/>
    <w:rsid w:val="001A2F70"/>
    <w:rsid w:val="001A3820"/>
    <w:rsid w:val="001A3A0B"/>
    <w:rsid w:val="001B0F69"/>
    <w:rsid w:val="001B13F8"/>
    <w:rsid w:val="001B3886"/>
    <w:rsid w:val="001B56E8"/>
    <w:rsid w:val="001E7E16"/>
    <w:rsid w:val="002108EC"/>
    <w:rsid w:val="00215098"/>
    <w:rsid w:val="002275EB"/>
    <w:rsid w:val="00230282"/>
    <w:rsid w:val="00233318"/>
    <w:rsid w:val="002361D6"/>
    <w:rsid w:val="002400A1"/>
    <w:rsid w:val="00240518"/>
    <w:rsid w:val="00251A5F"/>
    <w:rsid w:val="00252306"/>
    <w:rsid w:val="00263D42"/>
    <w:rsid w:val="002677A3"/>
    <w:rsid w:val="002760B1"/>
    <w:rsid w:val="00277571"/>
    <w:rsid w:val="00284BCF"/>
    <w:rsid w:val="00286BC3"/>
    <w:rsid w:val="00294E3B"/>
    <w:rsid w:val="002A5EE3"/>
    <w:rsid w:val="002C1B81"/>
    <w:rsid w:val="002D38EA"/>
    <w:rsid w:val="002F4194"/>
    <w:rsid w:val="002F5E16"/>
    <w:rsid w:val="002F5E2C"/>
    <w:rsid w:val="00310A1F"/>
    <w:rsid w:val="00314291"/>
    <w:rsid w:val="00321F99"/>
    <w:rsid w:val="0032461D"/>
    <w:rsid w:val="0033097D"/>
    <w:rsid w:val="00330F9C"/>
    <w:rsid w:val="00333B8E"/>
    <w:rsid w:val="00342F76"/>
    <w:rsid w:val="00344789"/>
    <w:rsid w:val="003565E1"/>
    <w:rsid w:val="00363060"/>
    <w:rsid w:val="00372CDC"/>
    <w:rsid w:val="003818CB"/>
    <w:rsid w:val="003950D7"/>
    <w:rsid w:val="00397173"/>
    <w:rsid w:val="003A0860"/>
    <w:rsid w:val="003A402F"/>
    <w:rsid w:val="003B16A9"/>
    <w:rsid w:val="003B2102"/>
    <w:rsid w:val="003B24B8"/>
    <w:rsid w:val="003B793C"/>
    <w:rsid w:val="003C0AEE"/>
    <w:rsid w:val="003C5BE4"/>
    <w:rsid w:val="003C732D"/>
    <w:rsid w:val="003C7B09"/>
    <w:rsid w:val="003E386A"/>
    <w:rsid w:val="003E6D57"/>
    <w:rsid w:val="004015B6"/>
    <w:rsid w:val="004017BD"/>
    <w:rsid w:val="004220EB"/>
    <w:rsid w:val="00436050"/>
    <w:rsid w:val="00437ACB"/>
    <w:rsid w:val="00440797"/>
    <w:rsid w:val="004533EB"/>
    <w:rsid w:val="004562CF"/>
    <w:rsid w:val="0045706F"/>
    <w:rsid w:val="0045765E"/>
    <w:rsid w:val="00463DEB"/>
    <w:rsid w:val="00486B09"/>
    <w:rsid w:val="00491B81"/>
    <w:rsid w:val="00491F8D"/>
    <w:rsid w:val="0049730D"/>
    <w:rsid w:val="004A1E95"/>
    <w:rsid w:val="004B3D74"/>
    <w:rsid w:val="004D421E"/>
    <w:rsid w:val="004D66F4"/>
    <w:rsid w:val="004E15A2"/>
    <w:rsid w:val="004E631B"/>
    <w:rsid w:val="004E741E"/>
    <w:rsid w:val="00501ECB"/>
    <w:rsid w:val="00503800"/>
    <w:rsid w:val="005078DD"/>
    <w:rsid w:val="00507FC2"/>
    <w:rsid w:val="00511E96"/>
    <w:rsid w:val="00526D23"/>
    <w:rsid w:val="0053291C"/>
    <w:rsid w:val="00533ED4"/>
    <w:rsid w:val="00551038"/>
    <w:rsid w:val="00552E55"/>
    <w:rsid w:val="005535BD"/>
    <w:rsid w:val="0056112F"/>
    <w:rsid w:val="00562792"/>
    <w:rsid w:val="00563F6A"/>
    <w:rsid w:val="00576233"/>
    <w:rsid w:val="005806B7"/>
    <w:rsid w:val="00582A0A"/>
    <w:rsid w:val="00582AD7"/>
    <w:rsid w:val="00595F2F"/>
    <w:rsid w:val="005A3FBD"/>
    <w:rsid w:val="005A51F3"/>
    <w:rsid w:val="005B0FD1"/>
    <w:rsid w:val="005B1F95"/>
    <w:rsid w:val="005C0907"/>
    <w:rsid w:val="005C0B4D"/>
    <w:rsid w:val="005C2610"/>
    <w:rsid w:val="005D2EDA"/>
    <w:rsid w:val="005D73FC"/>
    <w:rsid w:val="005E44F3"/>
    <w:rsid w:val="005F036C"/>
    <w:rsid w:val="00600793"/>
    <w:rsid w:val="00604425"/>
    <w:rsid w:val="006101CB"/>
    <w:rsid w:val="00613529"/>
    <w:rsid w:val="006328A2"/>
    <w:rsid w:val="00635647"/>
    <w:rsid w:val="00636018"/>
    <w:rsid w:val="006554B0"/>
    <w:rsid w:val="00675CD7"/>
    <w:rsid w:val="00675EC2"/>
    <w:rsid w:val="00686649"/>
    <w:rsid w:val="0069771D"/>
    <w:rsid w:val="006B06D0"/>
    <w:rsid w:val="006B16E6"/>
    <w:rsid w:val="006B5F1A"/>
    <w:rsid w:val="006C2E80"/>
    <w:rsid w:val="006C614C"/>
    <w:rsid w:val="006C7CD6"/>
    <w:rsid w:val="006D63E7"/>
    <w:rsid w:val="006D65EE"/>
    <w:rsid w:val="006E2507"/>
    <w:rsid w:val="006E4C51"/>
    <w:rsid w:val="006E70BD"/>
    <w:rsid w:val="006F1671"/>
    <w:rsid w:val="006F25F9"/>
    <w:rsid w:val="006F2CC3"/>
    <w:rsid w:val="007215E9"/>
    <w:rsid w:val="00723383"/>
    <w:rsid w:val="00730B3A"/>
    <w:rsid w:val="007344D4"/>
    <w:rsid w:val="007345E9"/>
    <w:rsid w:val="007360F3"/>
    <w:rsid w:val="00742241"/>
    <w:rsid w:val="007424F5"/>
    <w:rsid w:val="007473A1"/>
    <w:rsid w:val="0074749E"/>
    <w:rsid w:val="007529AE"/>
    <w:rsid w:val="00753193"/>
    <w:rsid w:val="007620B6"/>
    <w:rsid w:val="0077230E"/>
    <w:rsid w:val="00780538"/>
    <w:rsid w:val="007834B4"/>
    <w:rsid w:val="00785572"/>
    <w:rsid w:val="00786F9E"/>
    <w:rsid w:val="00787183"/>
    <w:rsid w:val="007906D3"/>
    <w:rsid w:val="007A30F4"/>
    <w:rsid w:val="007A416F"/>
    <w:rsid w:val="007A731A"/>
    <w:rsid w:val="007B2070"/>
    <w:rsid w:val="007B66EA"/>
    <w:rsid w:val="007C154F"/>
    <w:rsid w:val="007C1C4A"/>
    <w:rsid w:val="007C4D1A"/>
    <w:rsid w:val="007C5AFE"/>
    <w:rsid w:val="007C7526"/>
    <w:rsid w:val="007D40F4"/>
    <w:rsid w:val="007D4BD5"/>
    <w:rsid w:val="007E0B7A"/>
    <w:rsid w:val="007E1113"/>
    <w:rsid w:val="007E4469"/>
    <w:rsid w:val="007E5C7A"/>
    <w:rsid w:val="007E6263"/>
    <w:rsid w:val="007E7549"/>
    <w:rsid w:val="007F4B94"/>
    <w:rsid w:val="007F55CE"/>
    <w:rsid w:val="007F653E"/>
    <w:rsid w:val="007F6E7F"/>
    <w:rsid w:val="00805D8B"/>
    <w:rsid w:val="00806488"/>
    <w:rsid w:val="00812D75"/>
    <w:rsid w:val="008164DD"/>
    <w:rsid w:val="0084372C"/>
    <w:rsid w:val="00854A43"/>
    <w:rsid w:val="00854B15"/>
    <w:rsid w:val="008673C3"/>
    <w:rsid w:val="00867D09"/>
    <w:rsid w:val="0087683C"/>
    <w:rsid w:val="00883F50"/>
    <w:rsid w:val="00886759"/>
    <w:rsid w:val="00892259"/>
    <w:rsid w:val="008A6C80"/>
    <w:rsid w:val="008B1A08"/>
    <w:rsid w:val="008C77F4"/>
    <w:rsid w:val="008D61B9"/>
    <w:rsid w:val="008E398D"/>
    <w:rsid w:val="008F14DA"/>
    <w:rsid w:val="008F1912"/>
    <w:rsid w:val="008F476D"/>
    <w:rsid w:val="0092442E"/>
    <w:rsid w:val="00946573"/>
    <w:rsid w:val="0095270A"/>
    <w:rsid w:val="00967296"/>
    <w:rsid w:val="00970F58"/>
    <w:rsid w:val="00972340"/>
    <w:rsid w:val="009835B5"/>
    <w:rsid w:val="00995D55"/>
    <w:rsid w:val="009A2BD6"/>
    <w:rsid w:val="009B3917"/>
    <w:rsid w:val="009B6F5A"/>
    <w:rsid w:val="009C3787"/>
    <w:rsid w:val="009C66B4"/>
    <w:rsid w:val="009D0370"/>
    <w:rsid w:val="009D6BF2"/>
    <w:rsid w:val="009D7FBA"/>
    <w:rsid w:val="009E253C"/>
    <w:rsid w:val="009F4826"/>
    <w:rsid w:val="009F689E"/>
    <w:rsid w:val="009F7030"/>
    <w:rsid w:val="00A10423"/>
    <w:rsid w:val="00A152E0"/>
    <w:rsid w:val="00A15F3B"/>
    <w:rsid w:val="00A2538E"/>
    <w:rsid w:val="00A506B2"/>
    <w:rsid w:val="00A60D1B"/>
    <w:rsid w:val="00A61BCF"/>
    <w:rsid w:val="00A636DA"/>
    <w:rsid w:val="00A66BB3"/>
    <w:rsid w:val="00A6750C"/>
    <w:rsid w:val="00A9794E"/>
    <w:rsid w:val="00AB7F46"/>
    <w:rsid w:val="00AC0322"/>
    <w:rsid w:val="00AC0448"/>
    <w:rsid w:val="00AC53AA"/>
    <w:rsid w:val="00AD0750"/>
    <w:rsid w:val="00AD6D48"/>
    <w:rsid w:val="00AE2030"/>
    <w:rsid w:val="00AE69EB"/>
    <w:rsid w:val="00AF0588"/>
    <w:rsid w:val="00AF0E1B"/>
    <w:rsid w:val="00B06A3C"/>
    <w:rsid w:val="00B06EC2"/>
    <w:rsid w:val="00B11D3F"/>
    <w:rsid w:val="00B228B7"/>
    <w:rsid w:val="00B25F23"/>
    <w:rsid w:val="00B262FD"/>
    <w:rsid w:val="00B308C2"/>
    <w:rsid w:val="00B30E72"/>
    <w:rsid w:val="00B32B97"/>
    <w:rsid w:val="00B41973"/>
    <w:rsid w:val="00B41F21"/>
    <w:rsid w:val="00B57A6A"/>
    <w:rsid w:val="00B67019"/>
    <w:rsid w:val="00B75BA9"/>
    <w:rsid w:val="00B846F2"/>
    <w:rsid w:val="00BA2886"/>
    <w:rsid w:val="00BA5602"/>
    <w:rsid w:val="00BA6DEC"/>
    <w:rsid w:val="00BB1355"/>
    <w:rsid w:val="00BB5471"/>
    <w:rsid w:val="00BB71F5"/>
    <w:rsid w:val="00BC175C"/>
    <w:rsid w:val="00BC3FFC"/>
    <w:rsid w:val="00BC57D0"/>
    <w:rsid w:val="00BD2B64"/>
    <w:rsid w:val="00BE2ED5"/>
    <w:rsid w:val="00BE33F7"/>
    <w:rsid w:val="00BE7C23"/>
    <w:rsid w:val="00BF57CB"/>
    <w:rsid w:val="00BF6890"/>
    <w:rsid w:val="00C030B0"/>
    <w:rsid w:val="00C05141"/>
    <w:rsid w:val="00C072BF"/>
    <w:rsid w:val="00C10542"/>
    <w:rsid w:val="00C11DB6"/>
    <w:rsid w:val="00C122F6"/>
    <w:rsid w:val="00C1601B"/>
    <w:rsid w:val="00C17A2F"/>
    <w:rsid w:val="00C20072"/>
    <w:rsid w:val="00C26E56"/>
    <w:rsid w:val="00C279EE"/>
    <w:rsid w:val="00C321E3"/>
    <w:rsid w:val="00C34A39"/>
    <w:rsid w:val="00C35812"/>
    <w:rsid w:val="00C605C0"/>
    <w:rsid w:val="00C606EC"/>
    <w:rsid w:val="00C6283F"/>
    <w:rsid w:val="00C628DD"/>
    <w:rsid w:val="00C632E6"/>
    <w:rsid w:val="00C86228"/>
    <w:rsid w:val="00C870B4"/>
    <w:rsid w:val="00C953E3"/>
    <w:rsid w:val="00CA4A2D"/>
    <w:rsid w:val="00CB5F17"/>
    <w:rsid w:val="00CC4DDA"/>
    <w:rsid w:val="00CC54EF"/>
    <w:rsid w:val="00CC68AF"/>
    <w:rsid w:val="00CD2A67"/>
    <w:rsid w:val="00CE0132"/>
    <w:rsid w:val="00CE7073"/>
    <w:rsid w:val="00D006E7"/>
    <w:rsid w:val="00D029E0"/>
    <w:rsid w:val="00D05F28"/>
    <w:rsid w:val="00D137D2"/>
    <w:rsid w:val="00D17477"/>
    <w:rsid w:val="00D1796D"/>
    <w:rsid w:val="00D210A3"/>
    <w:rsid w:val="00D21E9F"/>
    <w:rsid w:val="00D24217"/>
    <w:rsid w:val="00D253A6"/>
    <w:rsid w:val="00D30AD4"/>
    <w:rsid w:val="00D32091"/>
    <w:rsid w:val="00D3222A"/>
    <w:rsid w:val="00D32E2C"/>
    <w:rsid w:val="00D51EBC"/>
    <w:rsid w:val="00D61D4E"/>
    <w:rsid w:val="00D62B44"/>
    <w:rsid w:val="00D73A91"/>
    <w:rsid w:val="00D75A06"/>
    <w:rsid w:val="00D90C89"/>
    <w:rsid w:val="00D933BB"/>
    <w:rsid w:val="00D95F20"/>
    <w:rsid w:val="00DA2E7F"/>
    <w:rsid w:val="00DA3F6B"/>
    <w:rsid w:val="00DA463E"/>
    <w:rsid w:val="00DA5DD5"/>
    <w:rsid w:val="00DC0508"/>
    <w:rsid w:val="00DC6495"/>
    <w:rsid w:val="00DD3840"/>
    <w:rsid w:val="00DD3A4B"/>
    <w:rsid w:val="00DD3C2E"/>
    <w:rsid w:val="00DF024F"/>
    <w:rsid w:val="00DF364E"/>
    <w:rsid w:val="00DF39C2"/>
    <w:rsid w:val="00E07470"/>
    <w:rsid w:val="00E11CA9"/>
    <w:rsid w:val="00E11F8B"/>
    <w:rsid w:val="00E13BEC"/>
    <w:rsid w:val="00E17BE1"/>
    <w:rsid w:val="00E251D9"/>
    <w:rsid w:val="00E27B8C"/>
    <w:rsid w:val="00E3745A"/>
    <w:rsid w:val="00E37EAC"/>
    <w:rsid w:val="00E520D5"/>
    <w:rsid w:val="00E60084"/>
    <w:rsid w:val="00E63F65"/>
    <w:rsid w:val="00E870BD"/>
    <w:rsid w:val="00E972A8"/>
    <w:rsid w:val="00EA345F"/>
    <w:rsid w:val="00EA5255"/>
    <w:rsid w:val="00EA7386"/>
    <w:rsid w:val="00EB17CA"/>
    <w:rsid w:val="00EB5A1A"/>
    <w:rsid w:val="00EB5D01"/>
    <w:rsid w:val="00EC477A"/>
    <w:rsid w:val="00ED22B4"/>
    <w:rsid w:val="00EE208B"/>
    <w:rsid w:val="00EE2474"/>
    <w:rsid w:val="00EE2552"/>
    <w:rsid w:val="00EF0182"/>
    <w:rsid w:val="00EF2E53"/>
    <w:rsid w:val="00EF681D"/>
    <w:rsid w:val="00F00642"/>
    <w:rsid w:val="00F02DE2"/>
    <w:rsid w:val="00F1064F"/>
    <w:rsid w:val="00F1738B"/>
    <w:rsid w:val="00F21A68"/>
    <w:rsid w:val="00F23999"/>
    <w:rsid w:val="00F311B3"/>
    <w:rsid w:val="00F409AB"/>
    <w:rsid w:val="00F54040"/>
    <w:rsid w:val="00F550CC"/>
    <w:rsid w:val="00F612A4"/>
    <w:rsid w:val="00F87830"/>
    <w:rsid w:val="00F90255"/>
    <w:rsid w:val="00F94182"/>
    <w:rsid w:val="00F944DC"/>
    <w:rsid w:val="00F96E40"/>
    <w:rsid w:val="00FA3E6F"/>
    <w:rsid w:val="00FB0B84"/>
    <w:rsid w:val="00FC5138"/>
    <w:rsid w:val="00FC61F1"/>
    <w:rsid w:val="00FD1CED"/>
    <w:rsid w:val="00FD2893"/>
    <w:rsid w:val="00FF0DE0"/>
    <w:rsid w:val="00FF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A5043-454C-46EA-A2E0-282FD791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before="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4789"/>
    <w:pPr>
      <w:spacing w:before="100" w:beforeAutospacing="1" w:after="100" w:afterAutospacing="1"/>
      <w:ind w:firstLine="0"/>
      <w:outlineLvl w:val="0"/>
    </w:pPr>
    <w:rPr>
      <w:rFonts w:eastAsia="Times New Roman"/>
      <w:b/>
      <w:bCs/>
      <w:kern w:val="36"/>
      <w:sz w:val="48"/>
      <w:szCs w:val="48"/>
    </w:rPr>
  </w:style>
  <w:style w:type="paragraph" w:styleId="Heading2">
    <w:name w:val="heading 2"/>
    <w:basedOn w:val="Normal"/>
    <w:link w:val="Heading2Char"/>
    <w:uiPriority w:val="9"/>
    <w:qFormat/>
    <w:rsid w:val="00344789"/>
    <w:pPr>
      <w:spacing w:before="100" w:beforeAutospacing="1" w:after="100" w:afterAutospacing="1"/>
      <w:ind w:firstLine="0"/>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3C3"/>
    <w:pPr>
      <w:ind w:left="720"/>
      <w:contextualSpacing/>
    </w:pPr>
  </w:style>
  <w:style w:type="character" w:customStyle="1" w:styleId="Heading1Char">
    <w:name w:val="Heading 1 Char"/>
    <w:basedOn w:val="DefaultParagraphFont"/>
    <w:link w:val="Heading1"/>
    <w:uiPriority w:val="9"/>
    <w:rsid w:val="00344789"/>
    <w:rPr>
      <w:rFonts w:eastAsia="Times New Roman"/>
      <w:b/>
      <w:bCs/>
      <w:kern w:val="36"/>
      <w:sz w:val="48"/>
      <w:szCs w:val="48"/>
    </w:rPr>
  </w:style>
  <w:style w:type="character" w:customStyle="1" w:styleId="Heading2Char">
    <w:name w:val="Heading 2 Char"/>
    <w:basedOn w:val="DefaultParagraphFont"/>
    <w:link w:val="Heading2"/>
    <w:uiPriority w:val="9"/>
    <w:rsid w:val="00344789"/>
    <w:rPr>
      <w:rFonts w:eastAsia="Times New Roman"/>
      <w:b/>
      <w:bCs/>
      <w:sz w:val="36"/>
      <w:szCs w:val="36"/>
    </w:rPr>
  </w:style>
  <w:style w:type="paragraph" w:customStyle="1" w:styleId="name">
    <w:name w:val="name"/>
    <w:basedOn w:val="Normal"/>
    <w:rsid w:val="00344789"/>
    <w:pPr>
      <w:spacing w:before="100" w:beforeAutospacing="1" w:after="100" w:afterAutospacing="1"/>
      <w:ind w:firstLine="0"/>
    </w:pPr>
    <w:rPr>
      <w:rFonts w:eastAsia="Times New Roman"/>
      <w:sz w:val="24"/>
      <w:szCs w:val="24"/>
    </w:rPr>
  </w:style>
  <w:style w:type="character" w:styleId="Hyperlink">
    <w:name w:val="Hyperlink"/>
    <w:basedOn w:val="DefaultParagraphFont"/>
    <w:uiPriority w:val="99"/>
    <w:unhideWhenUsed/>
    <w:rsid w:val="00344789"/>
    <w:rPr>
      <w:color w:val="0000FF"/>
      <w:u w:val="single"/>
    </w:rPr>
  </w:style>
  <w:style w:type="paragraph" w:styleId="NormalWeb">
    <w:name w:val="Normal (Web)"/>
    <w:basedOn w:val="Normal"/>
    <w:uiPriority w:val="99"/>
    <w:semiHidden/>
    <w:unhideWhenUsed/>
    <w:rsid w:val="00344789"/>
    <w:pPr>
      <w:spacing w:before="100" w:beforeAutospacing="1" w:after="100" w:afterAutospacing="1"/>
      <w:ind w:firstLine="0"/>
    </w:pPr>
    <w:rPr>
      <w:rFonts w:eastAsia="Times New Roman"/>
      <w:sz w:val="24"/>
      <w:szCs w:val="24"/>
    </w:rPr>
  </w:style>
  <w:style w:type="character" w:customStyle="1" w:styleId="apple-converted-space">
    <w:name w:val="apple-converted-space"/>
    <w:basedOn w:val="DefaultParagraphFont"/>
    <w:rsid w:val="00344789"/>
  </w:style>
  <w:style w:type="paragraph" w:styleId="BalloonText">
    <w:name w:val="Balloon Text"/>
    <w:basedOn w:val="Normal"/>
    <w:link w:val="BalloonTextChar"/>
    <w:uiPriority w:val="99"/>
    <w:semiHidden/>
    <w:unhideWhenUsed/>
    <w:rsid w:val="0034478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789"/>
    <w:rPr>
      <w:rFonts w:ascii="Tahoma" w:hAnsi="Tahoma" w:cs="Tahoma"/>
      <w:sz w:val="16"/>
      <w:szCs w:val="16"/>
    </w:rPr>
  </w:style>
  <w:style w:type="paragraph" w:styleId="FootnoteText">
    <w:name w:val="footnote text"/>
    <w:basedOn w:val="Normal"/>
    <w:link w:val="FootnoteTextChar"/>
    <w:uiPriority w:val="99"/>
    <w:semiHidden/>
    <w:unhideWhenUsed/>
    <w:rsid w:val="00344789"/>
    <w:pPr>
      <w:spacing w:before="0"/>
    </w:pPr>
    <w:rPr>
      <w:sz w:val="20"/>
      <w:szCs w:val="20"/>
    </w:rPr>
  </w:style>
  <w:style w:type="character" w:customStyle="1" w:styleId="FootnoteTextChar">
    <w:name w:val="Footnote Text Char"/>
    <w:basedOn w:val="DefaultParagraphFont"/>
    <w:link w:val="FootnoteText"/>
    <w:uiPriority w:val="99"/>
    <w:semiHidden/>
    <w:rsid w:val="00344789"/>
    <w:rPr>
      <w:sz w:val="20"/>
      <w:szCs w:val="20"/>
    </w:rPr>
  </w:style>
  <w:style w:type="character" w:styleId="FootnoteReference">
    <w:name w:val="footnote reference"/>
    <w:basedOn w:val="DefaultParagraphFont"/>
    <w:uiPriority w:val="99"/>
    <w:semiHidden/>
    <w:unhideWhenUsed/>
    <w:rsid w:val="00344789"/>
    <w:rPr>
      <w:vertAlign w:val="superscript"/>
    </w:rPr>
  </w:style>
  <w:style w:type="paragraph" w:styleId="Header">
    <w:name w:val="header"/>
    <w:basedOn w:val="Normal"/>
    <w:link w:val="HeaderChar"/>
    <w:uiPriority w:val="99"/>
    <w:unhideWhenUsed/>
    <w:rsid w:val="005078DD"/>
    <w:pPr>
      <w:tabs>
        <w:tab w:val="center" w:pos="4680"/>
        <w:tab w:val="right" w:pos="9360"/>
      </w:tabs>
      <w:spacing w:before="0"/>
    </w:pPr>
  </w:style>
  <w:style w:type="character" w:customStyle="1" w:styleId="HeaderChar">
    <w:name w:val="Header Char"/>
    <w:basedOn w:val="DefaultParagraphFont"/>
    <w:link w:val="Header"/>
    <w:uiPriority w:val="99"/>
    <w:rsid w:val="005078DD"/>
  </w:style>
  <w:style w:type="paragraph" w:styleId="Footer">
    <w:name w:val="footer"/>
    <w:basedOn w:val="Normal"/>
    <w:link w:val="FooterChar"/>
    <w:uiPriority w:val="99"/>
    <w:unhideWhenUsed/>
    <w:rsid w:val="005078DD"/>
    <w:pPr>
      <w:tabs>
        <w:tab w:val="center" w:pos="4680"/>
        <w:tab w:val="right" w:pos="9360"/>
      </w:tabs>
      <w:spacing w:before="0"/>
    </w:pPr>
  </w:style>
  <w:style w:type="character" w:customStyle="1" w:styleId="FooterChar">
    <w:name w:val="Footer Char"/>
    <w:basedOn w:val="DefaultParagraphFont"/>
    <w:link w:val="Footer"/>
    <w:uiPriority w:val="99"/>
    <w:rsid w:val="00507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215628">
      <w:bodyDiv w:val="1"/>
      <w:marLeft w:val="0"/>
      <w:marRight w:val="0"/>
      <w:marTop w:val="0"/>
      <w:marBottom w:val="0"/>
      <w:divBdr>
        <w:top w:val="none" w:sz="0" w:space="0" w:color="auto"/>
        <w:left w:val="none" w:sz="0" w:space="0" w:color="auto"/>
        <w:bottom w:val="none" w:sz="0" w:space="0" w:color="auto"/>
        <w:right w:val="none" w:sz="0" w:space="0" w:color="auto"/>
      </w:divBdr>
      <w:divsChild>
        <w:div w:id="1834635989">
          <w:marLeft w:val="0"/>
          <w:marRight w:val="0"/>
          <w:marTop w:val="0"/>
          <w:marBottom w:val="300"/>
          <w:divBdr>
            <w:top w:val="none" w:sz="0" w:space="0" w:color="auto"/>
            <w:left w:val="none" w:sz="0" w:space="0" w:color="auto"/>
            <w:bottom w:val="none" w:sz="0" w:space="0" w:color="auto"/>
            <w:right w:val="none" w:sz="0" w:space="0" w:color="auto"/>
          </w:divBdr>
          <w:divsChild>
            <w:div w:id="167260373">
              <w:marLeft w:val="0"/>
              <w:marRight w:val="0"/>
              <w:marTop w:val="0"/>
              <w:marBottom w:val="0"/>
              <w:divBdr>
                <w:top w:val="none" w:sz="0" w:space="0" w:color="auto"/>
                <w:left w:val="none" w:sz="0" w:space="0" w:color="auto"/>
                <w:bottom w:val="none" w:sz="0" w:space="0" w:color="auto"/>
                <w:right w:val="none" w:sz="0" w:space="0" w:color="auto"/>
              </w:divBdr>
              <w:divsChild>
                <w:div w:id="4336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410">
          <w:marLeft w:val="0"/>
          <w:marRight w:val="0"/>
          <w:marTop w:val="0"/>
          <w:marBottom w:val="0"/>
          <w:divBdr>
            <w:top w:val="none" w:sz="0" w:space="0" w:color="auto"/>
            <w:left w:val="none" w:sz="0" w:space="0" w:color="auto"/>
            <w:bottom w:val="none" w:sz="0" w:space="0" w:color="auto"/>
            <w:right w:val="none" w:sz="0" w:space="0" w:color="auto"/>
          </w:divBdr>
          <w:divsChild>
            <w:div w:id="115101941">
              <w:marLeft w:val="0"/>
              <w:marRight w:val="0"/>
              <w:marTop w:val="0"/>
              <w:marBottom w:val="0"/>
              <w:divBdr>
                <w:top w:val="none" w:sz="0" w:space="0" w:color="auto"/>
                <w:left w:val="none" w:sz="0" w:space="0" w:color="auto"/>
                <w:bottom w:val="none" w:sz="0" w:space="0" w:color="auto"/>
                <w:right w:val="none" w:sz="0" w:space="0" w:color="auto"/>
              </w:divBdr>
              <w:divsChild>
                <w:div w:id="16983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ss.vn/ca21-n30055-uber-va-grab-taxi-bi-kien-tai-ha-no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584F-E5A8-4ABF-BD60-AE41CE9C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UYEN TRANG</cp:lastModifiedBy>
  <cp:revision>60</cp:revision>
  <cp:lastPrinted>2017-08-03T12:31:00Z</cp:lastPrinted>
  <dcterms:created xsi:type="dcterms:W3CDTF">2017-08-10T02:58:00Z</dcterms:created>
  <dcterms:modified xsi:type="dcterms:W3CDTF">2017-09-29T06:41:00Z</dcterms:modified>
</cp:coreProperties>
</file>